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280" w:rsidRDefault="00061280" w:rsidP="009D2892">
      <w:pPr>
        <w:rPr>
          <w:rFonts w:ascii="仿宋_GB2312" w:eastAsia="仿宋_GB2312" w:hAnsi="宋体" w:hint="eastAsia"/>
          <w:b/>
          <w:sz w:val="32"/>
          <w:szCs w:val="32"/>
        </w:rPr>
      </w:pPr>
      <w:bookmarkStart w:id="0" w:name="_GoBack"/>
      <w:bookmarkEnd w:id="0"/>
    </w:p>
    <w:p w:rsidR="00061280" w:rsidRPr="009D2892" w:rsidRDefault="00061280" w:rsidP="009D2892">
      <w:pPr>
        <w:rPr>
          <w:rFonts w:ascii="仿宋_GB2312" w:eastAsia="仿宋_GB2312" w:hAnsi="宋体" w:hint="eastAsia"/>
          <w:sz w:val="32"/>
          <w:szCs w:val="32"/>
        </w:rPr>
      </w:pPr>
    </w:p>
    <w:p w:rsidR="00061280" w:rsidRPr="00DA0397" w:rsidRDefault="00061280" w:rsidP="009D2892">
      <w:pPr>
        <w:rPr>
          <w:rFonts w:ascii="仿宋_GB2312" w:eastAsia="仿宋_GB2312" w:hAnsi="宋体" w:hint="eastAsia"/>
          <w:b/>
          <w:sz w:val="32"/>
          <w:szCs w:val="32"/>
        </w:rPr>
      </w:pPr>
    </w:p>
    <w:p w:rsidR="00C637BB" w:rsidRPr="003D031A" w:rsidRDefault="00C637BB" w:rsidP="0052008C">
      <w:pPr>
        <w:spacing w:line="0" w:lineRule="atLeast"/>
        <w:jc w:val="center"/>
        <w:rPr>
          <w:rFonts w:ascii="方正小标宋简体" w:eastAsia="方正小标宋简体" w:hAnsi="宋体" w:hint="eastAsia"/>
          <w:spacing w:val="100"/>
          <w:w w:val="90"/>
          <w:sz w:val="88"/>
          <w:szCs w:val="88"/>
        </w:rPr>
      </w:pPr>
      <w:r w:rsidRPr="003D031A">
        <w:rPr>
          <w:rFonts w:ascii="方正小标宋简体" w:eastAsia="方正小标宋简体" w:hAnsi="宋体" w:hint="eastAsia"/>
          <w:color w:val="FF0000"/>
          <w:spacing w:val="100"/>
          <w:w w:val="90"/>
          <w:sz w:val="88"/>
          <w:szCs w:val="88"/>
        </w:rPr>
        <w:t>同济大学文件</w:t>
      </w:r>
    </w:p>
    <w:p w:rsidR="00B47550" w:rsidRDefault="00B47550" w:rsidP="00C61991">
      <w:pPr>
        <w:jc w:val="center"/>
        <w:rPr>
          <w:rFonts w:ascii="仿宋_GB2312" w:eastAsia="仿宋_GB2312" w:hAnsi="宋体" w:hint="eastAsia"/>
          <w:sz w:val="32"/>
          <w:szCs w:val="32"/>
        </w:rPr>
      </w:pPr>
    </w:p>
    <w:p w:rsidR="00C637BB" w:rsidRPr="009A0713" w:rsidRDefault="007A46CD" w:rsidP="00C61991">
      <w:pPr>
        <w:jc w:val="center"/>
        <w:rPr>
          <w:rFonts w:ascii="仿宋_GB2312" w:eastAsia="仿宋_GB2312" w:hAnsi="宋体" w:hint="eastAsia"/>
          <w:sz w:val="32"/>
          <w:szCs w:val="32"/>
        </w:rPr>
      </w:pPr>
      <w:bookmarkStart w:id="1" w:name="编号"/>
      <w:r>
        <w:rPr>
          <w:rFonts w:ascii="仿宋_GB2312" w:eastAsia="仿宋_GB2312" w:hAnsi="宋体" w:hint="eastAsia"/>
          <w:sz w:val="32"/>
          <w:szCs w:val="32"/>
        </w:rPr>
        <w:t>同济办〔</w:t>
      </w:r>
      <w:r>
        <w:rPr>
          <w:rFonts w:ascii="仿宋_GB2312" w:eastAsia="仿宋_GB2312" w:hAnsi="宋体"/>
          <w:sz w:val="32"/>
          <w:szCs w:val="32"/>
        </w:rPr>
        <w:t>2021〕24号</w:t>
      </w:r>
      <w:bookmarkEnd w:id="1"/>
    </w:p>
    <w:p w:rsidR="007C7AF7" w:rsidRDefault="00391780" w:rsidP="00CC5757">
      <w:pPr>
        <w:spacing w:line="584" w:lineRule="exact"/>
        <w:jc w:val="center"/>
        <w:rPr>
          <w:rFonts w:hint="eastAsia"/>
          <w:sz w:val="32"/>
          <w:szCs w:val="32"/>
          <w:shd w:val="pct15" w:color="auto" w:fill="FFFFFF"/>
        </w:rPr>
      </w:pPr>
      <w:r w:rsidRPr="009A0713">
        <w:rPr>
          <w:rFonts w:ascii="仿宋_GB2312" w:eastAsia="仿宋_GB2312" w:hAnsi="宋体" w:hint="eastAsia"/>
          <w:bCs/>
          <w:noProof/>
          <w:color w:val="FF0000"/>
          <w:sz w:val="32"/>
          <w:szCs w:val="32"/>
        </w:rPr>
        <mc:AlternateContent>
          <mc:Choice Requires="wps">
            <w:drawing>
              <wp:anchor distT="0" distB="0" distL="114300" distR="114300" simplePos="0" relativeHeight="251654144" behindDoc="0" locked="0" layoutInCell="1" allowOverlap="1">
                <wp:simplePos x="0" y="0"/>
                <wp:positionH relativeFrom="column">
                  <wp:posOffset>3175</wp:posOffset>
                </wp:positionH>
                <wp:positionV relativeFrom="paragraph">
                  <wp:posOffset>37465</wp:posOffset>
                </wp:positionV>
                <wp:extent cx="5600700" cy="0"/>
                <wp:effectExtent l="13335" t="15240" r="15240" b="13335"/>
                <wp:wrapNone/>
                <wp:docPr id="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9908C" id="Line 20"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95pt" to="441.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FgIAACoEAAAOAAAAZHJzL2Uyb0RvYy54bWysU8GO2jAQvVfqP1i5QxwaWIgIqyqBXmiL&#10;tNsPMLZDrDq2ZRsCqvrvHRuC2PZSVc3BGXvGz2/mzSyfz51EJ26d0KpMsjFOEFdUM6EOZfLtdTOa&#10;J8h5ohiRWvEyuXCXPK/ev1v2puAT3WrJuEUAolzRmzJpvTdFmjra8o64sTZcgbPRtiMetvaQMkt6&#10;QO9kOsF4lvbaMmM15c7BaX11JquI3zSc+q9N47hHskyAm4+rjes+rOlqSYqDJaYV9EaD/AOLjggF&#10;j96hauIJOlrxB1QnqNVON35MdZfqphGUxxwgmwz/ls1LSwyPuUBxnLmXyf0/WPrltLNIsDJZJEiR&#10;DiTaCsXRJJamN66AiErtbEiOntWL2Wr63SGlq5aoA48UXy8G7mWhmOmbK2HjDDyw7z9rBjHk6HWs&#10;07mxXYCECqBzlONyl4OfPaJwOJ1h/IRBNTr4UlIMF411/hPXHQpGmUggHYHJaet8IEKKISS8o/RG&#10;SBnVlgr1wHaBpzjecFoKFrwhztnDvpIWnQg0zGaD4YtpgecxzOqjYhGt5YStb7YnQl5teF2qgAe5&#10;AJ+bde2IHwu8WM/X83yUT2brUY7revRxU+Wj2SZ7mtYf6qqqs5+BWpYXrWCMq8Bu6M4s/zv1b3Ny&#10;7at7f97rkL5FjwUDssM/ko5iBv3COLlir9llZweRoSFj8G14Qsc/7sF+HPHVLwAAAP//AwBQSwME&#10;FAAGAAgAAAAhAEpi7ZjaAAAABAEAAA8AAABkcnMvZG93bnJldi54bWxMjkFLw0AQhe+C/2EZwZvd&#10;tGCMaTZFAlIPQmn0YG/b7JgEd2dDdtvEf+/oxV4GPt7jzVdsZmfFGcfQe1KwXCQgkBpvemoVvL89&#10;32UgQtRktPWECr4xwKa8vip0bvxEezzXsRU8QiHXCroYh1zK0HTodFj4AYmzTz86HRnHVppRTzzu&#10;rFwlSSqd7ok/dHrAqsPmqz45BR+77W54rarUvxy209ymy3r/YJW6vZmf1iAizvG/DL/6rA4lOx39&#10;iUwQVsE99/g+guAwy1bMxz+WZSEv5csfAAAA//8DAFBLAQItABQABgAIAAAAIQC2gziS/gAAAOEB&#10;AAATAAAAAAAAAAAAAAAAAAAAAABbQ29udGVudF9UeXBlc10ueG1sUEsBAi0AFAAGAAgAAAAhADj9&#10;If/WAAAAlAEAAAsAAAAAAAAAAAAAAAAALwEAAF9yZWxzLy5yZWxzUEsBAi0AFAAGAAgAAAAhAFH7&#10;4LcWAgAAKgQAAA4AAAAAAAAAAAAAAAAALgIAAGRycy9lMm9Eb2MueG1sUEsBAi0AFAAGAAgAAAAh&#10;AEpi7ZjaAAAABAEAAA8AAAAAAAAAAAAAAAAAcAQAAGRycy9kb3ducmV2LnhtbFBLBQYAAAAABAAE&#10;APMAAAB3BQAAAAA=&#10;" strokecolor="red" strokeweight="1.5pt"/>
            </w:pict>
          </mc:Fallback>
        </mc:AlternateContent>
      </w:r>
    </w:p>
    <w:p w:rsidR="00E410AF" w:rsidRDefault="00E410AF" w:rsidP="0071586E">
      <w:pPr>
        <w:pStyle w:val="a9"/>
        <w:spacing w:line="584" w:lineRule="exact"/>
        <w:jc w:val="center"/>
        <w:rPr>
          <w:rFonts w:hAnsi="宋体" w:hint="eastAsia"/>
          <w:b/>
          <w:sz w:val="36"/>
          <w:szCs w:val="36"/>
        </w:rPr>
      </w:pPr>
    </w:p>
    <w:p w:rsidR="002B0581" w:rsidRPr="002B0581" w:rsidRDefault="007A46CD" w:rsidP="0071586E">
      <w:pPr>
        <w:pStyle w:val="a9"/>
        <w:spacing w:line="584" w:lineRule="exact"/>
        <w:jc w:val="center"/>
        <w:rPr>
          <w:rFonts w:ascii="方正小标宋简体" w:eastAsia="方正小标宋简体" w:hAnsi="宋体" w:hint="eastAsia"/>
          <w:sz w:val="44"/>
          <w:szCs w:val="44"/>
        </w:rPr>
      </w:pPr>
      <w:bookmarkStart w:id="2" w:name="标题"/>
      <w:r>
        <w:rPr>
          <w:rFonts w:ascii="方正小标宋简体" w:eastAsia="方正小标宋简体" w:hAnsi="宋体" w:hint="eastAsia"/>
          <w:sz w:val="44"/>
          <w:szCs w:val="44"/>
        </w:rPr>
        <w:t>关于</w:t>
      </w:r>
      <w:r>
        <w:rPr>
          <w:rFonts w:ascii="方正小标宋简体" w:eastAsia="方正小标宋简体" w:hAnsi="宋体"/>
          <w:sz w:val="44"/>
          <w:szCs w:val="44"/>
        </w:rPr>
        <w:t>2022年寒假工作安排的通知</w:t>
      </w:r>
      <w:bookmarkEnd w:id="2"/>
    </w:p>
    <w:p w:rsidR="007A46CD" w:rsidRDefault="007A46CD" w:rsidP="0071586E">
      <w:pPr>
        <w:adjustRightInd w:val="0"/>
        <w:snapToGrid w:val="0"/>
        <w:spacing w:line="584" w:lineRule="exact"/>
        <w:jc w:val="center"/>
        <w:rPr>
          <w:rFonts w:ascii="宋体" w:hAnsi="宋体"/>
          <w:sz w:val="30"/>
          <w:szCs w:val="30"/>
        </w:rPr>
      </w:pPr>
    </w:p>
    <w:p w:rsidR="007A46CD" w:rsidRPr="0071586E" w:rsidRDefault="007A46CD" w:rsidP="0071586E">
      <w:pPr>
        <w:spacing w:line="584" w:lineRule="exact"/>
        <w:rPr>
          <w:rFonts w:ascii="仿宋_GB2312" w:eastAsia="仿宋_GB2312" w:hint="eastAsia"/>
          <w:color w:val="000000"/>
          <w:sz w:val="32"/>
          <w:szCs w:val="32"/>
        </w:rPr>
      </w:pPr>
      <w:r w:rsidRPr="0071586E">
        <w:rPr>
          <w:rFonts w:ascii="仿宋_GB2312" w:eastAsia="仿宋_GB2312" w:hint="eastAsia"/>
          <w:color w:val="000000"/>
          <w:sz w:val="32"/>
          <w:szCs w:val="32"/>
        </w:rPr>
        <w:t>各单位：</w:t>
      </w:r>
    </w:p>
    <w:p w:rsidR="007A46CD" w:rsidRPr="0071586E" w:rsidRDefault="007A46CD" w:rsidP="0071586E">
      <w:pPr>
        <w:spacing w:line="584" w:lineRule="exact"/>
        <w:ind w:firstLineChars="200" w:firstLine="640"/>
        <w:rPr>
          <w:rFonts w:ascii="仿宋_GB2312" w:eastAsia="仿宋_GB2312" w:hint="eastAsia"/>
          <w:color w:val="000000"/>
          <w:sz w:val="32"/>
          <w:szCs w:val="32"/>
        </w:rPr>
      </w:pPr>
      <w:r w:rsidRPr="0071586E">
        <w:rPr>
          <w:rFonts w:ascii="仿宋_GB2312" w:eastAsia="仿宋_GB2312" w:hint="eastAsia"/>
          <w:color w:val="000000"/>
          <w:sz w:val="32"/>
          <w:szCs w:val="32"/>
        </w:rPr>
        <w:t>现将2022年寒假工作安排通知如下。</w:t>
      </w:r>
    </w:p>
    <w:p w:rsidR="007A46CD" w:rsidRPr="0071586E" w:rsidRDefault="007A46CD" w:rsidP="0071586E">
      <w:pPr>
        <w:spacing w:line="584" w:lineRule="exact"/>
        <w:ind w:firstLineChars="200" w:firstLine="640"/>
        <w:rPr>
          <w:rFonts w:ascii="仿宋_GB2312" w:eastAsia="仿宋_GB2312" w:hint="eastAsia"/>
          <w:color w:val="000000"/>
          <w:sz w:val="32"/>
          <w:szCs w:val="32"/>
        </w:rPr>
      </w:pPr>
      <w:r w:rsidRPr="00FC0702">
        <w:rPr>
          <w:rFonts w:ascii="黑体" w:eastAsia="黑体" w:hAnsi="黑体" w:hint="eastAsia"/>
          <w:bCs/>
          <w:color w:val="000000"/>
          <w:sz w:val="32"/>
          <w:szCs w:val="32"/>
        </w:rPr>
        <w:t>一、</w:t>
      </w:r>
      <w:r w:rsidRPr="0071586E">
        <w:rPr>
          <w:rFonts w:ascii="仿宋_GB2312" w:eastAsia="仿宋_GB2312" w:hint="eastAsia"/>
          <w:bCs/>
          <w:color w:val="000000"/>
          <w:spacing w:val="14"/>
          <w:sz w:val="32"/>
          <w:szCs w:val="32"/>
        </w:rPr>
        <w:t>根据校历安排，2022年寒假自1月17日起至2月18</w:t>
      </w:r>
      <w:r w:rsidRPr="0071586E">
        <w:rPr>
          <w:rFonts w:ascii="仿宋_GB2312" w:eastAsia="仿宋_GB2312" w:hint="eastAsia"/>
          <w:bCs/>
          <w:color w:val="000000"/>
          <w:sz w:val="32"/>
          <w:szCs w:val="32"/>
        </w:rPr>
        <w:t>日止。</w:t>
      </w:r>
    </w:p>
    <w:p w:rsidR="007A46CD" w:rsidRPr="0071586E" w:rsidRDefault="007A46CD" w:rsidP="0071586E">
      <w:pPr>
        <w:spacing w:line="584" w:lineRule="exact"/>
        <w:ind w:firstLineChars="200" w:firstLine="640"/>
        <w:rPr>
          <w:rFonts w:ascii="仿宋_GB2312" w:eastAsia="仿宋_GB2312" w:hint="eastAsia"/>
          <w:color w:val="000000"/>
          <w:sz w:val="32"/>
          <w:szCs w:val="32"/>
        </w:rPr>
      </w:pPr>
      <w:r w:rsidRPr="0071586E">
        <w:rPr>
          <w:rFonts w:ascii="仿宋_GB2312" w:eastAsia="仿宋_GB2312" w:hint="eastAsia"/>
          <w:color w:val="000000"/>
          <w:sz w:val="32"/>
          <w:szCs w:val="32"/>
        </w:rPr>
        <w:t>1.</w:t>
      </w:r>
      <w:r w:rsidRPr="0071586E">
        <w:rPr>
          <w:rFonts w:ascii="仿宋_GB2312" w:eastAsia="仿宋_GB2312" w:hint="eastAsia"/>
          <w:color w:val="000000"/>
          <w:spacing w:val="-2"/>
          <w:sz w:val="32"/>
          <w:szCs w:val="32"/>
        </w:rPr>
        <w:t>学生于1月17日至2月18日放寒假。2月19日、20</w:t>
      </w:r>
      <w:r w:rsidRPr="0071586E">
        <w:rPr>
          <w:rFonts w:ascii="仿宋_GB2312" w:eastAsia="仿宋_GB2312" w:hint="eastAsia"/>
          <w:color w:val="000000"/>
          <w:sz w:val="32"/>
          <w:szCs w:val="32"/>
        </w:rPr>
        <w:t>日，本科生、预科生在各所属学院规定地点办理新学期注册，研究生在同济大学教学管理信息系统自主注册。2月21日（星期一）正式上课</w:t>
      </w:r>
      <w:r w:rsidRPr="0071586E">
        <w:rPr>
          <w:rFonts w:ascii="仿宋_GB2312" w:eastAsia="仿宋_GB2312" w:hint="eastAsia"/>
          <w:bCs/>
          <w:color w:val="000000"/>
          <w:sz w:val="32"/>
          <w:szCs w:val="32"/>
        </w:rPr>
        <w:t>。</w:t>
      </w:r>
    </w:p>
    <w:p w:rsidR="007A46CD" w:rsidRPr="0071586E" w:rsidRDefault="007A46CD" w:rsidP="0071586E">
      <w:pPr>
        <w:spacing w:line="584" w:lineRule="exact"/>
        <w:ind w:firstLineChars="200" w:firstLine="640"/>
        <w:rPr>
          <w:rFonts w:ascii="仿宋_GB2312" w:eastAsia="仿宋_GB2312" w:hint="eastAsia"/>
          <w:color w:val="000000"/>
          <w:sz w:val="32"/>
          <w:szCs w:val="32"/>
        </w:rPr>
      </w:pPr>
      <w:r w:rsidRPr="0071586E">
        <w:rPr>
          <w:rFonts w:ascii="仿宋_GB2312" w:eastAsia="仿宋_GB2312" w:hint="eastAsia"/>
          <w:color w:val="000000"/>
          <w:sz w:val="32"/>
          <w:szCs w:val="32"/>
        </w:rPr>
        <w:t>2.专任教师在学生放假期间，由学院安排备课和休假。</w:t>
      </w:r>
    </w:p>
    <w:p w:rsidR="007A46CD" w:rsidRPr="0071586E" w:rsidRDefault="007A46CD" w:rsidP="0071586E">
      <w:pPr>
        <w:spacing w:line="584" w:lineRule="exact"/>
        <w:ind w:firstLineChars="200" w:firstLine="640"/>
        <w:rPr>
          <w:rFonts w:ascii="仿宋_GB2312" w:eastAsia="仿宋_GB2312" w:hint="eastAsia"/>
          <w:color w:val="000000"/>
          <w:sz w:val="32"/>
          <w:szCs w:val="32"/>
        </w:rPr>
      </w:pPr>
      <w:r w:rsidRPr="0071586E">
        <w:rPr>
          <w:rFonts w:ascii="仿宋_GB2312" w:eastAsia="仿宋_GB2312" w:hint="eastAsia"/>
          <w:color w:val="000000"/>
          <w:sz w:val="32"/>
          <w:szCs w:val="32"/>
        </w:rPr>
        <w:t>3.</w:t>
      </w:r>
      <w:r w:rsidRPr="0071586E">
        <w:rPr>
          <w:rFonts w:ascii="仿宋_GB2312" w:eastAsia="仿宋_GB2312" w:hint="eastAsia"/>
          <w:color w:val="000000"/>
          <w:spacing w:val="6"/>
          <w:sz w:val="32"/>
          <w:szCs w:val="32"/>
        </w:rPr>
        <w:t>其他教师及职工在1月20日至2月16日期间安排轮</w:t>
      </w:r>
      <w:r w:rsidRPr="0071586E">
        <w:rPr>
          <w:rFonts w:ascii="仿宋_GB2312" w:eastAsia="仿宋_GB2312" w:hint="eastAsia"/>
          <w:color w:val="000000"/>
          <w:spacing w:val="6"/>
          <w:sz w:val="32"/>
          <w:szCs w:val="32"/>
        </w:rPr>
        <w:lastRenderedPageBreak/>
        <w:t>休。</w:t>
      </w:r>
      <w:r w:rsidRPr="0071586E">
        <w:rPr>
          <w:rFonts w:ascii="仿宋_GB2312" w:eastAsia="仿宋_GB2312" w:hint="eastAsia"/>
          <w:color w:val="000000"/>
          <w:sz w:val="32"/>
          <w:szCs w:val="32"/>
        </w:rPr>
        <w:t>2月17日（星期四）起恢复正常上班。</w:t>
      </w:r>
    </w:p>
    <w:p w:rsidR="007A46CD" w:rsidRPr="0071586E" w:rsidRDefault="007A46CD" w:rsidP="0071586E">
      <w:pPr>
        <w:spacing w:line="584" w:lineRule="exact"/>
        <w:ind w:firstLineChars="200" w:firstLine="640"/>
        <w:rPr>
          <w:rFonts w:ascii="仿宋_GB2312" w:eastAsia="仿宋_GB2312" w:hint="eastAsia"/>
          <w:color w:val="000000"/>
          <w:sz w:val="32"/>
          <w:szCs w:val="32"/>
        </w:rPr>
      </w:pPr>
      <w:r w:rsidRPr="0071586E">
        <w:rPr>
          <w:rFonts w:ascii="仿宋_GB2312" w:eastAsia="仿宋_GB2312" w:hint="eastAsia"/>
          <w:color w:val="000000"/>
          <w:sz w:val="32"/>
          <w:szCs w:val="32"/>
        </w:rPr>
        <w:t>4.继续教育学院、后勤保障部门、校办产业所属各企业可根据各自工作特点和实际情况自行确定休假时间。</w:t>
      </w:r>
    </w:p>
    <w:p w:rsidR="007A46CD" w:rsidRPr="0071586E" w:rsidRDefault="007A46CD" w:rsidP="0071586E">
      <w:pPr>
        <w:spacing w:line="584" w:lineRule="exact"/>
        <w:ind w:firstLineChars="200" w:firstLine="640"/>
        <w:rPr>
          <w:rFonts w:ascii="仿宋_GB2312" w:eastAsia="仿宋_GB2312" w:hint="eastAsia"/>
          <w:color w:val="000000"/>
          <w:sz w:val="32"/>
          <w:szCs w:val="32"/>
        </w:rPr>
      </w:pPr>
      <w:r w:rsidRPr="00FC0702">
        <w:rPr>
          <w:rFonts w:ascii="黑体" w:eastAsia="黑体" w:hAnsi="黑体" w:hint="eastAsia"/>
          <w:bCs/>
          <w:color w:val="000000"/>
          <w:sz w:val="32"/>
          <w:szCs w:val="32"/>
        </w:rPr>
        <w:t>二、</w:t>
      </w:r>
      <w:r w:rsidRPr="0071586E">
        <w:rPr>
          <w:rFonts w:ascii="仿宋_GB2312" w:eastAsia="仿宋_GB2312" w:hint="eastAsia"/>
          <w:color w:val="000000"/>
          <w:sz w:val="32"/>
          <w:szCs w:val="32"/>
        </w:rPr>
        <w:t>寒假期间</w:t>
      </w:r>
      <w:r w:rsidRPr="0071586E">
        <w:rPr>
          <w:rFonts w:ascii="仿宋_GB2312" w:eastAsia="仿宋_GB2312" w:hint="eastAsia"/>
          <w:bCs/>
          <w:color w:val="000000"/>
          <w:sz w:val="32"/>
          <w:szCs w:val="32"/>
        </w:rPr>
        <w:t>请</w:t>
      </w:r>
      <w:r w:rsidRPr="0071586E">
        <w:rPr>
          <w:rFonts w:ascii="仿宋_GB2312" w:eastAsia="仿宋_GB2312" w:hint="eastAsia"/>
          <w:color w:val="000000"/>
          <w:sz w:val="32"/>
          <w:szCs w:val="32"/>
        </w:rPr>
        <w:t>各单位严格执行值班制度，安排人员在岗值班，确保各项日常管理工作的正常运转。值班人员须坚守岗位，尽职尽责，确保通信联络畅通，遇到紧急、重要事项或重大突发事件，要立即请示报告，及时妥善处理。各单位须在1月14日前将值班表通过协同办公平台上报备案。</w:t>
      </w:r>
    </w:p>
    <w:p w:rsidR="007A46CD" w:rsidRPr="0071586E" w:rsidRDefault="007A46CD" w:rsidP="0071586E">
      <w:pPr>
        <w:spacing w:line="584" w:lineRule="exact"/>
        <w:ind w:firstLineChars="200" w:firstLine="640"/>
        <w:rPr>
          <w:rFonts w:ascii="仿宋_GB2312" w:eastAsia="仿宋_GB2312" w:hint="eastAsia"/>
          <w:color w:val="000000"/>
          <w:sz w:val="32"/>
          <w:szCs w:val="32"/>
        </w:rPr>
      </w:pPr>
      <w:r w:rsidRPr="00FC0702">
        <w:rPr>
          <w:rFonts w:ascii="黑体" w:eastAsia="黑体" w:hAnsi="黑体" w:hint="eastAsia"/>
          <w:bCs/>
          <w:color w:val="000000"/>
          <w:sz w:val="32"/>
          <w:szCs w:val="32"/>
        </w:rPr>
        <w:t>三、</w:t>
      </w:r>
      <w:r w:rsidRPr="0071586E">
        <w:rPr>
          <w:rFonts w:ascii="仿宋_GB2312" w:eastAsia="仿宋_GB2312" w:hint="eastAsia"/>
          <w:sz w:val="32"/>
          <w:szCs w:val="32"/>
        </w:rPr>
        <w:t>各单位要持续巩固防疫工作成效，抓好常态化疫情防控各项工作，完善突发疫情处置流程，并适时开展防控演练。同时</w:t>
      </w:r>
      <w:r w:rsidRPr="0071586E">
        <w:rPr>
          <w:rFonts w:ascii="仿宋_GB2312" w:eastAsia="仿宋_GB2312" w:hint="eastAsia"/>
          <w:color w:val="000000"/>
          <w:sz w:val="32"/>
          <w:szCs w:val="32"/>
        </w:rPr>
        <w:t>认真开展以防火、防盗、防寒为重点的安全工作大检查。重点要害部门，做到全面检查不留死角，杜绝各类事故的发生。保卫处、后勤部门和各学院在学生离校后对学生宿舍进行一次安全检查，禁止各类违章用电，加强对学生宿舍区的治安保卫工作。后勤部门应利用寒假抓紧对教室、宿舍等生活设施进行检查维修，采取防冻保暖措施，做好新学期开学准备工作。</w:t>
      </w:r>
    </w:p>
    <w:p w:rsidR="007A46CD" w:rsidRPr="0071586E" w:rsidRDefault="007A46CD" w:rsidP="0071586E">
      <w:pPr>
        <w:spacing w:line="584" w:lineRule="exact"/>
        <w:ind w:firstLineChars="200" w:firstLine="640"/>
        <w:rPr>
          <w:rFonts w:ascii="仿宋_GB2312" w:eastAsia="仿宋_GB2312" w:hint="eastAsia"/>
          <w:color w:val="000000"/>
          <w:sz w:val="32"/>
          <w:szCs w:val="32"/>
        </w:rPr>
      </w:pPr>
      <w:r w:rsidRPr="00FC0702">
        <w:rPr>
          <w:rFonts w:ascii="黑体" w:eastAsia="黑体" w:hAnsi="黑体" w:hint="eastAsia"/>
          <w:bCs/>
          <w:color w:val="000000"/>
          <w:sz w:val="32"/>
          <w:szCs w:val="32"/>
        </w:rPr>
        <w:t>四、</w:t>
      </w:r>
      <w:r w:rsidRPr="0071586E">
        <w:rPr>
          <w:rFonts w:ascii="仿宋_GB2312" w:eastAsia="仿宋_GB2312" w:hint="eastAsia"/>
          <w:color w:val="000000"/>
          <w:sz w:val="32"/>
          <w:szCs w:val="32"/>
        </w:rPr>
        <w:t>寒假期间各单位要结合实际，开展形式多样的帮扶救助和送温暖工作。对离、退休人员、军烈属、特困家庭和因病住院人员进行慰问。学校相关部门要关心、安排好留校学生的假期生活，切实解决他们的实际困难。</w:t>
      </w:r>
    </w:p>
    <w:p w:rsidR="007A46CD" w:rsidRPr="0071586E" w:rsidRDefault="007A46CD" w:rsidP="0071586E">
      <w:pPr>
        <w:spacing w:line="584" w:lineRule="exact"/>
        <w:ind w:firstLineChars="200" w:firstLine="640"/>
        <w:rPr>
          <w:rFonts w:ascii="仿宋_GB2312" w:eastAsia="仿宋_GB2312" w:hint="eastAsia"/>
          <w:sz w:val="32"/>
          <w:szCs w:val="32"/>
        </w:rPr>
      </w:pPr>
      <w:r w:rsidRPr="00FC0702">
        <w:rPr>
          <w:rFonts w:ascii="黑体" w:eastAsia="黑体" w:hAnsi="黑体" w:hint="eastAsia"/>
          <w:bCs/>
          <w:color w:val="000000"/>
          <w:sz w:val="32"/>
          <w:szCs w:val="32"/>
        </w:rPr>
        <w:t>五、</w:t>
      </w:r>
      <w:r w:rsidRPr="0071586E">
        <w:rPr>
          <w:rFonts w:ascii="仿宋_GB2312" w:eastAsia="仿宋_GB2312" w:hint="eastAsia"/>
          <w:sz w:val="32"/>
          <w:szCs w:val="32"/>
        </w:rPr>
        <w:t>嘉定校区班车寒假开行方案由嘉定校区管理委员会办公室制定并另行通知。</w:t>
      </w:r>
    </w:p>
    <w:p w:rsidR="007A46CD" w:rsidRPr="0071586E" w:rsidRDefault="00391780" w:rsidP="0071586E">
      <w:pPr>
        <w:spacing w:line="584" w:lineRule="exact"/>
        <w:ind w:firstLineChars="200" w:firstLine="640"/>
        <w:rPr>
          <w:rFonts w:ascii="仿宋_GB2312" w:eastAsia="仿宋_GB2312" w:hint="eastAsia"/>
          <w:sz w:val="32"/>
          <w:szCs w:val="32"/>
        </w:rPr>
      </w:pPr>
      <w:r>
        <w:rPr>
          <w:rFonts w:ascii="仿宋_GB2312" w:eastAsia="仿宋_GB2312" w:hint="eastAsia"/>
          <w:noProof/>
          <w:sz w:val="32"/>
          <w:szCs w:val="32"/>
        </w:rPr>
        <w:lastRenderedPageBreak/>
        <mc:AlternateContent>
          <mc:Choice Requires="wps">
            <w:drawing>
              <wp:anchor distT="0" distB="0" distL="114300" distR="114300" simplePos="0" relativeHeight="251662336" behindDoc="0" locked="0" layoutInCell="1" allowOverlap="1">
                <wp:simplePos x="0" y="0"/>
                <wp:positionH relativeFrom="column">
                  <wp:posOffset>-127000</wp:posOffset>
                </wp:positionH>
                <wp:positionV relativeFrom="paragraph">
                  <wp:posOffset>127000</wp:posOffset>
                </wp:positionV>
                <wp:extent cx="63500" cy="63500"/>
                <wp:effectExtent l="6350" t="12700" r="6350" b="9525"/>
                <wp:wrapNone/>
                <wp:docPr id="8" name="KGD_61A89931$01$29$00011" descr="nwkOiId/bBbOAe61rgYT4vXM3UaFFF0tl2W9B2ekj1Z7kYnHXrUHbs1gN35c90qvtAwkkt7J1gUEPdnM4N+eQxz9VIa6c2Bx412GA16Vi1pEY7eb39AonfG1I8FpTtULxqM6tABmaD+UHLOHSV9f/IAJkSLfufs7o2ofkhmhkEctpHp3dKMU0dCtlb60GqMEL+4KTQ57KDm5cLLuSjojvCUkT23ogu1uIFj/o0A+t1h81k3C2nQO355T9DONAbaBAhMrs0IdMgsAbRnGqcm/55+j/LS1msnQCmtG+HMF/ljV2dUi8+dXDqFZ92Oy4C8+IbCEhX0n9XDVbM4dZ0Oo3WmOrOEv+Usyjjhp9+duQe/Gh3fqms/4Havm/jNNV7kEwXMqSXaUCB5lldpcr2JU7M41iyUDqREM1s2/SF1EdNOxSmYs7a53XSQ07gWpTg/p7P3ULfCrpdKfFdr9C7V+eAq4EyY7OhMbhDpm1SC9Pa/DbOMkMj4SiK/dcucO0OzRnpaZIUApF6P47n8BLLxWGn3KpedzmSibGWMJ6mz53BLF/0MSiCaENYawTZLGMWbQ7wGsZFonpMpD1IgoVacFOhwAaTEsp6IWMoo36kzjKozEzyOvIWLnqNeXYjToTBrkhFG97MB1vNzKYbdaewaLgNDfKQWJ/DGhJO0Ha7ZD6AFfx78oeiMe32Ziws5umvuTuoAkUogwilIKw3cnqox1vZwOkw3KO0l5U89KzVu5uwbXtv7t7zCqJ610/FKUuKwLYYlECpSiB42JYpKrmsmiet93KebirYHmlyTce6pBU5cl0nlSkZT5XOrQIKitpfajptYG/s9OKaoIdwu+pfiwuCLYTHbfozJ/TusMFTKqmNj7cih52E8OnrAqNuuue50O7rcSXpA3UbUoPE2VX6ewbvBmwZa4gYiK6IDCtHuiINBwyJ1MGdrTAMRLos7SEZEBwJSVaq8rdBkU4zqqpPuc6ze+byErLWz+f9Zwy7POprPd8IsqQee4ohx6PXC8PH/EX78/xSkcZkpng5mvHkBb3ARHYDpk6MwdwsMC2e3boEnXUIa+mqYFEM+DBbuXpH+jwiul8xX09oLhsyW39kKEIPigD0L+zxAdv3JkYJOVHHfmaHBsLqe3E0H3chlSbsO4zy9D2MYMs8IBSAOwdecHJCwtfKFpuX0glz/PvG9ptBMUUyF2ZhCIOKkO/qilOOBMSbkhOZ3dG0bvYIN+/kh7ps9ZFrgibFaHM8ij7dC9PwipkxpBdbDAh31FbWi1I7+sYVLy10TId3JvIJNGtAStuPpxckLJeIG+n3aRn4lXj40sjmMtNRQGnQ5KqpKEBmiK+NJaji/U5Glf079HxnDKib98UBr7XSjbe+zsKOuE9Gd1ladi3SHASG0YUafOgSDjqWYByuV/RluzqSUNrb4fMHPGg51iYuCZs82zxOGz4etLFnBdMHTLOT+/TPDJ/p+Kf3a5u3hfRcqL42S8YgCHLtrJczJ3ThsgMtd+KI4smVRQIvlSTPkSpSFYiWlt5Hlg4nWQ29vpyxlLsKyrrB2epuk3U87VNpqDA7YYB4LFSJPa7vwE5RrsxESmVooyJm8bNttN5k2lb1MmxXvytBWgBYGP9Kzs9uPV9BQWUZ2OLsA6l34YKFtj8/JITipvueYgoPrceUjQx5ojQWsRIdNopRB3CicAIzjIClmzrZnYdEIzVP6Ol56H9dyhHY5Y0+Mqnle4V2HjP0YApL45d0qUmLc4yAfzrBiEJcxBlVb6NGsC6XXrSjHeIh+t6T9tdx7z9t5trRfGGMvqo8i2pRkd7vC4u7cz7585yRur9ffLYnU49fPrqkZkzQonuvxEB3Pe6QWO3GajygxI/6InISrRvSOoFZmk7pRlhkFP9mdHPE0OVAV2nJu3dKdtbhWBQHvjoRDJkg/wpqX+mSsEX0fpqXkdhnG9vfo7Jj5lyrllE1VdbF81Z4k79xUkqgP9Sq0YFBaNb1LPM+PkDo2tFehZMdv8jZsO7L0UuWaKYHHSf+G6QLkQHitLqTsWHMOnbu+59HLy01pWRBd3ve1CEK3RgyP3N/jB4udCGVSaZk1Is3YnFQmri96tw94tqSLbFAl+8LLVDAiHD51QpYgYbVDZh7G0UQPpZSAT6/dnCUc0VgYYimyJ3LzxhBbSkFSJk2+6l9y0O5fdqVnDKgV0Uy2OerDa2GGPjLuKjgyPs8SPtSi8Kf2yX21osB6nMXcByKVse7nsNP3fI9TMfNJPfsx+gMFFk3QidRxyWQH5EQ9PkG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3A408" id="KGD_61A89931$01$29$00011" o:spid="_x0000_s1026" alt="nwkOiId/bBbOAe61rgYT4vXM3UaFFF0tl2W9B2ekj1Z7kYnHXrUHbs1gN35c90qvtAwkkt7J1gUEPdnM4N+eQxz9VIa6c2Bx412GA16Vi1pEY7eb39AonfG1I8FpTtULxqM6tABmaD+UHLOHSV9f/IAJkSLfufs7o2ofkhmhkEctpHp3dKMU0dCtlb60GqMEL+4KTQ57KDm5cLLuSjojvCUkT23ogu1uIFj/o0A+t1h81k3C2nQO355T9DONAbaBAhMrs0IdMgsAbRnGqcm/55+j/LS1msnQCmtG+HMF/ljV2dUi8+dXDqFZ92Oy4C8+IbCEhX0n9XDVbM4dZ0Oo3WmOrOEv+Usyjjhp9+duQe/Gh3fqms/4Havm/jNNV7kEwXMqSXaUCB5lldpcr2JU7M41iyUDqREM1s2/SF1EdNOxSmYs7a53XSQ07gWpTg/p7P3ULfCrpdKfFdr9C7V+eAq4EyY7OhMbhDpm1SC9Pa/DbOMkMj4SiK/dcucO0OzRnpaZIUApF6P47n8BLLxWGn3KpedzmSibGWMJ6mz53BLF/0MSiCaENYawTZLGMWbQ7wGsZFonpMpD1IgoVacFOhwAaTEsp6IWMoo36kzjKozEzyOvIWLnqNeXYjToTBrkhFG97MB1vNzKYbdaewaLgNDfKQWJ/DGhJO0Ha7ZD6AFfx78oeiMe32Ziws5umvuTuoAkUogwilIKw3cnqox1vZwOkw3KO0l5U89KzVu5uwbXtv7t7zCqJ610/FKUuKwLYYlECpSiB42JYpKrmsmiet93KebirYHmlyTce6pBU5cl0nlSkZT5XOrQIKitpfajptYG/s9OKaoIdwu+pfiwuCLYTHbfozJ/TusMFTKqmNj7cih52E8OnrAqNuuue50O7rcSXpA3UbUoPE2VX6ewbvBmwZa4gYiK6IDCtHuiINBwyJ1MGdrTAMRLos7SEZEBwJSVaq8rdBkU4zqqpPuc6ze+byErLWz+f9Zwy7POprPd8IsqQee4ohx6PXC8PH/EX78/xSkcZkpng5mvHkBb3ARHYDpk6MwdwsMC2e3boEnXUIa+mqYFEM+DBbuXpH+jwiul8xX09oLhsyW39kKEIPigD0L+zxAdv3JkYJOVHHfmaHBsLqe3E0H3chlSbsO4zy9D2MYMs8IBSAOwdecHJCwtfKFpuX0glz/PvG9ptBMUUyF2ZhCIOKkO/qilOOBMSbkhOZ3dG0bvYIN+/kh7ps9ZFrgibFaHM8ij7dC9PwipkxpBdbDAh31FbWi1I7+sYVLy10TId3JvIJNGtAStuPpxckLJeIG+n3aRn4lXj40sjmMtNRQGnQ5KqpKEBmiK+NJaji/U5Glf079HxnDKib98UBr7XSjbe+zsKOuE9Gd1ladi3SHASG0YUafOgSDjqWYByuV/RluzqSUNrb4fMHPGg51iYuCZs82zxOGz4etLFnBdMHTLOT+/TPDJ/p+Kf3a5u3hfRcqL42S8YgCHLtrJczJ3ThsgMtd+KI4smVRQIvlSTPkSpSFYiWlt5Hlg4nWQ29vpyxlLsKyrrB2epuk3U87VNpqDA7YYB4LFSJPa7vwE5RrsxESmVooyJm8bNttN5k2lb1MmxXvytBWgBYGP9Kzs9uPV9BQWUZ2OLsA6l34YKFtj8/JITipvueYgoPrceUjQx5ojQWsRIdNopRB3CicAIzjIClmzrZnYdEIzVP6Ol56H9dyhHY5Y0+Mqnle4V2HjP0YApL45d0qUmLc4yAfzrBiEJcxBlVb6NGsC6XXrSjHeIh+t6T9tdx7z9t5trRfGGMvqo8i2pRkd7vC4u7cz7585yRur9ffLYnU49fPrqkZkzQonuvxEB3Pe6QWO3GajygxI/6InISrRvSOoFZmk7pRlhkFP9mdHPE0OVAV2nJu3dKdtbhWBQHvjoRDJkg/wpqX+mSsEX0fpqXkdhnG9vfo7Jj5lyrllE1VdbF81Z4k79xUkqgP9Sq0YFBaNb1LPM+PkDo2tFehZMdv8jZsO7L0UuWaKYHHSf+G6QLkQHitLqTsWHMOnbu+59HLy01pWRBd3ve1CEK3RgyP3N/jB4udCGVSaZk1Is3YnFQmri96tw94tqSLbFAl+8LLVDAiHD51QpYgYbVDZh7G0UQPpZSAT6/dnCUc0VgYYimyJ3LzxhBbSkFSJk2+6l9y0O5fdqVnDKgV0Uy2OerDa2GGPjLuKjgyPs8SPtSi8Kf2yX21osB6nMXcByKVse7nsNP3fI9TMfNJPfsx+gMFFk3QidRxyWQH5EQ9PkGM=" style="position:absolute;left:0;text-align:left;margin-left:-10pt;margin-top:10pt;width:5pt;height: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UeUwkAAEYNAAAOAAAAZHJzL2Uyb0RvYy54bWysV8muq0gS3bfU/2BZtUNdzGCe6r4S2EwG&#10;DDYGG29azPOYzF/fXN+q16+HVatZpCKIyJMxkPaJ336fy2I3hh1I6+pjj/6K7Hdh5ddBWsUfe+su&#10;/O2w34HerQK3qKvwY7+EYP/797/+5bep+RZidVIXQdjtNpAKfJuaj33S9803GAZ+EpYu+LVuwmoz&#10;RnVXuv2mdjEcdO60oZcFjCEIBU91FzRd7YcAbG9PX8b99zd+FIV+r0cRCPtd8bHfYuvfa/devc8V&#10;/v6b+y3u3CZJ/T/CcP+HKEo3rbZDf0Cd3N7dDV36H1Bl6nc1qKP+V78u4TqKUj9857BlgyL/lo2Z&#10;uE34zmUrDmh+lAn8/2D9y2h0uzT42G+Nqtxya5Einv5OoeyBYXD0FwT9BWN+QRAERfe7IAT+Vrtq&#10;yvVUDmCP83Q2pNAudu7E+NRwyxUEAekL7MFwWJhn6IvOnUp6dpbkATS+4KTPIO3Ys1Oe9/QZjS3e&#10;CCqNuEDhdV4ZW3YpH+NmAsVEFqXsFG14hw49nGHrKhJR+SA0995S51ajepYr3RNkSaoumTYTwTJ7&#10;zk01GiJA11gd5UmZ5LzfN1KDB4pmIcGxLzwKEVuNVyFCuV9JWjmVpK+qg5nV2Xi08juG1/GADrKQ&#10;wTXCQj2aHNAcP2LVVcdJ8s6c9AvruRybaB1A5ECLAevdKrH1S5gkoQxWTbQE1fVY9iIkaQJcZDYW&#10;WOkBCp6nVngxmL4QxwMke0c+eSIV8zzZnkYEL0Sv8Uepdzo/QhZYsixpGCgYriEsJnjUlgAmJHcs&#10;4exysemcn55aaz5d68iRRRE0foedLVoj0HSxTu2N11CAwaaA8sFFn83SAbRL4k/zitDxo7nHcEMb&#10;uKVGx64JlEgIOuZI21DItgS/OLSeaF5yakrUPDKGC588Xcu1jDBTBQ78wdcRfb1VjfuSLbYRKIOg&#10;qwOnqvNDrHClCYO1NFNPfGhnqlxJnFMFGNHM9OjyF8ed7i9V1B7elZ5E8BLqqtGaEyrHte36gp5M&#10;rHvnQUPJD62ucSpfM6Ve+XXRR/mhVu0lfDrZvb5zXZ4IIkNrHDpeVsXxAjecXDW+nCLl+jjDJzE5&#10;64jk0q8TxQrRTB/qMNVCHHulEyCHchzuQ83mVh1PaSErE+5XbT2j42vS8wlXdKQgrQOjrPZADpP3&#10;7Ee6p9dje6a22yko1qBMquMU/LExU47Azk6jdCUo07BncCX00s6RymK5+yHVcBbpF0hVmPnrTj71&#10;7iorad9Ebtb0jggDRlfcWg6mAWqidBqOqnOXvKhez/B9AJpwV9ryktF+mpAYf9Crjm0vwzCEJKLT&#10;nW8+Gxa3PKs2eMx+UuHkjVw5vVwidlKFkk/HXhpS+cJNyxnVxKC7s9pNrQFt8i+em86m7baHLuBy&#10;i1jbtjEGn1pDyFv4Tn2sUMS8poU29KYzgoMM2msYEnUyU8bzeDAkmH/SB3g2c/+VN1VMlqOUcx7O&#10;3iTn1OSUNgUT0I5YiHs1Xz0t2YXK1hF4DTpx3vBsJCib0qE4zE+EqdUELA+cyRVeNtL4hKjQOrPB&#10;iJ9z56zbkhSVrsQBtQ1xHpFwPylMD+jEujAnTHM0cJA5k9WnIPSl83HqI0VohicSFytsjCLT9Jxm&#10;WYuAvZKjrCu5DrdpoeucZnp5or/wQES80ZEvEJwndAOYl9DFqSe4knZIMzrYvv8pbfK54QLvxCY4&#10;KniPFJVpCDi2uqDIXQ7w8yifL2LPmv1gNLOfq+dQFqEKd28VUTwzAgFZqfWX21WsrqTSNgrPlakC&#10;Xc5ulsIWKRYRQjPSXJ2U1GMOFtfRTzPzQmgFij7wjBighRukuCmxpog4lhvpsXnK2ofDLYMN34ph&#10;bU3r0nlEpEmGGJNo6gzHFzhg66yLKxH2qlBxgSbdVf0OwXfjdIYbSIlwlxzwJLr5rUpg5sGJj5La&#10;d2d/PeP3BMRaH0CKTIDSvl3lsTDvRm42puCkj6InpSImqscVY8ZmmQsVKEvXbT/2zZDj1oG2L017&#10;YmnH4QhVMM+GS48TT946MPNmadf1ci4P3qXvL2SOFR6qlfNzXHruEXOOaGy3DjCDYTPc9WG9MF0F&#10;LFXghKMIfXaAz/I9bcYhdOLa6PzQyq4zWWfXB7jJwaVubhx+TH1WXjP5WJRr96qcgJdX26D0gqQk&#10;JlgSySEdBNLaqggJG5MyA3HYRiXIAGmtUvWJhY3Wjkv5sz9zhe1RFxEcqeezMzMplBOop+5MH8z0&#10;yvRk390iUdTGtj6kWHPLA3o8EgPtrzR5IJfb0DFRpDqVRTCR0bX5K1+vdTWMM8/hRkhdHzouutkS&#10;zzJMyZVsdrfR1GvhVeZ0cyuSXDCYMpAMHtFt1saq87D9hwW9lzy4qzRm9e10zmN4atonVJqAfyLR&#10;JuZBUonMGNX0OSOLpSsKHrUDTzigLyKnmdnK29hgzBZxBM69eKhqaJCRn2qsF8LkpQXjIXsBnVYR&#10;a3i4iiNJZgSJ1FXNr1Laq+0dPCRNr7wBIhlJXRC0edy4AB9D9Mgr+C1eDPwCZxwxBEfRNt1XjsoA&#10;dyrhWnYpQ/UTQ/StqXoCW0AHVbVPbCqdSPTaOLHj2adXQouIdTWal8neKTiojpaP2LHjpOVyxtV1&#10;TjjPzLcvKscgqmAWRCejoLW3ixPbiLVgetidXEwUjUwdlGwLBhxMozfTgxJhyxNDa8BRlfb0uUWx&#10;QUhX4GLgkczctehyNiIwQ7EmCDl+TYPbvDyuEslfGSMXtY/9LkmDIPzktp9ccWrAt40ymY3RfbI9&#10;0Ki1n4NdVR8Tt4pDtuvqKQndYGNob/+tST9t+FTAtnXnTVodbFTLHfr6TRvnqCs/ATdCuJvf7HT5&#10;wU7Dud/520sKJ5GNwvqb5Uvc4oHdb39ubTrQi2Fd7j6Fj323Ud83tDuqoP9y/dPlHXpdpIGQFsVb&#10;6WLvWHS70d1o8sbhtucz2w0d/OxWVLvpY8+QGPlG/hcb+Bli44vb898gyrTf+H6Rlhvh/OHkfvus&#10;GV8F25nut95Niy95O7+otjD+rNtX/b06WLYadvUXmd+Gj01I6m7d76aNyH/sQTu4XbjfFXK19YFB&#10;CeKT+b8VgqSxTel+tng/W9zK36A+9v1+9yUe+69pYWi6NE62k9B37lXNbr2L0ndlP+P7iuqPYDey&#10;/q7eH4PF5zTws/72+uf48/0fAAAA//8DAFBLAwQUAAYACAAAACEA6y7wZ9wAAAAJAQAADwAAAGRy&#10;cy9kb3ducmV2LnhtbEyPzU7DQAyE70i8w8pIXFC6KZX4CXEqBOoRqgYOPW4TN1k1642y2zZ5e1wu&#10;cBrZMxp/zpej69SJhmA9I8xnKSjiyteWG4Tvr1XyBCpEw7XpPBPCRAGWxfVVbrLan3lDpzI2Sko4&#10;ZAahjbHPtA5VS86Eme+Jxdv7wZko49DoejBnKXedvk/TB+2MZbnQmp7eWqoO5dEhrLblYW23vF/Y&#10;x493+3w3TZ/rEvH2Znx9ARVpjH9huOALOhTCtPNHroPqEBKplyjCr0ogmV8WO4SFqC5y/f+D4gcA&#10;AP//AwBQSwECLQAUAAYACAAAACEAtoM4kv4AAADhAQAAEwAAAAAAAAAAAAAAAAAAAAAAW0NvbnRl&#10;bnRfVHlwZXNdLnhtbFBLAQItABQABgAIAAAAIQA4/SH/1gAAAJQBAAALAAAAAAAAAAAAAAAAAC8B&#10;AABfcmVscy8ucmVsc1BLAQItABQABgAIAAAAIQCy2oUeUwkAAEYNAAAOAAAAAAAAAAAAAAAAAC4C&#10;AABkcnMvZTJvRG9jLnhtbFBLAQItABQABgAIAAAAIQDrLvBn3AAAAAkBAAAPAAAAAAAAAAAAAAAA&#10;AK0LAABkcnMvZG93bnJldi54bWxQSwUGAAAAAAQABADzAAAAtgwAAAAA&#10;"/>
            </w:pict>
          </mc:Fallback>
        </mc:AlternateContent>
      </w:r>
      <w:r>
        <w:rPr>
          <w:rFonts w:ascii="仿宋_GB2312" w:eastAsia="仿宋_GB2312" w:hint="eastAsia"/>
          <w:noProof/>
          <w:sz w:val="32"/>
          <w:szCs w:val="32"/>
        </w:rPr>
        <mc:AlternateContent>
          <mc:Choice Requires="wps">
            <w:drawing>
              <wp:anchor distT="0" distB="0" distL="114300" distR="114300" simplePos="0" relativeHeight="251661312" behindDoc="0" locked="0" layoutInCell="1" allowOverlap="1">
                <wp:simplePos x="0" y="0"/>
                <wp:positionH relativeFrom="column">
                  <wp:posOffset>-127000</wp:posOffset>
                </wp:positionH>
                <wp:positionV relativeFrom="paragraph">
                  <wp:posOffset>127000</wp:posOffset>
                </wp:positionV>
                <wp:extent cx="63500" cy="63500"/>
                <wp:effectExtent l="6350" t="12700" r="6350" b="9525"/>
                <wp:wrapNone/>
                <wp:docPr id="7" name="KGD_KG_Seal_15" descr="a4t1QvAABU88WcMVMuLMZNc/GjHvIRdppGUdZOV6S58R6H3HVd+zbckonyIY8PsUdzy8IpkK/m8JBuMs8k2EHqSqlWb748/4pFOYO6Y49WumTTGmcRKJ+gTbdeHQBbN69O+hWpf4Z+A2umeu9+ccp/Plk8bHzJwlpLsB8ajtbdgwcN/0IgFkuTWLwV643Ysf80Ah1Q3pqUhrnxCqjo41J36gezfUk0hGhGv3fsG5QQ+514apqefIejGgYaN/C+q3RfOQcTC/UGsVVr7V7HGbWjE+dIOLro7MFFaWXW900osyQUdgLrUxKvgotIzaHEPSe3zcJjk8ZyYz/MxnVIKDgnAdLRsUg0R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E6290" id="KGD_KG_Seal_15" o:spid="_x0000_s1026" alt="a4t1QvAABU88WcMVMuLMZNc/GjHvIRdppGUdZOV6S58R6H3HVd+zbckonyIY8PsUdzy8IpkK/m8JBuMs8k2EHqSqlWb748/4pFOYO6Y49WumTTGmcRKJ+gTbdeHQBbN69O+hWpf4Z+A2umeu9+ccp/Plk8bHzJwlpLsB8ajtbdgwcN/0IgFkuTWLwV643Ysf80Ah1Q3pqUhrnxCqjo41J36gezfUk0hGhGv3fsG5QQ+514apqefIejGgYaN/C+q3RfOQcTC/UGsVVr7V7HGbWjE+dIOLro7MFFaWXW900osyQUdgLrUxKvgotIzaHEPSe3zcJjk8ZyYz/MxnVIKDgnAdLRsUg0RT" style="position:absolute;left:0;text-align:left;margin-left:-10pt;margin-top:10pt;width:5pt;height: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XTbYgMAALAFAAAOAAAAZHJzL2Uyb0RvYy54bWysVEtz6jYU3nem/8GjLdPYgAHDxLlDSDDv&#10;t6Fkk5El+QG2JCQbA7/+yiZJc9uuOvVCc47P0afz/B5/XJJYOxMhI0ZtUH0wgEYoYjiigQ3cTf8P&#10;C2gyhRTDmFFigyuR4MfT77895rxDaixkMSZCUyBUdnJugzBNeUfXJQpJAuUD44Qqo89EAlOlikDH&#10;AuYKPYn1mmE09ZwJzAVDREr19+VuBE8lvu8TlM59X5JUi22gYkvLU5SnV5z60yPsBALyMEIfYcD/&#10;EEUCI6oe/YJ6gSnUMhH9AyqJkGCS+ekDYonOfD9CpMxBZVM1/pbNOoSclLmo4kj+VSb5/8Gi2Xkh&#10;tAjboAU0ChPVorHz8j523tcExu/VBtAwkUhVDJppdXnudp9dy9qh6XaaTaZvM6Q7h8F5uMKcOy5+&#10;m2+b64a1ag7qgy2u3Dx0ZPQ63FsL6eLb1Rry41hPrNFzNpXWsfY6OK1P8c5rmZZu8v58P2/uzfYu&#10;SzYbJ0Gr8agSbDxMBstnb9ZszyvhjvvmW6VbyxKStSsIcX0RHy1vcBvlMZ/IZwseUg8HOZrpxjDo&#10;H7PNbpJvm2Z9L33L6IbVZZ2f3FDQS+90YGZ1VG8G5Oa7RyN0Qudc96XTWC4rjaoJ+Yn4Q3Jwgj2c&#10;6b3Kqb7y50u06emuI7db0dq2Bo63O7xW8HA+Eaw17ffh7s9d2zCYvC5dHEyEexmfA5YOb3DwuliT&#10;+g2NDkfr7bq/6dML3Q7HLwHt4slKuoGx2gAtjDAmxRYVU5lz2VHNWfOFKOZK8glDR6lR1gshDUhX&#10;CJaHBGI1C6W//suFQpHqqublU4ZVU2GWsnJAL75ICkA1etql3IPr1x6QS6oh9bNZbxhqWZCy3EUV&#10;jw47n1e5kKlDWKIVgg2EWrISGp4nMr27frqUobM4wv0ojktFBF4vFtoZqoXsl1+RrUKX391iquU2&#10;aDdqjRL5F5v8DmGU379BJFGqmCWOEhtYX06wU9TslWL1JuykMIrvsno/piqMz7rd6+8xfFU1FOxO&#10;G4rmlBAycQNarijDBvKUQUGAFg+p6kO7apoFx5SK2WjVlCK+W7zvFkiRgrJBCrS72EvvvJRxEQWh&#10;eqla5k5ZV/XOj8rKFvHdo/oIVtFCWb0PCit457teev1FtE8/AQAA//8DAFBLAwQUAAYACAAAACEA&#10;6y7wZ9wAAAAJAQAADwAAAGRycy9kb3ducmV2LnhtbEyPzU7DQAyE70i8w8pIXFC6KZX4CXEqBOoR&#10;qgYOPW4TN1k1642y2zZ5e1wucBrZMxp/zpej69SJhmA9I8xnKSjiyteWG4Tvr1XyBCpEw7XpPBPC&#10;RAGWxfVVbrLan3lDpzI2Sko4ZAahjbHPtA5VS86Eme+Jxdv7wZko49DoejBnKXedvk/TB+2MZbnQ&#10;mp7eWqoO5dEhrLblYW23vF/Yx493+3w3TZ/rEvH2Znx9ARVpjH9huOALOhTCtPNHroPqEBKplyjC&#10;r0ogmV8WO4SFqC5y/f+D4gcAAP//AwBQSwECLQAUAAYACAAAACEAtoM4kv4AAADhAQAAEwAAAAAA&#10;AAAAAAAAAAAAAAAAW0NvbnRlbnRfVHlwZXNdLnhtbFBLAQItABQABgAIAAAAIQA4/SH/1gAAAJQB&#10;AAALAAAAAAAAAAAAAAAAAC8BAABfcmVscy8ucmVsc1BLAQItABQABgAIAAAAIQB52XTbYgMAALAF&#10;AAAOAAAAAAAAAAAAAAAAAC4CAABkcnMvZTJvRG9jLnhtbFBLAQItABQABgAIAAAAIQDrLvBn3AAA&#10;AAkBAAAPAAAAAAAAAAAAAAAAALwFAABkcnMvZG93bnJldi54bWxQSwUGAAAAAAQABADzAAAAxQYA&#10;AAAA&#10;"/>
            </w:pict>
          </mc:Fallback>
        </mc:AlternateContent>
      </w:r>
      <w:r>
        <w:rPr>
          <w:rFonts w:ascii="仿宋_GB2312" w:eastAsia="仿宋_GB2312" w:hint="eastAsia"/>
          <w:noProof/>
          <w:sz w:val="32"/>
          <w:szCs w:val="32"/>
        </w:rPr>
        <mc:AlternateContent>
          <mc:Choice Requires="wps">
            <w:drawing>
              <wp:anchor distT="0" distB="0" distL="114300" distR="114300" simplePos="0" relativeHeight="251660288" behindDoc="0" locked="0" layoutInCell="1" allowOverlap="1">
                <wp:simplePos x="0" y="0"/>
                <wp:positionH relativeFrom="column">
                  <wp:posOffset>-127000</wp:posOffset>
                </wp:positionH>
                <wp:positionV relativeFrom="paragraph">
                  <wp:posOffset>127000</wp:posOffset>
                </wp:positionV>
                <wp:extent cx="63500" cy="63500"/>
                <wp:effectExtent l="6350" t="12700" r="6350" b="9525"/>
                <wp:wrapNone/>
                <wp:docPr id="6" name="KGD_KG_Seal_14" descr="DNBPqbuVTMPHKZryrHw1SUB7uoxThOS1awkpqgFD+FHPbTvfc+K4Z3KdmT5ioOClIriAxAYi6yud5xsgOvXY/jJiCFSwC+kn/H0GbMvdBG/t9lC+1WTJKdCjPJwfatSgH0GArIZOjx9eIafCZMjSuT56WchF7hMzgSYvDxYzKUDIYlH3iCSm+SbzW7WMf17fQwmUDK+rNAMww/YNgRrCg0my1bgk+jJxfPafGGXeOSwVZ6dnMf9np7yGiYmds844VRORfgkA0KcSx9EBVA9RYuTQvXX1RvnBhTWkRRC2dEeZHaA6pJVc8TYwfZ+4zjO+s6GeT33MIYrC0ZwuUHP/VNVYIEGPH1+7jGAs2GH5xhtWBsAV5yBG/VcrBvRN2J8MLrRfB41X7VP6cqxHJWd8kU8OiCJt8ROLojEYoVNjl7PbfLb+uAvnsnS/mPcDj4RBySlGb0woZyZJkLzQ43djhwKyb4AMsmEDRjAtN/5vAwGHpHAN3gdOqTz0fem+3fcFHGHtkAPYrutjYcsDGgEe7AC0HKq0aUQcw79RmmuXRAePM2b8ZcGV/yyMmq0EP7bCmyCPee6RHLVt++S5BMwEpgnmdwXiJGZh5iFwiIYifBjMsIn256e4r4YIMdQghkILtvZPHpGZYRHRO0QRExkmeASxnXgk75LXHYY018Tm1A5BepftdWj0dLWWcCiXtLmFQK4fNkKv5XwtUMHNpO/Ll2xTnxrJU/1kS0JCBxEkKM3O1cTK9L4XQBz+DNljPJPU4T3FkHjn+bB8e1kJpUbCQ9DB8ylGtacoNopj8MlLzScth63MeFcr04pBgTFKlXDCasgVUAzfAZt83GLh3ULbbtS93m2aYgQOAFLkwdBeVdKfgYr6ETnNWKDO2pvvNWX8MakSgNuCRQVJm8aQ1sc9maX+xx+gTbSkaIRWabzohcfypMMTAh4ltmmwR9NBH35wgjnStMyek6HkhDS2d9Zybp3W5pLhU9NGjbeWC+Qaiyi5Oh/7RE4AcMLw+QnX0gy+0tgEaTWkhMuwy1kvjU51HOmXWcbjgnx5lJsIEPlhaJ8K1gfR8lGuo+yI8qklAX5evXomd44K6OOLPs/N53xGicvQFoh0CpRXQaHp1FNXAf53POJujVbZ0TodgPIQrs18KoFPoNOFO9+/10lkBKtYIcyS/7xi+F592cZdX5flg4gC1btsY3QU9cncRs/Jn5n1jV7Vc3zYTUbCEnSOhLPpHDLuaT3Im15tqmdDsFFEdg+u8lkGBY9NXuh7FTeESs5Twb0xJFYrj7k8Hmhw/KHYizx6zwzifiw3PSSI5ylHcnyuHea/Wta85BTsal8PlgUtMOnFxsZ2xnHAoWLuwxA4Oj7tpwnr7NIoy/8soiQHasRdREm4cH8TcR46GmcFbHdrtFmv4kWTh/jV7VAgml+o1p3olNgN0jwunlNG9oTIaoBuDWubvAjrV0IUXNfyy7q9Hp0KTnedkGeQNK/hK18OTa/WTulcCYbuZ+hOfboRgtUkcfUnMMFIo1UsNRtBWAmV45oqJJ+O3681NOqzfnXBE9J7CFEWGqtu6dXx9Rg6ndviqCpeG4Lu200/TrK0EDKRpc44qh4OA8uCn2gWwkCYeiPly49FEQWk+a98H0toy8Dnx4OTm6HLo69Y6JSWZ10t6sskNErsuYaR8pWJM06nvXrbyvw2YWbRBm2DGJqZ8gapXJzwEoO6ODXG883H4jb2cidYyQTNpoXXedlajKd5pOPSAFNbNHSF2YkHoRGsKCFrr4uxUkMf0k84l+Ei6iLhq2v1poS2VIdaJVPaynyBkd9GyDxnAJ4r+5nOq7IYVk+TqhUCT/c27KBIc9gAj7OYMuSLmvmb4b3xTJhgSGmFLGTw40YO4SgY0uDNYRUdgmu5YC7Po3ozJlja57i9a48lxtw4iGtQnIo4A8BHrglHHveXNTVKbSZceIj7un15ZJ6m5mErznNabd+xvSBmEnWIB7zmJRd8INr4YEbqdLzLweYYpDajcoBCzG6n3uXMu5Ptzvyh7O93HFf8gJZgQAGYmtMY2CUwO4nI20GA01O0hRH7i7eaVjufpVhu/+Ms38X4/diD8UXqY2fCcdi7lcC6CjQvXR9rrInTrBP45T3gZgHyjz7JF17i4He/pVTvmMRN5og3UXyb4G2MoCtVx7iEIqB0YeY8BY57/jSkKlz+2SITze/Skw2tYOHA3h9SXMI30XXwIkzgfqHOhBVJzLVfaClnE8odrUhDKZXhF0PUM89p6GW4pPpIOizOulyT3dXnFl5uzb88yJJ9MNyzpvpquQanKtYicPw8g+8taTUwK6H4zbO8cb3/4Y6cURMgkrfKTaC9+SHC2Z6fG9URQ7W3bbNvJD3ydYCqUkDz6BDvMrZXjYBvPFYrsCXcSnM5WdNhTjq1Gmg+w+nk7Iky1HLnSXvDvD8NmjtJGFUNrwKkkOGYs/Y5vMlEu51N0vsyhJQUm7yCvgsUeZWTerkWhoGYWhtimteiO5e7P9KZGNuA5W0rGvFdiB48Iz9jnFcq4y6hfh88JNsH1qfuQIuGrOh07oT5yRuwgMoJc2OFe2TjpXpeGN/5jE0TW+J60l2C7dCymKcOtATsHWC3rObsK6N5HLQvu5ZhYaxqCwfnjslkmFi6l2g1XHGmItePlPmToVpGXcgT9Qze/VVG+BpLu7zKu9Nqb6Ri5CLh40yeXseUEA/ju9coYDG49o9QhtT+oPyerZ7jJhOg3s7DpGzXvmi7q1Nz4fMXg4w14gphTHt87kz/EdmB4MWoxC+ZYMpbSjiVZZfyAzWZksPqWEXAQZf5Cuobw4xXKMLT4V0oYdd2VXv90NWo8KUnMAeAxlvUYdoOFHGHoqoGekjn8uDfBNrEAQwftlR0VU7rR/kyfbekt2v+I/Y3T+ukC8GEc+VUIZCdVJJaeTjdmYwr91E9648ewhs37uamXeboXB5XiKzimD5HO79gZSG6WAwXqI4KgdgSxzzYTyWVK7S+G10VpR/GuJHXECNADCNI+Mlg2XaghZlUBzpBTM5P1UO9UUTzxURWNSkCUo8iufnOu6uZotaaCHA1Ku9yiAErjgnkrqnAC2Vv"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11784" id="KGD_KG_Seal_14" o:spid="_x0000_s1026" alt="DNBPqbuVTMPHKZryrHw1SUB7uoxThOS1awkpqgFD+FHPbTvfc+K4Z3KdmT5ioOClIriAxAYi6yud5xsgOvXY/jJiCFSwC+kn/H0GbMvdBG/t9lC+1WTJKdCjPJwfatSgH0GArIZOjx9eIafCZMjSuT56WchF7hMzgSYvDxYzKUDIYlH3iCSm+SbzW7WMf17fQwmUDK+rNAMww/YNgRrCg0my1bgk+jJxfPafGGXeOSwVZ6dnMf9np7yGiYmds844VRORfgkA0KcSx9EBVA9RYuTQvXX1RvnBhTWkRRC2dEeZHaA6pJVc8TYwfZ+4zjO+s6GeT33MIYrC0ZwuUHP/VNVYIEGPH1+7jGAs2GH5xhtWBsAV5yBG/VcrBvRN2J8MLrRfB41X7VP6cqxHJWd8kU8OiCJt8ROLojEYoVNjl7PbfLb+uAvnsnS/mPcDj4RBySlGb0woZyZJkLzQ43djhwKyb4AMsmEDRjAtN/5vAwGHpHAN3gdOqTz0fem+3fcFHGHtkAPYrutjYcsDGgEe7AC0HKq0aUQcw79RmmuXRAePM2b8ZcGV/yyMmq0EP7bCmyCPee6RHLVt++S5BMwEpgnmdwXiJGZh5iFwiIYifBjMsIn256e4r4YIMdQghkILtvZPHpGZYRHRO0QRExkmeASxnXgk75LXHYY018Tm1A5BepftdWj0dLWWcCiXtLmFQK4fNkKv5XwtUMHNpO/Ll2xTnxrJU/1kS0JCBxEkKM3O1cTK9L4XQBz+DNljPJPU4T3FkHjn+bB8e1kJpUbCQ9DB8ylGtacoNopj8MlLzScth63MeFcr04pBgTFKlXDCasgVUAzfAZt83GLh3ULbbtS93m2aYgQOAFLkwdBeVdKfgYr6ETnNWKDO2pvvNWX8MakSgNuCRQVJm8aQ1sc9maX+xx+gTbSkaIRWabzohcfypMMTAh4ltmmwR9NBH35wgjnStMyek6HkhDS2d9Zybp3W5pLhU9NGjbeWC+Qaiyi5Oh/7RE4AcMLw+QnX0gy+0tgEaTWkhMuwy1kvjU51HOmXWcbjgnx5lJsIEPlhaJ8K1gfR8lGuo+yI8qklAX5evXomd44K6OOLPs/N53xGicvQFoh0CpRXQaHp1FNXAf53POJujVbZ0TodgPIQrs18KoFPoNOFO9+/10lkBKtYIcyS/7xi+F592cZdX5flg4gC1btsY3QU9cncRs/Jn5n1jV7Vc3zYTUbCEnSOhLPpHDLuaT3Im15tqmdDsFFEdg+u8lkGBY9NXuh7FTeESs5Twb0xJFYrj7k8Hmhw/KHYizx6zwzifiw3PSSI5ylHcnyuHea/Wta85BTsal8PlgUtMOnFxsZ2xnHAoWLuwxA4Oj7tpwnr7NIoy/8soiQHasRdREm4cH8TcR46GmcFbHdrtFmv4kWTh/jV7VAgml+o1p3olNgN0jwunlNG9oTIaoBuDWubvAjrV0IUXNfyy7q9Hp0KTnedkGeQNK/hK18OTa/WTulcCYbuZ+hOfboRgtUkcfUnMMFIo1UsNRtBWAmV45oqJJ+O3681NOqzfnXBE9J7CFEWGqtu6dXx9Rg6ndviqCpeG4Lu200/TrK0EDKRpc44qh4OA8uCn2gWwkCYeiPly49FEQWk+a98H0toy8Dnx4OTm6HLo69Y6JSWZ10t6sskNErsuYaR8pWJM06nvXrbyvw2YWbRBm2DGJqZ8gapXJzwEoO6ODXG883H4jb2cidYyQTNpoXXedlajKd5pOPSAFNbNHSF2YkHoRGsKCFrr4uxUkMf0k84l+Ei6iLhq2v1poS2VIdaJVPaynyBkd9GyDxnAJ4r+5nOq7IYVk+TqhUCT/c27KBIc9gAj7OYMuSLmvmb4b3xTJhgSGmFLGTw40YO4SgY0uDNYRUdgmu5YC7Po3ozJlja57i9a48lxtw4iGtQnIo4A8BHrglHHveXNTVKbSZceIj7un15ZJ6m5mErznNabd+xvSBmEnWIB7zmJRd8INr4YEbqdLzLweYYpDajcoBCzG6n3uXMu5Ptzvyh7O93HFf8gJZgQAGYmtMY2CUwO4nI20GA01O0hRH7i7eaVjufpVhu/+Ms38X4/diD8UXqY2fCcdi7lcC6CjQvXR9rrInTrBP45T3gZgHyjz7JF17i4He/pVTvmMRN5og3UXyb4G2MoCtVx7iEIqB0YeY8BY57/jSkKlz+2SITze/Skw2tYOHA3h9SXMI30XXwIkzgfqHOhBVJzLVfaClnE8odrUhDKZXhF0PUM89p6GW4pPpIOizOulyT3dXnFl5uzb88yJJ9MNyzpvpquQanKtYicPw8g+8taTUwK6H4zbO8cb3/4Y6cURMgkrfKTaC9+SHC2Z6fG9URQ7W3bbNvJD3ydYCqUkDz6BDvMrZXjYBvPFYrsCXcSnM5WdNhTjq1Gmg+w+nk7Iky1HLnSXvDvD8NmjtJGFUNrwKkkOGYs/Y5vMlEu51N0vsyhJQUm7yCvgsUeZWTerkWhoGYWhtimteiO5e7P9KZGNuA5W0rGvFdiB48Iz9jnFcq4y6hfh88JNsH1qfuQIuGrOh07oT5yRuwgMoJc2OFe2TjpXpeGN/5jE0TW+J60l2C7dCymKcOtATsHWC3rObsK6N5HLQvu5ZhYaxqCwfnjslkmFi6l2g1XHGmItePlPmToVpGXcgT9Qze/VVG+BpLu7zKu9Nqb6Ri5CLh40yeXseUEA/ju9coYDG49o9QhtT+oPyerZ7jJhOg3s7DpGzXvmi7q1Nz4fMXg4w14gphTHt87kz/EdmB4MWoxC+ZYMpbSjiVZZfyAzWZksPqWEXAQZf5Cuobw4xXKMLT4V0oYdd2VXv90NWo8KUnMAeAxlvUYdoOFHGHoqoGekjn8uDfBNrEAQwftlR0VU7rR/kyfbekt2v+I/Y3T+ukC8GEc+VUIZCdVJJaeTjdmYwr91E9648ewhs37uamXeboXB5XiKzimD5HO79gZSG6WAwXqI4KgdgSxzzYTyWVK7S+G10VpR/GuJHXECNADCNI+Mlg2XaghZlUBzpBTM5P1UO9UUTzxURWNSkCUo8iufnOu6uZotaaCHA1Ku9yiAErjgnkrqnAC2Vv" style="position:absolute;left:0;text-align:left;margin-left:-10pt;margin-top:10pt;width:5pt;height: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aKtgsAAGgQAAAOAAAAZHJzL2Uyb0RvYy54bWysWEmvq8iS3rfU/+HIW9QFmPmqTj0BtpnM&#10;YGbYlJjnwczw6x/n3Kp69bp71WoWqQwi8ssY0hl8/vUfW1N/LMkwFl37eYF/gS4fSRt1cdFmnxfL&#10;fPwXefkYp6CNg7prk8/LnoyXf/z2n//x69r/SK5d3tVxMnycIO34Y+0/L/k09T9AcIzypAnGX7o+&#10;aU9l2g1NMJ3ikIHxEKwnelODVwjCwbUb4n7oomQcz7e3n8rLb9/4aZpEk5qmYzJ91J+X07fpexy+&#10;x/BrBH/7NfiRDUGfF9EfbgT/By+aoGjPTf+CugVT8DEPxf+Aaopo6MYunX6Jugbs0rSIku8Yzmhg&#10;6L9FY+RBn3zHciZn7P9K0/j/BxspizZ8FPHnBb98tEFzlkjibr9L3O9GEtS/w+jlI07G6MzYTWG0&#10;dzjbpqzxkj/sA7/ChsUQc7eZuWrAwVr17+xxAx68FppLGgES6iNS3JhY0alsLQwFvdFege9zjG1j&#10;pi6uB5ZiwT6MlQWqFuQhLpSXmOHAiapZAHZMUYrZUhPXNJiM7FTTg+Cr5UYlQpCyvlwas4nhTpQ/&#10;iFw+MsNbbpt3SNZN8GoeKVijAYzwcAhHTmEifa2NdZOAQaHldQU9JdMHNoOaHQ6zCijFLdWClOPc&#10;RDVW28fjVk6ptid2rvCaeCRR1NZVPc0qGpIiY6PujE1Tujebr8V1YX1pmdx0Kl1nr/E98fmAxnvR&#10;jkjTW1MfQI9SBUacS0wEkQVvYCF/nS1eA23F9oQ7p/EwQJQcPV45HtvyyWFG2sb2MxN2NDCLrlxF&#10;Un4OesqgsEvYGh69N150YrKySLVgxYnU1WdX3r3OVsqa0ML0GQIzvbRja4CNFt1KVGd2o+ZCaO38&#10;3Rer5/FCkbjMV2kPUVoem/tNL+lJAbGFXjm+52kFyWL1bR5QmjQAkkYPnuOnita8YZ5KLxpvXHZP&#10;CJqFeOkNBdYrWglKb5rZ1elEk68h6UecDe673Lyhu0aEbLOzWpLgOv+0JwAwMEZe733WNvHqFiLn&#10;51jxWAvBK1KmlEehvWJ4gg6oJ8jxK8sr4Tktvsb3nO/pvK5CL/2+VU1CG1vrZhWBPV3e8yCYNBuY&#10;xpikT6fYKaH46TgRW7jTs3m8JDRVKmnB3HWyZF7pVfBZXzez3QbRAuHKgESW2e6VJCMqHJkS9UTd&#10;F3MAN6U+z6BmoSbyqPiyBUKGTOBK7K2QfVE3htxrbgqiTun6kpTr52FEU44jcvKIBgjtmcx8SLV7&#10;Y4Mxsy36SGl/IhHumSPWMwwng0Kaa+BlL5V+PKs1ZhI7ltLMG/C72SqOdFOv/bIojkvKQWVkyszq&#10;L1tsyOAFjxHVBC6wbUBmhkYVCLoThEeXR+ney7JJ52g9Nc2qUwrDI9iala0xyXtS4XyV34xrTPl7&#10;2CMO1j9zi1K4MkwcFngFxV5gag4S+h2lI/m5Aq/WhbIdgKbsHpxnPJfndYerpbQwmFcb14nCMms3&#10;rBZH4a7VeSCSEpylOllzcwfsAvmuatrFksXtmhhFJVxVn9oIKhiycUW0vB5dDrG97r4Cvocfikun&#10;GKKp4lzaoQ+ZXZxpwmsYYVLqHlqnqA+VAkAYqitGmjwh2g2Q2ArggVHXyI9dLK0zNGPhcBo95GVR&#10;URvpIyi2WAuXNmFHyOGZZ93uraHmT63nb885MBGhgbHp3cS38fG4xxkwk3XFMR6luHNOPMzkboyY&#10;uYbQJj68oSQqkm/yFZR4rzg2/FiPIi1WRDMMAdtrPmr3mU8C0JkCEmPMMahJrc6sSVbbxzb6163l&#10;6c55zutGo2pJTP3aDoQidDtIjl3x4oNRj/V7g0Y8aUY6inNN9Aj5eJgezYJWjpmDX5HQZwMEOrhH&#10;ulrJFKhc57ZWOKozhaBj5pszhwtdDjYkWK6S7jvxpvgeksw2iSsueSkSmEswqZqnm+ZcR6wXzj6Q&#10;q2nY6dlkVVFqtbL8EDrYGhV9Yhy6sVGse4sioCI4CSvq+0hbl7lTIsE+7g73nmY8djdKz/A2Xoo3&#10;2ycc+pzPDg2agwTdb5LeRyj6zlGVJme2vWbOWrFeUmj1jlKP+8upgIAieWjqdvLWbqhqNjj/7HDK&#10;w0XD8WFowsexUu7DOHuBTvaOKEN4u7hDuC/r1XNCnWmuN058+2QW9K54rPdOxdWby5EkwqNleI2K&#10;2NtfptJ3rpvEdVBKMdarmkE/lFDhjcfVq/hO50aJfQwDOm9WJadQRaI1cC/w4pm/rwvcd8bVFuJA&#10;tLVgb3emiiluv20tLaIDgLXqmxA8uwLMd26xJhhdCYkRIiqjS0L15Nl4NksToiGymWKeGVzzeHLm&#10;ikKeihqZB803xdOtOGtmzGMJrUO6Q6zLACMKKkDJeptWtOCmVyt0KE0y/JDVPL8krmLaUmj4USKU&#10;xNzCmC/iDdbch6NVgjAGtsVgmnvrCAxxNKIek4Jy3qr38B0/j+eaeF5/C8qoY9iDw1tkduUZ06Zj&#10;2XNCpRD+kZKZ6GcvmvOaSfaurLWqaCtcz14MwSqU6zxREElgl3Pa2/kMAvKIkC4KxsWNtNy3d03Z&#10;KC6I84ThbHm2Sp0aBqE1B0ZDMRPJ/Izfy4MQHzBRoHwC9ra5NLKuYF2GWO7Zmrir3LGTvRHFXXgz&#10;kJd4JONhBFgalVQfwNUQzCMBjWq9Tp7K00hOGa4sIJDrrkJ1ZOmbV3PGFo+nnQZs3d7JLh6s/Cb5&#10;bv6ANEsmqR7nHLTXekEtDnWudxOJ3fZRY/MRkuQuipSs7Ee/9O/5FbTnlVNE2kpmADkFprVKOI8e&#10;oUpGIQKiHh5ZupxVQyqZAUsBBs9efTzlKEt/EQ4Shsoi3pA99ti3Vd0OnLkt8uC7pccs2nmvjKwb&#10;Ga2MObGSm+Ub5poMWIG2IoRqh/lna7jLbbmRSlNOIvewlGGVqkrlvBH0sEWu7zMGK9Ay7rn4shpi&#10;Z5dstBLfMZOhcvKO85x8KpopKVQsITRK8jllpjEHGrjlERcMSgoHVbaP6I3ueJ7mJCkqIw+/0/kl&#10;zNyg5hDRmdiuz2smd2J0VR/J1Sx79/ydnx8N5R0yHUDEofrKEjG7N1KkTrQ58g6LDGo4SriC8c/X&#10;MmN+7gXbm13TthzrqnkUeH3NYJfnGmFKtFprzM7uOTfKTOp1Vta2OYDpnzNxSDOlvENcLzD2maPQ&#10;nrhjYt1psJypqPNuHEp11CufTKDT9mTwiVLM1QwZiVvPHe7SFMQbVg40ld0MXWE063OTn0iiOsB7&#10;3DCo7HQbC/ie3IdGWdi+n+704fjVqL2du0u//BRj5y5c0c2V5KeJ2lDnxfHVdhcKUpyOlM77kk7o&#10;rV4sL+7Ur4+l7t1xSVW25HxLGWW40681nWodsi1i0MFqT8Okmq4LIIAeYgJzxZLcPQJsS/DZ2BbF&#10;IDHLuPHWgYLvFI6SyZqPCDEHjZuEnctgbiEdRXPDeJWgMt/gcIde3beASlmcGdtx9rndsSXCADgY&#10;snsd5GaRd++sQt9YRQDkOru6QZb7tcUcPWPKmAZbKmVZ5rFZuqMYFWt1ZDGnrTrjs99NQcDyNHwW&#10;YS/o+3A2/Gp4tzR7tZfLR17EcfLF/r7Y1NqPP05SYfTa8MWHxv7ZRdX40XZsHrRZQg9Dt+ZJEJ8c&#10;5tse/LcFX8J4Lv0IV7mLTzISzFP3Tay2dGi+AE/K9LF987f9L/6WbNNHdL7EEQw6SV50an5OT3/A&#10;4MefS/thnLikaz6+Jp+X4SSH39DB8hynn6Z/mny73tVF/Cjq+lsYspCth48lOInk4/v5ivZEH/9u&#10;Vrcf6+eFwq7YN/K/6ca/Q0Dfz/8G0RTTyYjrovm8kH8ZBT++cnZv43PP4McUFPXP+bl/3Z5u/Jm3&#10;n/kPu3g/czh0P+nuSc/PSd4Nx+VjPanu52V8z8GQXD5qoT3rQMEo+sWNvwUUI66ncN7S/9KEf9cE&#10;bXRCfV6my8fPKTv95NNzPxRZfu4Ef8fedvRZu7T4zuyXfz+9+sPZk85+Z+8P6v3Fl/8uf1v96w+C&#10;3/4JAAD//wMAUEsDBBQABgAIAAAAIQDrLvBn3AAAAAkBAAAPAAAAZHJzL2Rvd25yZXYueG1sTI/N&#10;TsNADITvSLzDykhcULoplfgJcSoE6hGqBg49bhM3WTXrjbLbNnl7XC5wGtkzGn/Ol6Pr1ImGYD0j&#10;zGcpKOLK15YbhO+vVfIEKkTDtek8E8JEAZbF9VVustqfeUOnMjZKSjhkBqGNsc+0DlVLzoSZ74nF&#10;2/vBmSjj0Oh6MGcpd52+T9MH7YxludCant5aqg7l0SGstuVhbbe8X9jHj3f7fDdNn+sS8fZmfH0B&#10;FWmMf2G44As6FMK080eug+oQEqmXKMKvSiCZXxY7hIWoLnL9/4PiBwAA//8DAFBLAQItABQABgAI&#10;AAAAIQC2gziS/gAAAOEBAAATAAAAAAAAAAAAAAAAAAAAAABbQ29udGVudF9UeXBlc10ueG1sUEsB&#10;Ai0AFAAGAAgAAAAhADj9If/WAAAAlAEAAAsAAAAAAAAAAAAAAAAALwEAAF9yZWxzLy5yZWxzUEsB&#10;Ai0AFAAGAAgAAAAhANmItoq2CwAAaBAAAA4AAAAAAAAAAAAAAAAALgIAAGRycy9lMm9Eb2MueG1s&#10;UEsBAi0AFAAGAAgAAAAhAOsu8GfcAAAACQEAAA8AAAAAAAAAAAAAAAAAEA4AAGRycy9kb3ducmV2&#10;LnhtbFBLBQYAAAAABAAEAPMAAAAZDwAAAAA=&#10;"/>
            </w:pict>
          </mc:Fallback>
        </mc:AlternateContent>
      </w:r>
      <w:r>
        <w:rPr>
          <w:rFonts w:ascii="仿宋_GB2312" w:eastAsia="仿宋_GB2312"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127000</wp:posOffset>
                </wp:positionH>
                <wp:positionV relativeFrom="paragraph">
                  <wp:posOffset>127000</wp:posOffset>
                </wp:positionV>
                <wp:extent cx="63500" cy="63500"/>
                <wp:effectExtent l="6350" t="12700" r="6350" b="9525"/>
                <wp:wrapNone/>
                <wp:docPr id="5" name="KGD_KG_Seal_13" descr="PwAJ5XRC05EIh3vIL6MOFAOvNKj0JNXxAS1TGEiH1Q6NHuJP1riPVyFGign+fmcgMGcwTbHHUQ7iDeG/1Ctat4osifTJFgHHlkmkIgFq7aw5Z/qmCEwWWpGQ6IzvkLwLUbnQ+3rd8EHCpYyXDxApkD88PU5jyeyQ/iHPzLBv+s03cHYvAOUbcH3MviUxX04598dg4hiKyPi3/qxN7JBWcWnNHRZJ03s5Z0LB7XQBDoupfTBS0Gjr+scSzXI8AcAW+hDOcZWcsCUasB2iQBbeqSx87B+89jPXKjd2lM2iSDE6KMW2XELTIJf5A7i2pMEhoMPlJWpSz32+xtNhUdy+t1w7ACGph/hNH3p9oAh5MDBNXGqDRS8ltEOP1oslKMxNN1P2QZTtWi7xs+MB5P+rjbVflb/5eBHG8STPjAoYsi0Y/233fAK6nIWAbf8OtHzw1FHdgoO0FRKKN4VJFt0GzdzKaC4Lduy39gh2YMj6SuWUoFB6lE7I0+dqCcjrt9JRZMUg/5Scp3g7aXPalCvmsQBfI0cj7yruOCoiM0O2BxnBCiMpIfagluXVYwlJlwLdufSA5DHdUx5B00Yc14xCLxeR0ykgxJ9hkSoPcKCJl4LtzbPxRsnYf8DxtxIzB+HLlP0D5yhb+RB40mTRGkg7pG2MXXyNVaNxYidMs7FFIq9m0y6QTGk6dIN2AlcFSovyf7+vUYgiPKGKWiLe572oADSryoYs4sI9jsrMf9vDdGkJcZSEdqQTzxh/8JsvLsAg8FIc4Ey1+ywI4kuHZfcU/fwbeeVKTP2kx7TyWKHU/gbcAfbHBczxvKPgZmSZRNyexxi44OQ9XDptOQ/A49Z1t1UxikVk6En5sSfIPbZ55SaHpZ98BeVAnZZ372CZ5JjgHuibA9ryqlGPK+NkIHHwijgOS+6WY9j1bJkeiRGJ6Owj5lZljd72NWLgnVX+1b9CjRa3nX++rZc95AiPEVX6KBvBNZ0vrvhhjoHk4RB+BqrB497HU5fyu7tVhem9ALaSCrLcGtsTkV+G8C0YxjpvAKWcB6j+6pSZO3WCt1IYuZ9KSVRCrT+4B6ttDYWKJpWCiRTFmQASpJJR2+mSaDUzRgykTI+/AW4St8qEiSMXLKUzxKgliwNSZUhA4irTXAr61bYIuidwVqdLbt8TZrPZwhQgk2EhiD/9FhSCcjqedoxtYfs3GHGD/BwggHTxqvHMzOlFpwsSKAFjxJrs2q+krD5MbtnY97Z7K4ubwdrOc1JXMt0wVyzPzsKODsAyLpC5Tpd6g+CrllZMXXxv+8pTAaf1GZspkhvJiZdxFluv5OqkduZSRYawkVWO1CANUrfQNGH5iaUQ1cpfDF+6hAyPgJdxCrRs2MwHRlp3hxmpVJh2oleVaT2xiZQK0dSJjvoj0tC1fvaC55D9X0rIfjfUGZc4eEtyCpQxbypuYnv51Q5IzH+yxL/BF/5+mgjCsTyKq2sMlkH5GEKWUiOjD2q4c8aF3U8q8z/C5HgyZFJyx21TAZJPh3lNWbbslw6z1ShYcqe8kNbsdBcqSdE9lVYK2c93Yk1me1VitV/ZUmq+fXjzlaRE4zxF5u5FGRyS63rgSLLo+bnwq0q4YMXuWdzlmH3kkra8jekKNTE/4jaqpXJIrvkedyZvhVv+QAaKWJN/bpbLtgLrbYr+JxoAKoslDzQjJrQNlLJua85kR3kSGz9/NgX/gsOd75BAUwBX93X0Ulgbl/qLfxvqHinswrQOdlIDCdOq7z9prZAMCwQFyqvF8Cum30eUlxKtOreKXAfMgPabaMtzhdCPbqb3NlRHbYX8HD65anBYRADy/gdCWF2S0fdGPNRTHnJsY5pev5yyNnn1J9IT81OTexRZOhrAkQwxNKHrVhSHl57tmrxBZZHTJ2lOLKno5/eS/ou4mdkcE/HF7+Y/84jntnGLg205u2Bd1Ng65PVnSaI7tJ6OC9RuyA+fcmHUMRlt5yk33l4/KsvOI8fgnRkwM6cTuL8hL+9TsHseFE/nuqwoeRzfQRsWJE7in9Id+4PVIGMsYEwdHgtF3GN4xy8cy5G/Wobg1jJIeson+KNrt4nhXu6STPvmZAd6nUlF3XPHHlYCu9PjB19MTn3nDeReJIBA/jpD/aFTlUtv7Y4nN6AsjE6+9RhSgnK+UwXb7sutrIISIs7FaOIEilY7lW2R/8g/l1or0fT0x0dTw1KMiUQV+K1obUAbwl7NJcRCBnOQZx8IbEQ3w9IK2Tt9nqEcZbqhz5u2USy/3vnDicj435jo6a5sytU7a4q8gFD6snswrIc83Y39MNhEp9RukrWFpRdCaKSRiDBr2MIjqrwLlfkGLEUJoGX7dSp1PHc8VyOK/m3+WXceqH3wb/r6TMzDbZMws6/vDE5spKOAiVwjUxvQ+OZeSzIGQeFTMtb3eiygzitm288qLbNayLR2EMxvHinxLYZhIs3pl0rYDcR/lYz4izJR90I90S/JhCvKOyHzKdcnmsZ9szRgI1+kuj2x9D37ueDiptc+OewVCr5RekklUezzTT59Ko1qgVJJW4mxIlIMUflG5gQw8Mc8nQKKqiCfkxVejA/5woYsIzS0xJ/HTjXI1eOwyosOgfLI1EFMP67THjrkVY3u+SbLC69JWo8Sib7CT//bjNJkyd2hPwwVtT8MNz+jIthY2f4+UvZ4XNFYnpgDc677GCtKk6J55t3TGLd4RzXfsOXzsBVivejtV6w43ntPbr3LtyCzu3r+kfmZ7FQ8teuvGpf4VRKmw0nJjFmNvhxPakO89ES439ZY7hmreNYH/swJfwsgJfeIrJpYCfekAokCojVabUdqswGphPx6dOj5Xt4yyM/1t4IPLj4Wac/3Pkrj090RthaITAQwbgRAjCe95kRO02R7ZHy5ZhXsCLbzU/lESdZvw4qhfXA4+DEZe1w6UYBXJTqeBjsj1w8npyGT3ZmQIEJpMmCTCWf9X8d6o10ZtnhXyrVPeQOAe2mQBETJtxbDPcvLNlUoofNeSl/5LBO2sA1CsNVOgLUHgc4BOp/D+kLUahbpCnLfYfLH/f/dJznz5wWH8wi25V3tA30QCzRwxeZjlCxOgl5fpiLw"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78636" id="KGD_KG_Seal_13" o:spid="_x0000_s1026" alt="PwAJ5XRC05EIh3vIL6MOFAOvNKj0JNXxAS1TGEiH1Q6NHuJP1riPVyFGign+fmcgMGcwTbHHUQ7iDeG/1Ctat4osifTJFgHHlkmkIgFq7aw5Z/qmCEwWWpGQ6IzvkLwLUbnQ+3rd8EHCpYyXDxApkD88PU5jyeyQ/iHPzLBv+s03cHYvAOUbcH3MviUxX04598dg4hiKyPi3/qxN7JBWcWnNHRZJ03s5Z0LB7XQBDoupfTBS0Gjr+scSzXI8AcAW+hDOcZWcsCUasB2iQBbeqSx87B+89jPXKjd2lM2iSDE6KMW2XELTIJf5A7i2pMEhoMPlJWpSz32+xtNhUdy+t1w7ACGph/hNH3p9oAh5MDBNXGqDRS8ltEOP1oslKMxNN1P2QZTtWi7xs+MB5P+rjbVflb/5eBHG8STPjAoYsi0Y/233fAK6nIWAbf8OtHzw1FHdgoO0FRKKN4VJFt0GzdzKaC4Lduy39gh2YMj6SuWUoFB6lE7I0+dqCcjrt9JRZMUg/5Scp3g7aXPalCvmsQBfI0cj7yruOCoiM0O2BxnBCiMpIfagluXVYwlJlwLdufSA5DHdUx5B00Yc14xCLxeR0ykgxJ9hkSoPcKCJl4LtzbPxRsnYf8DxtxIzB+HLlP0D5yhb+RB40mTRGkg7pG2MXXyNVaNxYidMs7FFIq9m0y6QTGk6dIN2AlcFSovyf7+vUYgiPKGKWiLe572oADSryoYs4sI9jsrMf9vDdGkJcZSEdqQTzxh/8JsvLsAg8FIc4Ey1+ywI4kuHZfcU/fwbeeVKTP2kx7TyWKHU/gbcAfbHBczxvKPgZmSZRNyexxi44OQ9XDptOQ/A49Z1t1UxikVk6En5sSfIPbZ55SaHpZ98BeVAnZZ372CZ5JjgHuibA9ryqlGPK+NkIHHwijgOS+6WY9j1bJkeiRGJ6Owj5lZljd72NWLgnVX+1b9CjRa3nX++rZc95AiPEVX6KBvBNZ0vrvhhjoHk4RB+BqrB497HU5fyu7tVhem9ALaSCrLcGtsTkV+G8C0YxjpvAKWcB6j+6pSZO3WCt1IYuZ9KSVRCrT+4B6ttDYWKJpWCiRTFmQASpJJR2+mSaDUzRgykTI+/AW4St8qEiSMXLKUzxKgliwNSZUhA4irTXAr61bYIuidwVqdLbt8TZrPZwhQgk2EhiD/9FhSCcjqedoxtYfs3GHGD/BwggHTxqvHMzOlFpwsSKAFjxJrs2q+krD5MbtnY97Z7K4ubwdrOc1JXMt0wVyzPzsKODsAyLpC5Tpd6g+CrllZMXXxv+8pTAaf1GZspkhvJiZdxFluv5OqkduZSRYawkVWO1CANUrfQNGH5iaUQ1cpfDF+6hAyPgJdxCrRs2MwHRlp3hxmpVJh2oleVaT2xiZQK0dSJjvoj0tC1fvaC55D9X0rIfjfUGZc4eEtyCpQxbypuYnv51Q5IzH+yxL/BF/5+mgjCsTyKq2sMlkH5GEKWUiOjD2q4c8aF3U8q8z/C5HgyZFJyx21TAZJPh3lNWbbslw6z1ShYcqe8kNbsdBcqSdE9lVYK2c93Yk1me1VitV/ZUmq+fXjzlaRE4zxF5u5FGRyS63rgSLLo+bnwq0q4YMXuWdzlmH3kkra8jekKNTE/4jaqpXJIrvkedyZvhVv+QAaKWJN/bpbLtgLrbYr+JxoAKoslDzQjJrQNlLJua85kR3kSGz9/NgX/gsOd75BAUwBX93X0Ulgbl/qLfxvqHinswrQOdlIDCdOq7z9prZAMCwQFyqvF8Cum30eUlxKtOreKXAfMgPabaMtzhdCPbqb3NlRHbYX8HD65anBYRADy/gdCWF2S0fdGPNRTHnJsY5pev5yyNnn1J9IT81OTexRZOhrAkQwxNKHrVhSHl57tmrxBZZHTJ2lOLKno5/eS/ou4mdkcE/HF7+Y/84jntnGLg205u2Bd1Ng65PVnSaI7tJ6OC9RuyA+fcmHUMRlt5yk33l4/KsvOI8fgnRkwM6cTuL8hL+9TsHseFE/nuqwoeRzfQRsWJE7in9Id+4PVIGMsYEwdHgtF3GN4xy8cy5G/Wobg1jJIeson+KNrt4nhXu6STPvmZAd6nUlF3XPHHlYCu9PjB19MTn3nDeReJIBA/jpD/aFTlUtv7Y4nN6AsjE6+9RhSgnK+UwXb7sutrIISIs7FaOIEilY7lW2R/8g/l1or0fT0x0dTw1KMiUQV+K1obUAbwl7NJcRCBnOQZx8IbEQ3w9IK2Tt9nqEcZbqhz5u2USy/3vnDicj435jo6a5sytU7a4q8gFD6snswrIc83Y39MNhEp9RukrWFpRdCaKSRiDBr2MIjqrwLlfkGLEUJoGX7dSp1PHc8VyOK/m3+WXceqH3wb/r6TMzDbZMws6/vDE5spKOAiVwjUxvQ+OZeSzIGQeFTMtb3eiygzitm288qLbNayLR2EMxvHinxLYZhIs3pl0rYDcR/lYz4izJR90I90S/JhCvKOyHzKdcnmsZ9szRgI1+kuj2x9D37ueDiptc+OewVCr5RekklUezzTT59Ko1qgVJJW4mxIlIMUflG5gQw8Mc8nQKKqiCfkxVejA/5woYsIzS0xJ/HTjXI1eOwyosOgfLI1EFMP67THjrkVY3u+SbLC69JWo8Sib7CT//bjNJkyd2hPwwVtT8MNz+jIthY2f4+UvZ4XNFYnpgDc677GCtKk6J55t3TGLd4RzXfsOXzsBVivejtV6w43ntPbr3LtyCzu3r+kfmZ7FQ8teuvGpf4VRKmw0nJjFmNvhxPakO89ES439ZY7hmreNYH/swJfwsgJfeIrJpYCfekAokCojVabUdqswGphPx6dOj5Xt4yyM/1t4IPLj4Wac/3Pkrj090RthaITAQwbgRAjCe95kRO02R7ZHy5ZhXsCLbzU/lESdZvw4qhfXA4+DEZe1w6UYBXJTqeBjsj1w8npyGT3ZmQIEJpMmCTCWf9X8d6o10ZtnhXyrVPeQOAe2mQBETJtxbDPcvLNlUoofNeSl/5LBO2sA1CsNVOgLUHgc4BOp/D+kLUahbpCnLfYfLH/f/dJznz5wWH8wi25V3tA30QCzRwxeZjlCxOgl5fpiLw" style="position:absolute;left:0;text-align:left;margin-left:-10pt;margin-top:10pt;width:5pt;height: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U5uAsAAGgQAAAOAAAAZHJzL2Uyb0RvYy54bWysWEevrMiS3o80/+GotmgaX8BVn37CVOFN&#10;YaqATQvvPYX79cM5t7un33uzGg2LVAYR+WVEZBKZH7/+Y2vqjyUZp6JrPy/wL9DlI2mjLi7a7PPi&#10;2Pf/Ii8f0xy0cVB3bfJ52ZPp8o/f/vM/fl37HwnS5V0dJ+PHCdJOP9b+85LPc/8DBKcoT5pg+qXr&#10;k/ZUpt3YBPMpjhkYj8F6ojc1iEDQFVy7Me7HLkqm6XzL/VRefvvGT9MkmvU0nZL5o/68nL7N3+34&#10;3YZfLfjbr8GPbAz6vIj+cCP4P3jRBEV7TvoXFBfMwcd7LP4NqimisZu6dP4l6hqwS9MiSr5jOKOB&#10;oX+JxsqDPvmO5UzO1P+Vpun/DzbSFmP8KOLPC375aIPmXCKZ536X+d+tJKh/h9HLR5xM0ZkxY6Ul&#10;3DVZCL+JObqIylXV77S+aHIJSZq70RZs87dCgB9XTXhLBjwWxnO/80XWAmkTZSofrXYoCM6DKLiE&#10;B2F2Dmasm4rUlu6ZINRVU4nZfSCCFffBoWFv6+vV84+reCyVsipO2D4AdIzJm8D23u5yG91XHEka&#10;Dl7uyf4AC8E4FGYBJgiNBG+hdSeMBFRdCmdzIQynyDjD8kLejQIFh00jJOYVvVpNMH0JQifchxSG&#10;cB8M17371GYsiC9HYIqswxVJOqJfQM7pkf+KJtYJJgYpHkyYDNZGEgxAUqXhymWM1CpSWNztKqsv&#10;xL0ptiilOE0USK/e8k41aunVWweKANus5U68AzO8EjTL9zmYawLaUx2d4yrHaC4/cKZF1vNNN+Bu&#10;qmV10zTYQB6+Pb8KYpsAlcENYCzDZ1qHIJ4wAk9atlHSnTcVkAciKJrS8rUVX3SYkvosHCt8F+Ks&#10;06G7Kcsa9pTuM8Qf8SEHLKbE7x2lshzx1PJqvV9Od2eu9Y0QISAe2KgcZ0oyfdXJQNyKejQjAtcI&#10;anZppgeTilBUEvv41tmuUCEdYbaWYQu1F9Mgq9/u01trqV7PKVKLxjkhdjacgSAvgrGNVbbEhPYq&#10;2yQqr6zOiGRWqjFlPkJjM6fWS0lumzfxYABBqQ2Iw/c8BEwGgxrb5KuM6HlEdd1dewba5hWxOhH3&#10;uzhQDbRfHzZfXWNRQ+g6ulvdsqcEsDheVhgyL78KJcEJpKM5a9zPlGGTSJXTqKbUwsV8JUW+dYuH&#10;h31sOUhK06JMdEbexQi77TCwryJWvQU/jRwwXcMkecq2gVQbYe8vWXDALIzoNBSY6NgW2cj8xvJN&#10;bU+2rcAw/UG5XD/rD5DGKB+eYWcrqmd1vbX4ZKWiEfo4bgVC71Mkkzzp1vdRAmF9XCoz4V2ENDXu&#10;Q80bMqBVoiCsRZnpFnB9eVQJh1KVFCYvXfW1xGu/LmMC0V5K1j5dAA4ptjQDtHUBYPQjCqcL4/Z0&#10;rzKzMJoPLeOS52UnVJjJAMwwMhhFCA6e7m9ifp6FmKKVwGJHJeLnya6eAE+ykLeV/ULLr4i5lsC1&#10;t3wdfbEzLHpvn5Ktp8mONoAx13nmvJcs9S+2MO1786CtXpJMBGisgHMOM9srWwRA+oVZMzncCkt1&#10;Fdk5Njmri1WzfCensWK0XXq8wqEnvot4fQ6xEs6k7Y+Gv+aPrEJuecGB1D23zq06JHG3zV46obzA&#10;cyCzZplgb8MiqIde3/t1smT6Xm7SOCEDUI0croZz61GET8jYO1zjUY9gyVVnaH3uh3FMss5N9K70&#10;LG738TUD2LGu/XPPbQtA9jYdpDDvT32VL1Lhx9u9fi+4PlTx27dML1ir50uHWVpzxvSh8QJeBM4D&#10;jvqUuwPXnN6NTIo3djQnRF0Fs+7RfGv6p5QjXZ08AxvZCv8hQ7EllUtXQjMLp0vA4jhHudAopmXq&#10;8H6EJbd5Z/vHFu7922sXHH7g4iEA+6aAzB3EgSYr2cne5QGZ1LoScP4mv5xCLzlkwCIyuKMOOZAH&#10;yOJCtvt3ad8Q2KZ9ycjRWnuF4VSv1wO2ci8aErLSwilmosGKb1T99GQkolCvgpsEfhbzE/SdZgBS&#10;tzzqwLxhx3bH3/idN3frio6ZpSgdELbrAA2Yp7rvV3zUjYBW1RiQZVLJmn0DsTIYelcSx6VK4t1f&#10;8ucCPOhAfkkaGPahMmfKGHojIG0dLZ91kTsepTQ+tFqR3gGJVyZaWfxBgVrmgtmkxwTO0M7KuBTq&#10;Qk6dhTU4KOm2DELRTuv40ONa5NhYH4iD6kefVtn1cd+H5U6y7waFEqfe5FkfE9mlUzUzgjBQ5yOP&#10;WSMcQlSrTSH0XFLgrnjQMp5JczuYxezrjlhQGvOGZtpCK00e3icLvu9a28ISJdokrNvJZvp6PtLV&#10;Y900WRifuSXUODE348b4vmBLSK0rctvhYGKB3Rtr4iq6gcKdADyQxMp2bnklQyD8jTAxrGVX3Hi2&#10;ViAS8/n1s5T53mkgjRrBUc16xvcKRWsMlKdFF8k0a81qVa+R/VbIXAEoexKm5H4D2/ewdol5pA9z&#10;ekk3omgpMQYw4yny6uTd1ljI5jvKa9i2k9GO8+CrCzO4lMRk6lpA1sYZa3P3fT1PoaXx6fjaOvUd&#10;dY3zYPfYN2WUDEypdou2XGImksjQYNlzYHC3a2deCA9rtSs9lbcrQJm5lbUy4KxuSEzveRRFSzwL&#10;e6CLt6L2iPqFmCCZgTXcjVBqQxsU2yssq4XzeAIy3IUOHa41oUmRyTKt/vA3UgxvD3SlRBmxZ6od&#10;bpEfDvlxZs+xdhBdWq6ISgzFy+4a4NM+O0SADWR2567T1zYRIxL1UErV8lt/5rYaX/fejNlAtsyC&#10;Y0ZEFcthXJU6rXjl5kgd7xKx1cOGEJHPXZfBBgVebpQMArqG4Hi11YMLfXWdruDC3fCpl3W6eK6l&#10;sy0PQPcT6xD5R3K31TlEk2LPjmJuEJIclFALdsVEbuq2nPt3Uzw/Fye0r6HR4yITrL0DKw7JpCCR&#10;gixQytlF1nfhkOOobSafms5qK8JA9S6RjeJQ4p1wRT9HgJ6sT3bEzaSqaic5DtvGKbmDh+wpSS+s&#10;2cRaVJ205vHssZJqRLYPWR4KNq22Z1LSIL6e56d4WNAmgYJduiKc6OveTXqWKiJ8u6vGlbCFcqye&#10;HvoGrFBhr5T06kirCAnWBsGw1KRqj5HcWNfnbJOqdgClOOcekmKAs/iYq929ts+46EoQPDvL1VXC&#10;8Rm1eSXGzMNNJ909JuZZLEk5P68rhrazEY6oclbF442OQJU2PnF/kHPyXvg+xZ6m3KxQK5X3Rlvy&#10;zQgqnaRuFoZSvkfkzZhongBOq5SuUyaliThKvcemSUV3FduVzyB04mFazzubsV1jvcTdGdt3FYRn&#10;TDSUEnsFEYga1VhCFGTOeSDa9GMNM5Mu2YQ6K5QOISbhCzvu5+7EKuHhgPXNiv1lxYY8dWkM4G5+&#10;Aq9Xx2NcyR4SppxKeCXbfudt1G8e4k3q1Ya12VdKuWR87WDIn89Pbx+fRvLQ6QRpHszNluYt5Ixo&#10;UbTa6bpUS6waxBVGRyYaZiftqWeKI2QRxug9yAGV4gR52LOtknqpIoApGEtHe+DrSyDXAsGf6Eyj&#10;0IM9zHVL/LJmNz2r8bQvlPXykRdxnHyxvy82tfbTj5NUWL0xfvGhqVe6qJo+2o7NgzZL6HHs1jwJ&#10;4pPDfNuD/zTgS5jOoR/hqnbxSUaC99x9E6stHZsvwJMyfWzf/G3/i78l2/wRnS+vKA6dJC86NT+7&#10;pz9g8OPPof04zXzSNR9fnc/LeJLDb+jgvN/NP03/NPl2vauL+F7U9bcwZiFbjx9LcBLJ+/fzFe2J&#10;Pv3drG4/1s8LhSP4N/I/6aa/Q0Dfz/8G0RTzyYjrovm8kH8ZBT++cnZr43PO4MccFPXP/jl/3Z5u&#10;/Jm3n/kPu3g/czh2P+nuSc/PTt6Nx+VjPanu52Ua3sGYXD5qsT3XgYIx7IsbfwvYeS8+hfHvmvDv&#10;mqCNTqjPy3z5+Nll5598+t2PRZafM8Hfsbcdfa5dWnxn9su/n1794exJZ7+z9wf1/uLLf5e/rf7n&#10;B8Fv/w0AAP//AwBQSwMEFAAGAAgAAAAhAOsu8GfcAAAACQEAAA8AAABkcnMvZG93bnJldi54bWxM&#10;j81Ow0AMhO9IvMPKSFxQuimV+AlxKgTqEaoGDj1uEzdZNeuNsts2eXtcLnAa2TMaf86Xo+vUiYZg&#10;PSPMZyko4srXlhuE769V8gQqRMO16TwTwkQBlsX1VW6y2p95Q6cyNkpKOGQGoY2xz7QOVUvOhJnv&#10;icXb+8GZKOPQ6HowZyl3nb5P0wftjGW50Jqe3lqqDuXRIay25WFtt7xf2MePd/t8N02f6xLx9mZ8&#10;fQEVaYx/YbjgCzoUwrTzR66D6hASqZcowq9KIJlfFjuEhagucv3/g+IHAAD//wMAUEsBAi0AFAAG&#10;AAgAAAAhALaDOJL+AAAA4QEAABMAAAAAAAAAAAAAAAAAAAAAAFtDb250ZW50X1R5cGVzXS54bWxQ&#10;SwECLQAUAAYACAAAACEAOP0h/9YAAACUAQAACwAAAAAAAAAAAAAAAAAvAQAAX3JlbHMvLnJlbHNQ&#10;SwECLQAUAAYACAAAACEAV7F1ObgLAABoEAAADgAAAAAAAAAAAAAAAAAuAgAAZHJzL2Uyb0RvYy54&#10;bWxQSwECLQAUAAYACAAAACEA6y7wZ9wAAAAJAQAADwAAAAAAAAAAAAAAAAASDgAAZHJzL2Rvd25y&#10;ZXYueG1sUEsFBgAAAAAEAAQA8wAAABsPAAAAAA==&#10;"/>
            </w:pict>
          </mc:Fallback>
        </mc:AlternateContent>
      </w:r>
      <w:r>
        <w:rPr>
          <w:rFonts w:ascii="仿宋_GB2312" w:eastAsia="仿宋_GB2312" w:hint="eastAsia"/>
          <w:noProof/>
          <w:sz w:val="32"/>
          <w:szCs w:val="32"/>
        </w:rPr>
        <mc:AlternateContent>
          <mc:Choice Requires="wps">
            <w:drawing>
              <wp:anchor distT="0" distB="0" distL="114300" distR="114300" simplePos="0" relativeHeight="251658240" behindDoc="0" locked="0" layoutInCell="1" allowOverlap="1">
                <wp:simplePos x="0" y="0"/>
                <wp:positionH relativeFrom="column">
                  <wp:posOffset>-127000</wp:posOffset>
                </wp:positionH>
                <wp:positionV relativeFrom="paragraph">
                  <wp:posOffset>127000</wp:posOffset>
                </wp:positionV>
                <wp:extent cx="63500" cy="63500"/>
                <wp:effectExtent l="6350" t="12700" r="6350" b="9525"/>
                <wp:wrapNone/>
                <wp:docPr id="4" name="KGD_KG_Seal_12" descr="uqjAQadVYx2Q2V0VVmonoNFu2mWzKckpaFa/VAuzr/HhvImNX2A7Cg6zUHvcWe7o7gxJkiOW2scn8kbuludfQfPw+0c4aueyMQC37wgbOx4YbIZzrdzprm0OZQg4YK0qFCMYFqBnX9ytonUsBgX/P7K8IYZLJzwPZnE7wypErGtpe/NS2bmLeKLSe+icArrDNFaLmV5mF6Mgsd6YKmkCeHtRPll+kRFhWkHylfL6Q2r2NmX2msxXIUk61K5LnUWp6S/EkN4rfqWJf9W0MXlEUYl5qycWYLxkLzoBsxSKQvN4gkO3Byc0W6Uta1b50NvtXEBwDreXlB6YL34eaKtCGCjj6pLWvgjkAXpQuYNlMcul8mBnhK8GzS1fOvcoqmBHz6SyrVk3BOwfvBULvtsC/NhOpFd27mQeef1dZrbHd8kau3Z5rc+zx0iuiD6sLbJtdgHSe0lOsNq1kQ7AU1btIxdFjQXNEsF5EXzybSXj47dZfn9UCf4azfPrYZ26C03TTVAdS//oybaPJOZ41euvWfAoCJJKnyT5aD6PNqTquMpmCHlXiC+CEKDjaWPWiYwOmMfdBxRgw4HQXDGgDo9WBWgpuQwkKJRCtlZwRsmg+fqBcgamSDaWP5P8dVfZeqo4uiNGlfqDKlWw5vYNTHsmE6Rv3LmmlCoZ9b4bNwn3uhtbN3q94+p7hewvDVXTJ/z+9FRWfhaYnMzVNTQFw6ZlBKVV7K6jU8fjM7amulBGL5EPxIayF5s0X7xyJxILoGjaEpb/+64Eg2oLnI6j5Dvr1dMt0Z0Echkig0T2nHfcLukd17+b2Q8m6fs/yWHt7bqTObWWK8m0V5gJ7rBhHJTceH/Y2dcem0bI4yzUJZN74ycSmUTOAAk545lpCYSUlL5lBALYDRMnXE7x+Wf96jHMdF1x161PTd+5ohTxdTMmeA3UqPggru2Ip9PQnwAFBZhgAK+SiTFLjmBWvalT3XTdwyAvD51wAtB1umg/HmBJv81guP/ht4lHL8N0SVlUMFf149JTwpSHyO4jizvoGeRCH1LtiIPmQZgNf2vCmNYXhqeSdJB5N+ag4lu/oEv6VME1FKvEqIkoetHDOLhiWstP3vTxbDZRFMxbaDhvB7djCrmVvFAkmRbwO6o2FDIgauxbxCM518dYF0LjtulurCZJcj5rWeNkYiiX7sVa2ll6HFU6ayOrJPv0LiVwj/zQOPYHAk9ztamRbqd8aKH2kBzut/mJZ31TCx/aI090cWQ/SPeA7UYaRuc+NxTTwYjbVsmFqhKD1nECN10uCHMXzJ9ZsPmycobgEzjQrZSSYmGRdW9reT6285MtWJKvtzrRaNe2oawvy3NMPFdA7/pD0K/u5Yc1N4Oe0DmPBdRNLxiqrOSm+3G7PLp7G/n5x8Ii43cklrSswtN5ZZQHGvlhhKcDCszY9lIqVv3IhIHKCUKO2HXGB9dhP0NyL2zpis5c84gQZcgz7CdGL7otFjXEyjIdRGIZK5hP1r88LK6M8ev04yHcQua+pnXg8GfMaLqxsLao8Nn0A8LB85x4s9KJOwZYzvw8TWGBW2In5FhLXntUwhlzeE7YkOz6rli3tuqdBdnT031OhPvuydXbY0DoSjyo2S/4vnknZwyw1T9Pkx+WbYF+CdO6OBhEdOxpKMmpaOUdHXu0yzxO6USSDKy25rswekO59SoLEMSmnBsmKHHvhaU6iRs8KzGGkop1NXmsEWYb4Mbz6V5LjaMIwESqgnLqntdeC+wVhjQ0VRkHe9lAUrgqDq2QWJ9yZrdwUou/SNiE3xJPe9VkjCSGjMlW8SeC/euJ+atcptChPy+kgpU9t+AhSJAkZnp+n8JM6j4i5byLcDYalYNqKigxwnibfMdhHAfhDuRzm4hd24Gvbv1Ef+NcIsartxvbf2JWrTP5JRMM9mwDR3DdK4U3SlRB4vfZ4kvIKGDyRmzgn/zK8TDJpkeAb1xrZofwC0XpeiHT+qOutrV+T7+08WaVxRmWkOi2dzeGJ0ECcB++sU83ZUmpoXYsJMZD5gKqNFKz/wdZ83xWRs4/Bx8jNk25ITPdgIpGG7dZzO1hjNpiGptzYfxlGVdFbCjNuFGkfA5GHoyJVD5wupHEq0ySumujSbut0H6sWLWMo6TUcxXWOIFw6wpVZFipxS8nimQXexlv5uQPzo0knQa5RshPXluMtq6rfHejj8kOIkX6z7+TOKA4WAdCLKDU4eS8bHvha5lR1a5zGYomAOj5oGv4zgqGGA9q0VfgxtmUqr9e76FkEwXujIVX0nJwXHPzDUrxEIxQqVvI+FTGwsulTUcnu5QmXmRtFPvtkmW7WDVee609CTS5cjyKqH2Oy46YewmY9aGlVAgSQ0xP4IxUDH6DpTpf07zBKeftR+pac+57ZSUkuIs+ouwN8FQFmYyNeXf8C5YOgWSHMJrQQOurdfPaUD8QB6OuxlmhC+jIWe5goCRxu6sXJ/rL2QRYk7YzP2ixUfORZ/g4JMROEsqv22iteaL/i7JSAEo7ougtJxlV38zv1n/t73+svJGWowNJ2Q2acWivW2rvyHn2xttQOjdgf1Oct8zCX2bm6rldTLpKhwMRLbYqUrtUcgjj5Hj7BNWOdYlOK16Yu6aED4if25nfkAMdA23uBaVvlUGx7bU6bMrcXOSIIjfHoEuBtZ9NXYGFRrjw1DmLizO3iHQ750BzJ5zYzf7IL33Rcttn/w44oR0rB4UIWjoReP23n4+gBVP+5vZY7TexzAh0aDzLOIlPbMOXMCLaaILOHtD+IXsQ7qGT2rYZ66trSa1b+5U+dQuk1QEde2p7velg9ilUfIicnaGD218aEOlc1LW7qR4dXRlcqYpBt3LAN8mf/TFMZtQmUty++E2dfsBt0sbgTortoybWjqMUNCiNv8nNd5PX3pRHqCky9ZuY/2lgpi9qcmZ4WMkczF7r8/qtitii9qpWcM5lxPDtibQj+77I+cNxwk4o7fArek5FVUgE9nZg+mKwK8xENk5nfrcHCXBE5Q1q1Xz67lfqUUiEGQWM05R9wYLUjtZo5c8D2MkgPssxI2KGWF9Qs4gRm3FCBuDCfSYuvC8oiaXV55nK01Cy"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CE2D5" id="KGD_KG_Seal_12" o:spid="_x0000_s1026" alt="uqjAQadVYx2Q2V0VVmonoNFu2mWzKckpaFa/VAuzr/HhvImNX2A7Cg6zUHvcWe7o7gxJkiOW2scn8kbuludfQfPw+0c4aueyMQC37wgbOx4YbIZzrdzprm0OZQg4YK0qFCMYFqBnX9ytonUsBgX/P7K8IYZLJzwPZnE7wypErGtpe/NS2bmLeKLSe+icArrDNFaLmV5mF6Mgsd6YKmkCeHtRPll+kRFhWkHylfL6Q2r2NmX2msxXIUk61K5LnUWp6S/EkN4rfqWJf9W0MXlEUYl5qycWYLxkLzoBsxSKQvN4gkO3Byc0W6Uta1b50NvtXEBwDreXlB6YL34eaKtCGCjj6pLWvgjkAXpQuYNlMcul8mBnhK8GzS1fOvcoqmBHz6SyrVk3BOwfvBULvtsC/NhOpFd27mQeef1dZrbHd8kau3Z5rc+zx0iuiD6sLbJtdgHSe0lOsNq1kQ7AU1btIxdFjQXNEsF5EXzybSXj47dZfn9UCf4azfPrYZ26C03TTVAdS//oybaPJOZ41euvWfAoCJJKnyT5aD6PNqTquMpmCHlXiC+CEKDjaWPWiYwOmMfdBxRgw4HQXDGgDo9WBWgpuQwkKJRCtlZwRsmg+fqBcgamSDaWP5P8dVfZeqo4uiNGlfqDKlWw5vYNTHsmE6Rv3LmmlCoZ9b4bNwn3uhtbN3q94+p7hewvDVXTJ/z+9FRWfhaYnMzVNTQFw6ZlBKVV7K6jU8fjM7amulBGL5EPxIayF5s0X7xyJxILoGjaEpb/+64Eg2oLnI6j5Dvr1dMt0Z0Echkig0T2nHfcLukd17+b2Q8m6fs/yWHt7bqTObWWK8m0V5gJ7rBhHJTceH/Y2dcem0bI4yzUJZN74ycSmUTOAAk545lpCYSUlL5lBALYDRMnXE7x+Wf96jHMdF1x161PTd+5ohTxdTMmeA3UqPggru2Ip9PQnwAFBZhgAK+SiTFLjmBWvalT3XTdwyAvD51wAtB1umg/HmBJv81guP/ht4lHL8N0SVlUMFf149JTwpSHyO4jizvoGeRCH1LtiIPmQZgNf2vCmNYXhqeSdJB5N+ag4lu/oEv6VME1FKvEqIkoetHDOLhiWstP3vTxbDZRFMxbaDhvB7djCrmVvFAkmRbwO6o2FDIgauxbxCM518dYF0LjtulurCZJcj5rWeNkYiiX7sVa2ll6HFU6ayOrJPv0LiVwj/zQOPYHAk9ztamRbqd8aKH2kBzut/mJZ31TCx/aI090cWQ/SPeA7UYaRuc+NxTTwYjbVsmFqhKD1nECN10uCHMXzJ9ZsPmycobgEzjQrZSSYmGRdW9reT6285MtWJKvtzrRaNe2oawvy3NMPFdA7/pD0K/u5Yc1N4Oe0DmPBdRNLxiqrOSm+3G7PLp7G/n5x8Ii43cklrSswtN5ZZQHGvlhhKcDCszY9lIqVv3IhIHKCUKO2HXGB9dhP0NyL2zpis5c84gQZcgz7CdGL7otFjXEyjIdRGIZK5hP1r88LK6M8ev04yHcQua+pnXg8GfMaLqxsLao8Nn0A8LB85x4s9KJOwZYzvw8TWGBW2In5FhLXntUwhlzeE7YkOz6rli3tuqdBdnT031OhPvuydXbY0DoSjyo2S/4vnknZwyw1T9Pkx+WbYF+CdO6OBhEdOxpKMmpaOUdHXu0yzxO6USSDKy25rswekO59SoLEMSmnBsmKHHvhaU6iRs8KzGGkop1NXmsEWYb4Mbz6V5LjaMIwESqgnLqntdeC+wVhjQ0VRkHe9lAUrgqDq2QWJ9yZrdwUou/SNiE3xJPe9VkjCSGjMlW8SeC/euJ+atcptChPy+kgpU9t+AhSJAkZnp+n8JM6j4i5byLcDYalYNqKigxwnibfMdhHAfhDuRzm4hd24Gvbv1Ef+NcIsartxvbf2JWrTP5JRMM9mwDR3DdK4U3SlRB4vfZ4kvIKGDyRmzgn/zK8TDJpkeAb1xrZofwC0XpeiHT+qOutrV+T7+08WaVxRmWkOi2dzeGJ0ECcB++sU83ZUmpoXYsJMZD5gKqNFKz/wdZ83xWRs4/Bx8jNk25ITPdgIpGG7dZzO1hjNpiGptzYfxlGVdFbCjNuFGkfA5GHoyJVD5wupHEq0ySumujSbut0H6sWLWMo6TUcxXWOIFw6wpVZFipxS8nimQXexlv5uQPzo0knQa5RshPXluMtq6rfHejj8kOIkX6z7+TOKA4WAdCLKDU4eS8bHvha5lR1a5zGYomAOj5oGv4zgqGGA9q0VfgxtmUqr9e76FkEwXujIVX0nJwXHPzDUrxEIxQqVvI+FTGwsulTUcnu5QmXmRtFPvtkmW7WDVee609CTS5cjyKqH2Oy46YewmY9aGlVAgSQ0xP4IxUDH6DpTpf07zBKeftR+pac+57ZSUkuIs+ouwN8FQFmYyNeXf8C5YOgWSHMJrQQOurdfPaUD8QB6OuxlmhC+jIWe5goCRxu6sXJ/rL2QRYk7YzP2ixUfORZ/g4JMROEsqv22iteaL/i7JSAEo7ougtJxlV38zv1n/t73+svJGWowNJ2Q2acWivW2rvyHn2xttQOjdgf1Oct8zCX2bm6rldTLpKhwMRLbYqUrtUcgjj5Hj7BNWOdYlOK16Yu6aED4if25nfkAMdA23uBaVvlUGx7bU6bMrcXOSIIjfHoEuBtZ9NXYGFRrjw1DmLizO3iHQ750BzJ5zYzf7IL33Rcttn/w44oR0rB4UIWjoReP23n4+gBVP+5vZY7TexzAh0aDzLOIlPbMOXMCLaaILOHtD+IXsQ7qGT2rYZ66trSa1b+5U+dQuk1QEde2p7velg9ilUfIicnaGD218aEOlc1LW7qR4dXRlcqYpBt3LAN8mf/TFMZtQmUty++E2dfsBt0sbgTortoybWjqMUNCiNv8nNd5PX3pRHqCky9ZuY/2lgpi9qcmZ4WMkczF7r8/qtitii9qpWcM5lxPDtibQj+77I+cNxwk4o7fArek5FVUgE9nZg+mKwK8xENk5nfrcHCXBE5Q1q1Xz67lfqUUiEGQWM05R9wYLUjtZo5c8D2MkgPssxI2KGWF9Qs4gRm3FCBuDCfSYuvC8oiaXV55nK01Cy" style="position:absolute;left:0;text-align:left;margin-left:-10pt;margin-top:10pt;width:5pt;height: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JCuQsAAGgQAAAOAAAAZHJzL2Uyb0RvYy54bWysWEevrMiS3o80/+GotmgaU7i66tNPBRSm&#10;8FAUZtPCe+/59cM5t7un33uzGg2LVEZG5JcRkSQZH7/+Y6urjyUexrxtPi/wL9DlI27CNsqb9PNi&#10;vdj/Ii8f4+Q3kV+1Tfx52ePx8o/f/vM/fl27HzHSZm0VxcPHCdKMP9bu85JNU/cDBMcwi2t//KXt&#10;4uZUJu1Q+9MpDikYDf56otcViEAQDq7tEHVDG8bjeI4yP5WX377xkyQOJzVJxnj6qD4vp2/Tdzt8&#10;t8FXC/72q/8jHfwuy8M/3PD/D17Uft6ci/4FxfiT/zEP+b9B1Xk4tGObTL+EbQ22SZKH8XcMZzQw&#10;9C/RmJnfxd+xnMkZu7/SNP7/wYbKog0fefR5QS8fjV+fWyRyzO8i97sZ+9XvMHL5iOIxPDM298Vd&#10;96O3uyE68obe77ptWoWdkdo+xLDsfNYH3/f5GEA+W4RacZA7Qaf4YfFLaMdES6Tbs8xVGxnDhiyD&#10;uZqjRE+0FYBC1J/jXdbpK7GmgbqhbiB4xxAd3VBDqqenqCtCPUvLLttTjXPbp7axRip1QI0QScH1&#10;pOexal7zINa9ewzc1MWgYiJBLcWiZMZAHt6HgVFYX6rfWM3icjpGuCvWJR3zk6FVFVAabGaX/F4l&#10;Eq4jA6LUDlKPmyNYJQ6LmNRYdoeb4KNU0CHp7WdysyHZqR6WW2H9HtqutJXS0VLjZor6oqBpqV6p&#10;PYRs3Jp8OMAgZZmcB7UyQ+xUFO5KVzT2xYnm6KLAO8le0qK8O50+u0olh3NF1lSTiSR3mHCiLmHb&#10;1xR/4OY+vMsrpa7JQlnSMo00qGRqx0YIUetxnMCRNwR8RJb+fPWwIQSODcrnnMFHKXhOUcqbMVSp&#10;o9LDpU7cLTiYhC1iC91RHiOLPZxjD0ynQInIS5qbRSeofyTa4HoITkPX1+t9j0wQbPfA156qh8Lx&#10;vNjJvaWfT7HZX5jP4JrSv/pZ7mqar5ycBuiHyBS+rdm5u6q1nETUZqQryusOw6VMe7MpO+1mfS3F&#10;p0FPlbcaY50CSU+FqV+bzDkT08jonXhx36JzrnBV0jNiZa/Y4iovfqwfuLFcpbqu6Na7BWigrM11&#10;zqZAufY3FOiILF4X5u28nuAB3FjDTjLfbeTjrbx0dsW9ihLfb0LEC4tMCpnw67miOAl7aJvg7yw2&#10;Qg6x7c9NkFqu8B9dAAI4+kiRVmoEvMCYZYAjeYI86BFmZZ5CL6Thk1CaywgmgADRyRpPRnC3+YkI&#10;+pca2LZI1tAbS5/EQGX88xXGPOgiURjXUCCg+2E9PYVA99CsrZd6v5cYilUd7ZpWJWEVdZdcxpAb&#10;50FsgJ3c8IKXIxbeYBzWXhGAtdlri15yHd+vVq+l6TAjQnfT9Ga9s5SXpXcRMPMXKxU1ZS9+9bo6&#10;r2jd7wuDwet9ouC5TkG+pp4LCaezBmYTWvESqUDmu7JkNoHR2/O1dia/q2iRH0vLxQbNw9KUC1qt&#10;e6mSIAtdK66T9bEZPSlMAfwUrWawfSz4W37ArLg8eqFs44lnVCnL7XHSrstrCxjPYOUt8JlsoYio&#10;oIf6vbD3sjaCVcVbhGWE1J+3YKNlDCYjl4WkYjq/HgPtPcMCG+xYKd08d4jx7SNVhfOshfu7Ojy1&#10;BZLy91qAh65qLn8vb8fkn6h9RPoij5TUMU9g/fSu8IveQF+AblBo66CpxXfCcn1jDgFle71Wtwje&#10;Y832mcjAzYNWYGimedk5njdv1Oo9bIP0cRT64JmmW3NGZN+G+IUjJCZP9lNcpmMwfOW86/x12a+K&#10;rLHRnQA7BhLBGXNDWEHVGGJqjYoMRdryflDNGrhyhCZ1BAc22EYKOXoNy2owx3VSMM/TeW6pskwM&#10;GXo83Fsl9O/lKmQCL9KWqCK8w1G3KNMgZZeQo8tHLCTRVPfC9CDoiJOIdmIL57EXQmRwgidimQYP&#10;JCmJuEzGC4TufKjPPtA1TkpyiexL/TZKfksqDXQnJYrENnS8iU919dxjWcmXzVE2IjQYm0lOM1lr&#10;Vh3xg3BL9cCHKr9Ocx9RUfOCrrCaacu8R07gQkxrFnuLmCC6NGXjrfsKv25aeb7ZgcsCdKTiKpU9&#10;InXrRLnufNWKeGeG9mNTccs0GXFHsGFc41LFbmYrPWSzbqixFnl+yXwLz42RFA+OK9sOVpx6fNhu&#10;gMrBgb8xqfBlYX2YfdpIfTNFMQ2s76zQobdR8vGtultD2jM9otvP2+4N0Wq1M2gq+eO6PbX49i4L&#10;2uQKubJJM6bBeH4C/hR2E51pO1CmnXWbgHtmPu+l13RAQz5lvEBzLNilkHH9ylV6MU+3tcmDRI4y&#10;/p5kzGwcNZpFCMotwQI/EkAJhdEfpm0JEuRpDy8NexqyfKtXxrgykYhaV7MyKHRJPLRchPO63o36&#10;SBvwEMkX8+zK+B7A2+C1yUpDThfn/Avo1Xka3sCLACDS9t+bUdulmiPREXNP6EGHFACMFnn1rLpr&#10;HXd8yh6DpWKvsOIBrpFHXjfbGFGQ2shCKRFMeGlRKnQcd94VhwpnhdLlXDcdbrJV3DtiA7pQZpYr&#10;kzvG8e3+fDPYOnf8o4d2c67nwgzmCeLx0ZZsucVfVrg5tiqcn+S1e3ts3m0m2eS17sRbtWCzrh0t&#10;VDa6jxljpjnVLE89PiR8XBRkqQqlgx8E8FLFO2rfI1oSGQuNTTL4ehWwyoB97ODctr6rBdZyC3qk&#10;Pcfdbz30TtJtqq1+uMUEzpaP1ZkL4e1AzXN1eO1grGF7CJt+Hi4BYF/cOs7V6WkzY3rt1MbEastU&#10;1jZhM+84xqEb/TKxsNjFnkfUHcXdeK3dm89V73tq6tCmocJmMTzOdK8ugYiDEuNkMoDODwGM8Eyr&#10;nIURaOdVIVmdrd1diZ2EpDFXTW2Tl5+DrqvzECWabzGkTuHqvFV1RgOFYMdY2tLGNuOj8wQHCdEN&#10;tyTcQ0PyzUpUwwNT9Ckb6mPsFwTJp9iXwJx4mvdHS7RzOj236n0ljwVuwIm4AuPy5Ox2VZ5nleeH&#10;dr7YyLDsfINs06SrRZQmsBpO5EE7Z4F1HvDoJXVitsqGFLi9NUxWmBYFxhcEpdhq5FaqCOPujPsP&#10;Bs0TBGuS8i5Hd+Q6U/57qSxuIwILD+QhdFRTEIqEbx8zNXk3xXE51hiKFWZqKT/Ua87rBAZRxxM7&#10;3CMhBOl6NcJpasAVRVsDGijUEuyiNWINuTYokFJvDcAWzyVe8XbcM8hnDkkVKi2QVUemJd8XJJWf&#10;GEBwRp3ouRdyVjo4Pg3mWbABmAVE+lzC+iOKkY5Y4iq95ZWVCHnY+ByDwKT/UKsQlmyiN9DIMaqw&#10;dztqukp3hawT8MXK3qTX1rQDwAOJkpGaoDFIX+0wnQWUXfSypdC5spCNEmGac+0MvqfL/ebNLohU&#10;aZff+rD2UFsuw4MlBhLsp3zKz9HODmWs2jRmygO9AAhCAEJlW0u0JZL7EJcY+7bSx63xUqAWV5Hc&#10;Hkp5Jn0IedqhHpgO97Bz4MRZSFlW/uB0W4Yw47a6klVMXnveFAwil6k2jpuAiJzN3vQRTY36ytLU&#10;zNCJ6c4LTba577wxrBEhmN4vH1keRfEX+/tiU2s3/jhJhdlpwxcfGjupDcvxo2npzG/S+KzE2zWL&#10;/ejkMN/24D9N+BLGc+pHsMptdJIRf57ab2K1JUP9BXhSpo/tm7/tf/G3eJs+wnMQv2LQSfLCU/Oz&#10;e/oD+j/+nNoN48TFbf3x1fm8DCc5/Ib2F2mcfpr+afLtelvlEZtX1bcwpAFdDR9n5fR5Yb+fr2hP&#10;9PHvZlXzsX5ebhiCfSP/k278OwT0/fxvEPV5RIePKq8/L+RfRv6Pr5w9muhc0/8x+Xn1s3+uXzWn&#10;G3/m7Wf+gzbazxwO7U+6e9Lzs5O1w3H5WE+q+3kZ+9kf4stHJTTnPtxgFP3ixt8CihHIKQx/1wR/&#10;1/hNeEJ9XqbLx88uPf3k03M35Gl2rgR/x96093Pvkvw7s1/+/fTqD2dPOvudvT+o9xdf/rv8bfU/&#10;Pwh++28AAAD//wMAUEsDBBQABgAIAAAAIQDrLvBn3AAAAAkBAAAPAAAAZHJzL2Rvd25yZXYueG1s&#10;TI/NTsNADITvSLzDykhcULoplfgJcSoE6hGqBg49bhM3WTXrjbLbNnl7XC5wGtkzGn/Ol6Pr1ImG&#10;YD0jzGcpKOLK15YbhO+vVfIEKkTDtek8E8JEAZbF9VVustqfeUOnMjZKSjhkBqGNsc+0DlVLzoSZ&#10;74nF2/vBmSjj0Oh6MGcpd52+T9MH7YxludCant5aqg7l0SGstuVhbbe8X9jHj3f7fDdNn+sS8fZm&#10;fH0BFWmMf2G44As6FMK080eug+oQEqmXKMKvSiCZXxY7hIWoLnL9/4PiBwAA//8DAFBLAQItABQA&#10;BgAIAAAAIQC2gziS/gAAAOEBAAATAAAAAAAAAAAAAAAAAAAAAABbQ29udGVudF9UeXBlc10ueG1s&#10;UEsBAi0AFAAGAAgAAAAhADj9If/WAAAAlAEAAAsAAAAAAAAAAAAAAAAALwEAAF9yZWxzLy5yZWxz&#10;UEsBAi0AFAAGAAgAAAAhANppgkK5CwAAaBAAAA4AAAAAAAAAAAAAAAAALgIAAGRycy9lMm9Eb2Mu&#10;eG1sUEsBAi0AFAAGAAgAAAAhAOsu8GfcAAAACQEAAA8AAAAAAAAAAAAAAAAAEw4AAGRycy9kb3du&#10;cmV2LnhtbFBLBQYAAAAABAAEAPMAAAAcDwAAAAA=&#10;"/>
            </w:pict>
          </mc:Fallback>
        </mc:AlternateContent>
      </w:r>
      <w:r>
        <w:rPr>
          <w:rFonts w:ascii="仿宋_GB2312" w:eastAsia="仿宋_GB2312" w:hint="eastAsia"/>
          <w:noProof/>
          <w:sz w:val="32"/>
          <w:szCs w:val="32"/>
        </w:rPr>
        <mc:AlternateContent>
          <mc:Choice Requires="wps">
            <w:drawing>
              <wp:anchor distT="0" distB="0" distL="114300" distR="114300" simplePos="0" relativeHeight="251657216" behindDoc="0" locked="0" layoutInCell="1" allowOverlap="1">
                <wp:simplePos x="0" y="0"/>
                <wp:positionH relativeFrom="column">
                  <wp:posOffset>-127000</wp:posOffset>
                </wp:positionH>
                <wp:positionV relativeFrom="paragraph">
                  <wp:posOffset>127000</wp:posOffset>
                </wp:positionV>
                <wp:extent cx="63500" cy="63500"/>
                <wp:effectExtent l="6350" t="12700" r="6350" b="9525"/>
                <wp:wrapNone/>
                <wp:docPr id="3" name="KGD_KG_Seal_11" descr="BuyI+xt4f95dHo2C14d2K2NXccOhZjg7XoKBKggsjO9yX1ajBI5hxof4GcN+WF4qRnQEpVWG6tw8XbGRcFF+BhnAs+SlO1vknp2xuiQ21EZqQogfgz8NqNkfUC+bGkrWdmUvKxSMS+AUT6iS++Z4wzUUe5sG+8kfzECXEjk3lcgdGzgD8W/B2oEOtaDV0UDQ+gF6QkmYeXamWoKJwnfevns9feVoEgHh2Ul7PegXcFgSZNwPkl4WqDIPjOAJMp1ViXCeoC1pfG+6U1asmwccY11+PFxdQRRW+BECIEh4i9IVKY4R+CAhwtJP5dT3jq72jsOvPMNUBzsRMT7bzAul6FH341n/D+7d/jOoiCl6sOQm9U4OPPUqntVY3+sCQXWniKPzc2Tk/Qj8NV+keRg6Z+pk4NxEm7XfgPgrN3uH27MNpCQhmviTUJHIQyBQxdnmLBPLtbPLr9vyTXX6ZvnX9wuFzTOKs8o4NY/Nh9FKBfvOPfxT8OOCLwWpoVQa1LtQsd1t22YWiyCZM4bxFlETJ1hlw4tDDD1v0JI9Yp8IEOR3maG7WKMbo0zr5UyfoMSEr4vHSp8rl+2f0QT2WJx0U2eqS/SMqjmsHHAUKcsaE0YbzKLG+RrRUx/XaXlWcbD+ZVZf8CYDjrbWzp6KXFKZP6wtwaHBK/yEZ4NR3hFeeDBW53ymuvDf2N8hp4glcWldWu6O9axZ7ecvWBGnP3varY8xmEgIbZK2lmtxajYYObuVeT+/6+0oeJJWcKMa9nkqX6LHce0MI9BfOck344FAc2Bo/1bONnr/LUuJoHgA+uqMH0QiFUpodYCFd3BotghxKuTDstxh3Y63VGccFmGIzUe0JfNPv7uyGsWC1msMaJd7/o9xjq45XrudO2Pr0t6Vi7mR3JqX96fAVlIyPuLvv68pvJXSth6zYlOI12ffT5Ju8Vu3mM1mJvvdOZJFdKU/WwOkUXrdmIfiIJh9t3jPUxQVEKIvUy+s/mvh7reaPj1lIQK5G9k0TDM7oAE6MlUZa7sSDp1wsxnxovKgWigr0oULVeESlESwPnLJNgYwIqQqwDPxJAUgJr0ekJ5ocsVwcWFrXeXhDmZEx3VkbTeDoboMU36zHvLuIvnx2ID78VNbDBjRpD9eADDUDuAb+ke2Kh7wF075t9+uPo0qfihPHzFI6cWSpaqm5yRELKRCjXV1ptQhHHyh0hroYwvEum9ucpjzgdHKdn0K6eIJr8lU0FLKqva1xzoHOJBMdkblh+Rkfa+W7H5sl31/3m3fhePhGL6dxe2Gs0Ae2KErzcMUTWGzrPZfVFQduQOBq+2KdUpIEbOaZ5g2s/28c6/+YtyxK7Ilsq0g959n4e06sERbWmxCe8JsU5kjlGDtYGUvh8PYyRF2yRD+m3VYKix0Ei/QqLJp6jpThPB5jb02lgHivAqrQxScAx2XMblkmIMGXOPgOH8lj+N2aGxY43JU39Y0p0LutedF0PxaTnFWs9lCoIHKFmnvYflwB7HQC+x2zoFINa+SIeKJdJd2amcXed4LEiErFLLvXnjOKnZfjtLHVk6zEeWLIwVMERib1lwJnDxJu/83m1c/EppbxS67H3AeW3UpIxuJtyHWNKHGY7I6FFYTOpSbebnYytGCpX8AVpt0CAlv4yezvYGbUNPAwbjMhCFJd2TqWaOKyLp1wZQgqlS0FyI2F7a30ra1otGp05srqCOzROWtmuIZVJr/Z+I/o4MvcGWVYAbu/LdbVZSm/4H4i2F3TPFpX0nY8xZ6+oEvs3JZVZYS95AzaWi49gng/Wpf6RJOs7p52ktTWbGgfibq+T8Tyt74zrSHzXmsgzJhku7dpzLGJorgUkZizT2af0nXy4HzdAgMuCNPfaIjAtJaHj2uCm+UIhSwlhCwZjlrZxbb57/rqZivxj+zA2zlVu+CyA2PnNp+F29u1b9Z19hTzpr4bIpqTVQtkwhs3MUSBltNDLzO1WXXG8/ycxpIo+LB07zud1Qg4Asg6aibZyBTb5wClRs+MqgPVM5URQZL7JEDCGh0kt9cCzsQvN3mLMpd1JEZyTuGTUE9pkS/tDxI4TycLSh/Oxn2cy3ElxhJab3v8m28Rgoa2RV1/ML4g8UfY/9tOYbC9LD/uKTyfEqRlUIN5rD+SlyhhwXjKhIqQgIPCOo05t0KbP8eLzOGR5hDpAri97P3nU4+oZOJVuAiy+loAZS4jdueNytlDtJroGZ/VY5WDh8S178kKRl9Wo9ZI12Qb2CsBFeVInoDFJ67Bsep0mWD9G+JpTlP5TQkRlw9TF6I+bkCunCC7R96n0BGDIoQ/IFF8uCid66qCYhbJaXMcACAFtv5kHpafcq3OomDSu8aurgvc+2D1seALdgEIV2k0/tsc5LEneAXPW6ZeCoZYqJxsanuLWZy2AfJRq6Qi/4RgeCSoAei1aCw40XusPRtNte1nb0okm55A29117o73xOo9ROAs5hB+vf1AicgdZUpGq6t5kdjmt5bFD7PO9xUPADPC9LLqB2g5aJspXwjRgJYqN3pSGORVyy7IrcpoPg19wqqmYj2LtbI2e3ThOU7gYbn4fg/lbrC61QZDuGtErU4UYX3NGaDZoYVAXuJR1afqDB9ZUZzRT1/tJe8CbhoLeUQG7JsgP7Zq/2ydCIKDr3mPANHsm4YC+bQoi+PCob/7tZSdVN49KbhnEmMsKud6CMmZD9peDuMr+SlaYgKaqiVoZfSMVXbJVbn3rGxNpJ6fGgbxTx9ITBp1kvX921H9vwxZLEtA7rkvJE9jn2UnSWr7cgZDvdHotQ3gSGIJlXmmGhDKznjqW44vI64CQNAAZEUhj1tkcFmL4nG+F/Pu0B5EODcRmEF6nBR3xibh6jxSJ8nnifK+7n81e5EmoW5W6xMFH1ngjbc5hwSpi6G5N6JBmDSGolAb/TQPDa3dw+5K9Vtod2YdjCio/td3mNjw7TKXGHEVZD+QiFkylM2PbRyOzGVh+B/KKL3m3ONMc+v1cFjuU9jlfFayoGiiTwGTCGC74a1vZ2vjA6osPtCRmI6REv9+h4hZm/7E1eI0XoMAjuh7liLsPkRg2MVG7MmH0m694QbZz1/OwXv"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B60C6" id="KGD_KG_Seal_11" o:spid="_x0000_s1026" alt="BuyI+xt4f95dHo2C14d2K2NXccOhZjg7XoKBKggsjO9yX1ajBI5hxof4GcN+WF4qRnQEpVWG6tw8XbGRcFF+BhnAs+SlO1vknp2xuiQ21EZqQogfgz8NqNkfUC+bGkrWdmUvKxSMS+AUT6iS++Z4wzUUe5sG+8kfzECXEjk3lcgdGzgD8W/B2oEOtaDV0UDQ+gF6QkmYeXamWoKJwnfevns9feVoEgHh2Ul7PegXcFgSZNwPkl4WqDIPjOAJMp1ViXCeoC1pfG+6U1asmwccY11+PFxdQRRW+BECIEh4i9IVKY4R+CAhwtJP5dT3jq72jsOvPMNUBzsRMT7bzAul6FH341n/D+7d/jOoiCl6sOQm9U4OPPUqntVY3+sCQXWniKPzc2Tk/Qj8NV+keRg6Z+pk4NxEm7XfgPgrN3uH27MNpCQhmviTUJHIQyBQxdnmLBPLtbPLr9vyTXX6ZvnX9wuFzTOKs8o4NY/Nh9FKBfvOPfxT8OOCLwWpoVQa1LtQsd1t22YWiyCZM4bxFlETJ1hlw4tDDD1v0JI9Yp8IEOR3maG7WKMbo0zr5UyfoMSEr4vHSp8rl+2f0QT2WJx0U2eqS/SMqjmsHHAUKcsaE0YbzKLG+RrRUx/XaXlWcbD+ZVZf8CYDjrbWzp6KXFKZP6wtwaHBK/yEZ4NR3hFeeDBW53ymuvDf2N8hp4glcWldWu6O9axZ7ecvWBGnP3varY8xmEgIbZK2lmtxajYYObuVeT+/6+0oeJJWcKMa9nkqX6LHce0MI9BfOck344FAc2Bo/1bONnr/LUuJoHgA+uqMH0QiFUpodYCFd3BotghxKuTDstxh3Y63VGccFmGIzUe0JfNPv7uyGsWC1msMaJd7/o9xjq45XrudO2Pr0t6Vi7mR3JqX96fAVlIyPuLvv68pvJXSth6zYlOI12ffT5Ju8Vu3mM1mJvvdOZJFdKU/WwOkUXrdmIfiIJh9t3jPUxQVEKIvUy+s/mvh7reaPj1lIQK5G9k0TDM7oAE6MlUZa7sSDp1wsxnxovKgWigr0oULVeESlESwPnLJNgYwIqQqwDPxJAUgJr0ekJ5ocsVwcWFrXeXhDmZEx3VkbTeDoboMU36zHvLuIvnx2ID78VNbDBjRpD9eADDUDuAb+ke2Kh7wF075t9+uPo0qfihPHzFI6cWSpaqm5yRELKRCjXV1ptQhHHyh0hroYwvEum9ucpjzgdHKdn0K6eIJr8lU0FLKqva1xzoHOJBMdkblh+Rkfa+W7H5sl31/3m3fhePhGL6dxe2Gs0Ae2KErzcMUTWGzrPZfVFQduQOBq+2KdUpIEbOaZ5g2s/28c6/+YtyxK7Ilsq0g959n4e06sERbWmxCe8JsU5kjlGDtYGUvh8PYyRF2yRD+m3VYKix0Ei/QqLJp6jpThPB5jb02lgHivAqrQxScAx2XMblkmIMGXOPgOH8lj+N2aGxY43JU39Y0p0LutedF0PxaTnFWs9lCoIHKFmnvYflwB7HQC+x2zoFINa+SIeKJdJd2amcXed4LEiErFLLvXnjOKnZfjtLHVk6zEeWLIwVMERib1lwJnDxJu/83m1c/EppbxS67H3AeW3UpIxuJtyHWNKHGY7I6FFYTOpSbebnYytGCpX8AVpt0CAlv4yezvYGbUNPAwbjMhCFJd2TqWaOKyLp1wZQgqlS0FyI2F7a30ra1otGp05srqCOzROWtmuIZVJr/Z+I/o4MvcGWVYAbu/LdbVZSm/4H4i2F3TPFpX0nY8xZ6+oEvs3JZVZYS95AzaWi49gng/Wpf6RJOs7p52ktTWbGgfibq+T8Tyt74zrSHzXmsgzJhku7dpzLGJorgUkZizT2af0nXy4HzdAgMuCNPfaIjAtJaHj2uCm+UIhSwlhCwZjlrZxbb57/rqZivxj+zA2zlVu+CyA2PnNp+F29u1b9Z19hTzpr4bIpqTVQtkwhs3MUSBltNDLzO1WXXG8/ycxpIo+LB07zud1Qg4Asg6aibZyBTb5wClRs+MqgPVM5URQZL7JEDCGh0kt9cCzsQvN3mLMpd1JEZyTuGTUE9pkS/tDxI4TycLSh/Oxn2cy3ElxhJab3v8m28Rgoa2RV1/ML4g8UfY/9tOYbC9LD/uKTyfEqRlUIN5rD+SlyhhwXjKhIqQgIPCOo05t0KbP8eLzOGR5hDpAri97P3nU4+oZOJVuAiy+loAZS4jdueNytlDtJroGZ/VY5WDh8S178kKRl9Wo9ZI12Qb2CsBFeVInoDFJ67Bsep0mWD9G+JpTlP5TQkRlw9TF6I+bkCunCC7R96n0BGDIoQ/IFF8uCid66qCYhbJaXMcACAFtv5kHpafcq3OomDSu8aurgvc+2D1seALdgEIV2k0/tsc5LEneAXPW6ZeCoZYqJxsanuLWZy2AfJRq6Qi/4RgeCSoAei1aCw40XusPRtNte1nb0okm55A29117o73xOo9ROAs5hB+vf1AicgdZUpGq6t5kdjmt5bFD7PO9xUPADPC9LLqB2g5aJspXwjRgJYqN3pSGORVyy7IrcpoPg19wqqmYj2LtbI2e3ThOU7gYbn4fg/lbrC61QZDuGtErU4UYX3NGaDZoYVAXuJR1afqDB9ZUZzRT1/tJe8CbhoLeUQG7JsgP7Zq/2ydCIKDr3mPANHsm4YC+bQoi+PCob/7tZSdVN49KbhnEmMsKud6CMmZD9peDuMr+SlaYgKaqiVoZfSMVXbJVbn3rGxNpJ6fGgbxTx9ITBp1kvX921H9vwxZLEtA7rkvJE9jn2UnSWr7cgZDvdHotQ3gSGIJlXmmGhDKznjqW44vI64CQNAAZEUhj1tkcFmL4nG+F/Pu0B5EODcRmEF6nBR3xibh6jxSJ8nnifK+7n81e5EmoW5W6xMFH1ngjbc5hwSpi6G5N6JBmDSGolAb/TQPDa3dw+5K9Vtod2YdjCio/td3mNjw7TKXGHEVZD+QiFkylM2PbRyOzGVh+B/KKL3m3ONMc+v1cFjuU9jlfFayoGiiTwGTCGC74a1vZ2vjA6osPtCRmI6REv9+h4hZm/7E1eI0XoMAjuh7liLsPkRg2MVG7MmH0m694QbZz1/OwXv" style="position:absolute;left:0;text-align:left;margin-left:-10pt;margin-top:10pt;width:5pt;height: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uouQsAAGgQAAAOAAAAZHJzL2Uyb0RvYy54bWysWEmvq8iS3rfU/+HIW9TFDOaqTj1hJjPY&#10;YMy8KTEPBpJ58K9vzrlV1fXe61WrWaQiiMgvIyJTSXz8+o+tqT+WdBhL0H6e0F+Q00faxiAp2/zz&#10;ZFvif51PH+MUtklYgzb9PO3pePrHb//5H7+u3Y8UAwWok3T4OEDa8cfafZ6Kaep+wPAYF2kTjr+A&#10;Lm0PYwaGJpwOdcjhZAjXA72pYQxBKHgFQ9INIE7H8XjL/zSefvvGz7I0nvQsG9Ppo/48HbFN3+Pw&#10;PUZfI/zbr+GPfAi7ooz/CCP8P0TRhGV7LPoXFB9O4cc8lP8G1ZTxAEaQTb/EoIFBlpVx+p3DkQ2K&#10;/Es2zyLs0u9cjuKM3V9lGv//YOP7YgwfZfJ5wk8fbdgcW6RK/O+q9PszDevfUfT0kaRjfFTsMu8y&#10;tE1ExpDJFWAcSiSYit29ONaLoMppD6gXNc/HSmd2Dw2ri0wWG8gIKb5Drkj0ZvsQOseVqGk9e5Fk&#10;xqIIXYqWHaFnraPLq+2wbS4fGCoE/QPkWf4+3/v7K7M5KJJeg5s09qJuz9sTYm2LKp8QFBDr27ZT&#10;cpSg8yt7C5wnVC+8jvNEeuf82YUvGBD0KeQdxOYfUC5Sj1fjp17YuEBV1jZLl3ZkstQBQn4tMLum&#10;jTT3YjF/BvfVeNWE2/OyUemscutQp/S4FHBol0kQZaPh2Kxx7KMoZIhb8jBNF7oInCwURMnIjuoT&#10;JsSxxTopBplYeNXTWDXqi3G725f3aN4sOnqzc02JV5xAW5iH6ASudFByNTXqj4axCd0w7L6dHB+H&#10;Ru7huW2pGu8Ys17wozrfHeiVmjkVQN2LuG9CQ3tZbuTDHZ+vGH27d9yjaJbSspWr/Ngvjy1pG+1i&#10;aFNkaAOz7JbnUcHSesw6i29LV8czIO4+fC8YUb1ki25km3XWdU5b3Q44jxDVpseYoBOG+W65c8GN&#10;iDaxFiwFLeqVmHieRxdEkRm/O8uCbuJNKNGueosA8h5Ie8/A7SkMxHJ9duehhrAMeViYq2yIjaX9&#10;E37e+qoZr1fWVuMxFBA/equaBJmDaW+wF3q1G0c8FDhBduZ8vhoi991RqieqgUGt0xpeLyq8CwFx&#10;N/FCTFP+4pL43swLn2H3c9EReR27deLOlM6EW0Cn8eJepNbAl3Dwz1sj5HIUqFjdTFtY+b4ezU5q&#10;QTAFISBVFDdWbyHTvnqP0q5xitxk5pLp8QsnCJGNsQuA0Ui/twOs2bMCrjkLzf3tijxK0e5A4nNi&#10;gl/AlBebOlv8OG0F7lO4I8Wx2Ejy204RJbsbCz3v0uhyaDPeQiWhYcBsVU+Q3jAnOmYMyEQ5Jd2Y&#10;uNJ7DJWxTi3vxqwtC3XuFsV7TgX19mtdRrEss0hlPjsz3tzQRlmWRA8UMVFt2F31l+0NSSNnpawU&#10;zIRXhr09HEGVF3uHRrhZCnpIQ6NCa/mhkhLzQiz+RgNWoG61HYT0+OQ7dB23dgOLmrtlPiDA1pxU&#10;eNbCczVaTbnn/ir3j37ljU1h7VwZkPSlkCAenTV2xcFLvYJvAmHDnVdkpTyIwM3Gqfd10WZ5aTdM&#10;5umzc4/4S2V2PJOyPG/zMxsdpx1TC3oVEZqcGGg2ANJnZWFc36JMxe6zC/uG3E1BU02u8hy0mx7F&#10;9boXSDEAf12EuWHmuKveeXJVkxZRqVRWhnNtI6Km9kuIbm9w1ZXLLXlFdQGZryyEXPpKjjWOwniD&#10;Z0VqFJJGJVuKSSPCHsEIwzu+2ZYrvQcjyBzxkcwP/dJDmJrYnSxEehiQOTbC2DmmYMif9k2l5Xrs&#10;kZwhmZZIEWoUzMhtNi49K6NNvqpa4idfspfibPi7KWK7yUMN7vhquSFCCT96TemoqrMK40JWEYLV&#10;+bVc2H54bM+Y3TDvFtWvRr5Jnm7k+vVcV9AdC6XNJ3DFxhkf6RBtntJERIwttFrRHZmaA/JVFZt2&#10;8bN6vdDXBwdt2BuI8j2EnnKqKomSYGETe2lCaEIpDKKmLV5b6WobZNWkXZ0X9RZSV5NX5yaYZYTW&#10;q9LymzLDZ7xBY1joumh7UvQVZ1MXPwqzzcq0X927epV8WqZE0bf07hmlUevvk8R13pl1ugnh2Hoh&#10;9vS9+FJk3w12japbwYlHNFbvhrq6a8dBDB55Xz8RcZcxkQ5xZAhRMEkdQo5Dz+lvU3enZpYDRxng&#10;AJJhQNyWWHIdn41mWEsiJ3g2MHElSkzELUPsPKQ9boOAgoCwjLhyXDf+kyHZd+iWBJO3Oex2GWUq&#10;+kh3JPaaLDeS8qyMesg6W/tEE+/heX17zZi/leI100n31iTlaFjsV1C+LSzMkNbbies7YfPbzN2N&#10;LJQrdlLCa4XNXAPZcvFc64Jbg6oegi2KSBoe+qBctgp6s9i7dmaI21nMaO8dJGLMjEZMgDKF9e4G&#10;IpK73nIe02stRvxmPy/1dOe1t466nied4T3eOhlA2gWh33OCPnKCHXMqLKNgv1gRuXK1OUK3Pjec&#10;G2mbj0CjFYHnpAJ5TUzMvcfHcscb7dYlqCIEuzVLli0w3esJT/wmE9Yea88C1rcWi3dcqLdCCSN8&#10;OTfY2cxBiJkOCt80Ij/bmQ8zk+5HHKPx8Kxaeyb0Zm3Ld3Lgjy5gL4rVq9TiuEFy2eB0gJATokbG&#10;OT1SkUyy4Dt2KBnawFubgECgK87MljtUAzZ4ElUyp/d9qvlJGYAUwI5PunxxfqL0+aWaNeMCJjgu&#10;yEeEceNFTB25BbyoUPRlTDukcXlGgpTOqg3SerzMemUskZKh6MXNLcfRJkO1yEXiZfCAZVE8z1yZ&#10;UFTP+UWkhN4tZjlWnBbyde3CLO5xHTT8cz6H85AvMYTx6JiyWpILsoO9EHgaY1IT2pT1DJcKUg4E&#10;fq9sY9jOmhvsGJspZk89Spgw85R7AjYt0ZBbCcSbR8Oc7lOKthECXg1JshiDojSg8U0HjKmzI1lc&#10;oCVD2fJoggK7k3pqIl9J1UxkJPK0oTObbbC8cWyA1l+wnAyVsfPWyswVv7/j3VPSTWffaXmIO2Dk&#10;KLP2feNX2NE4yFiKW4Vu07kftUSWw3U0cBT6CPhZmoTBJmzfw+9SyAfAd1hvVkw0zHr+wgR28DYt&#10;FJ6U9MxFBdBS+yHRypgbdNDD2J5wssoPeGOw9+vYEP7R7j1ACRkciGB6Cp6JcycYNSpaobmN6pxQ&#10;3K0JeKZL+fk2HKcm9HM17EsHBNnz5niR4kQtPkjbvVOoTMqjzdoY2bp06GvxGAy9Msu6BZowsfTw&#10;WhSBqVrMbp/uQMd5wC9Hazs98PwpyUrtNY1U8Oq7rXqXIBaZIrjHnWUDwS4qdHodX3CNaCVIhI0Z&#10;uZCCzsdmI4hUezHxrYwKqtqeyrlty0yF6PaMpqTQAJd0qe0mXtE2r6KYLNZnV1ISeaeUy3FkJFCz&#10;EWw9DD7EkxUiVcaZQIL5ScWVAJ4SvLlXK22pnnQVnICHji7jtdc3zIjMXX9LTgFdYFXVjk+Wfr/F&#10;0ILGYjXbTFVnYrgDqSytVbI4iaOJEF0CbKlYCozGxJmNTJnCwkAFUQQNTAtoKiMeuLHVXNB1qY3G&#10;y8yxmyPRt+aKNBRDPKLgjcL66i2nj6JMkvSL/X2xqbUbfxyk4tkZwxcfGjsNxK/xowVcEbZ5yg4D&#10;WIs0TA4O8+0P/9OEL2U8pn5E6w0kBxkJ5wl8E6stG5ovwIMyfWzf/G3/i7+l2/QRHy8pnEQOkhcf&#10;lp/iEQ8c/vhzajeMk5SC5uNL+DwNBzn8hg4XbZx+uv7p8h06qMtELOv6WxnyiKuHjyU8iKT4/Xxl&#10;e6CPf3er24/188SQGPmN/E+28e8QyPfzv0E05XQw4rpsPk/nv5zCH181E9rkWDP8MYVl/VM+1q/b&#10;I4w/6/az/hFI9qOGA/hJdw96fggFGN6nj/Wgup+nsZ/DIT191HJ77AODEsQXN/5WCJLGDmX4uyX6&#10;uyVs4wPq8zSdPn6K3PSTT8/dUObFsRL6nXsL2GPvsvK7sl/x/Yzqj2APOvtdvT+o9xdf/rv+7fU/&#10;Pwh++28AAAD//wMAUEsDBBQABgAIAAAAIQDrLvBn3AAAAAkBAAAPAAAAZHJzL2Rvd25yZXYueG1s&#10;TI/NTsNADITvSLzDykhcULoplfgJcSoE6hGqBg49bhM3WTXrjbLbNnl7XC5wGtkzGn/Ol6Pr1ImG&#10;YD0jzGcpKOLK15YbhO+vVfIEKkTDtek8E8JEAZbF9VVustqfeUOnMjZKSjhkBqGNsc+0DlVLzoSZ&#10;74nF2/vBmSjj0Oh6MGcpd52+T9MH7YxludCant5aqg7l0SGstuVhbbe8X9jHj3f7fDdNn+sS8fZm&#10;fH0BFWmMf2G44As6FMK080eug+oQEqmXKMKvSiCZXxY7hIWoLnL9/4PiBwAA//8DAFBLAQItABQA&#10;BgAIAAAAIQC2gziS/gAAAOEBAAATAAAAAAAAAAAAAAAAAAAAAABbQ29udGVudF9UeXBlc10ueG1s&#10;UEsBAi0AFAAGAAgAAAAhADj9If/WAAAAlAEAAAsAAAAAAAAAAAAAAAAALwEAAF9yZWxzLy5yZWxz&#10;UEsBAi0AFAAGAAgAAAAhAILOS6i5CwAAaBAAAA4AAAAAAAAAAAAAAAAALgIAAGRycy9lMm9Eb2Mu&#10;eG1sUEsBAi0AFAAGAAgAAAAhAOsu8GfcAAAACQEAAA8AAAAAAAAAAAAAAAAAEw4AAGRycy9kb3du&#10;cmV2LnhtbFBLBQYAAAAABAAEAPMAAAAcDwAAAAA=&#10;"/>
            </w:pict>
          </mc:Fallback>
        </mc:AlternateContent>
      </w:r>
      <w:r>
        <w:rPr>
          <w:rFonts w:ascii="仿宋_GB2312" w:eastAsia="仿宋_GB2312" w:hint="eastAsia"/>
          <w:noProof/>
          <w:sz w:val="32"/>
          <w:szCs w:val="32"/>
        </w:rPr>
        <mc:AlternateContent>
          <mc:Choice Requires="wps">
            <w:drawing>
              <wp:anchor distT="0" distB="0" distL="114300" distR="114300" simplePos="0" relativeHeight="251656192" behindDoc="0" locked="0" layoutInCell="1" allowOverlap="1">
                <wp:simplePos x="0" y="0"/>
                <wp:positionH relativeFrom="column">
                  <wp:posOffset>-127000</wp:posOffset>
                </wp:positionH>
                <wp:positionV relativeFrom="paragraph">
                  <wp:posOffset>127000</wp:posOffset>
                </wp:positionV>
                <wp:extent cx="63500" cy="63500"/>
                <wp:effectExtent l="6350" t="12700" r="6350" b="9525"/>
                <wp:wrapNone/>
                <wp:docPr id="2" name="KGD_Gobal1" descr="lskY7P30+39SSS2ze3CC/NV7Qofbwb5Swta0+J1+uptpvjyS5jgHqjJqRkWA6KMUXybEb6nsYCtmspXz7vZSlJC4uA9/PuOFLYQBbc/ZyoWDc9tzgInWdb7j07qkvRxgqbJ96siKP3q2JnjNFXvlsrtCfKKHypy0cR1Zq1USrGSnLZsq3Pb/BYRKZlV0+F2xw60eugWPHEFl1pfKzmdVMRXCpL+r8XKOk42n/nBIvMdevvPB+SVQkZlfAl5GFge45fDThpcDp6FjtiJa5oIS1lk1X1IvhIsDc9pLlkDKqDeqKDdryQcpWFzoOXYvU24/gcEZccvFICFmgvA5r6m8YVh5Q0rwglJ2gmoD2OzhD1spSFrY/JbpbNnoFU5z+ks2dUeMHJLBkI8/r4ScH/a5qM2dxjYdie+zbhFkXkVDfypo6QCjEyR6rS2bV0egXN1Gsinw8sEFtGZFwgNwZNMhxq6WIDaXA6GV6H37BfTu6gjlx0QRuwDHMVZE1VF4J1xczZ01PpTEeW7N6/anfdhg9iMF7TqqaMsge7Vg1nOncb/owThZqBZsBrfwMUPI09Bp+Gr5RbWKm5Z+3CHqln20WGofzxns7qEbnSyI5KNYnEUU7fllf7zaeSKA3ABhA0nH0mYJuygvdAgtqnBbURHTJiWOexRiDo69TbIHMSproaMSgYFqL55WwoAig0+gHn7bfdXeE1/t0caJ4ysjMl4NAZxXzQmP3W+qIHs9NjitJua91w0D5yOC5gM0ta0K2rskLMrQKm7TD10Epxkpn6Le+Kzlzph9SrpmcBX186I8U+W7KAZ1EkH8SoOxv7zlMZYh5rhkiVOFgrgUWcY4Bcf7emJPUG0igi2D057uq6h0qcuHojTFUB8YWoJNa224A7eAYuOWYPh5dP4wQuz1Xv2s4z03CFdUdwyVi/WuELcoEG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A3786" id="KGD_Gobal1" o:spid="_x0000_s1026" alt="lskY7P30+39SSS2ze3CC/NV7Qofbwb5Swta0+J1+uptpvjyS5jgHqjJqRkWA6KMUXybEb6nsYCtmspXz7vZSlJC4uA9/PuOFLYQBbc/ZyoWDc9tzgInWdb7j07qkvRxgqbJ96siKP3q2JnjNFXvlsrtCfKKHypy0cR1Zq1USrGSnLZsq3Pb/BYRKZlV0+F2xw60eugWPHEFl1pfKzmdVMRXCpL+r8XKOk42n/nBIvMdevvPB+SVQkZlfAl5GFge45fDThpcDp6FjtiJa5oIS1lk1X1IvhIsDc9pLlkDKqDeqKDdryQcpWFzoOXYvU24/gcEZccvFICFmgvA5r6m8YVh5Q0rwglJ2gmoD2OzhD1spSFrY/JbpbNnoFU5z+ks2dUeMHJLBkI8/r4ScH/a5qM2dxjYdie+zbhFkXkVDfypo6QCjEyR6rS2bV0egXN1Gsinw8sEFtGZFwgNwZNMhxq6WIDaXA6GV6H37BfTu6gjlx0QRuwDHMVZE1VF4J1xczZ01PpTEeW7N6/anfdhg9iMF7TqqaMsge7Vg1nOncb/owThZqBZsBrfwMUPI09Bp+Gr5RbWKm5Z+3CHqln20WGofzxns7qEbnSyI5KNYnEUU7fllf7zaeSKA3ABhA0nH0mYJuygvdAgtqnBbURHTJiWOexRiDo69TbIHMSproaMSgYFqL55WwoAig0+gHn7bfdXeE1/t0caJ4ysjMl4NAZxXzQmP3W+qIHs9NjitJua91w0D5yOC5gM0ta0K2rskLMrQKm7TD10Epxkpn6Le+Kzlzph9SrpmcBX186I8U+W7KAZ1EkH8SoOxv7zlMZYh5rhkiVOFgrgUWcY4Bcf7emJPUG0igi2D057uq6h0qcuHojTFUB8YWoJNa224A7eAYuOWYPh5dP4wQuz1Xv2s4z03CFdUdwyVi/WuELcoEG0=" style="position:absolute;left:0;text-align:left;margin-left:-10pt;margin-top:10pt;width:5pt;height:5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5cRNQUAAPgHAAAOAAAAZHJzL2Uyb0RvYy54bWysVduyqkgSfZ+I/geCV2MOFwV0x/F0qIgX&#10;xBsq6ktHAcVFoQqquChf3yWes3t3zzxNDA8VmWTWqswsWOv774804SpIaIzRkJe+iTwHkYf9GIVD&#10;/ngw/t3nOVoA5IMEIzjkn5Dyv//47V/f6+wDyjjCiQ8Jx0AQ/aizIR8VRfYhCNSLYAroN5xBxIIB&#10;JikomEtCwSegZuhpIsiiqAo1Jn5GsAcpZW/1d5D/0eIHAfSKTRBQWHDJkGe1Fe1K2tV9rcKP7+Aj&#10;JCCLYu9nGeB/qCIFMWKHfkLpoABcSeL/gEpjj2CKg+Kbh1MBB0HswbYH1o0k/qMbOwIZbHthw6HZ&#10;55jo/w/WW1dbwsX+kJd5DoGUXZE50/+YYRckEs/5kHpsWgm9X7RtV+x0B7Ztyw3sTibC+qTtcODW&#10;rmLXBRA7S6lTZkVW3Z62cgvn+W2Z7+/OSDWt4/npTl0V0cukSGl2brTqaifLSa8cDYRtuTFWl93Y&#10;9YTrEzu6NyiacIEc39Vuopbfq/0jzN3lQKWxue3m8hLd1sa5SigpJoFpzp/ZU/T20jWXjjaZ2Wh1&#10;pXl36wrjy968JiexY8iPWhVhGTrb+dRIpCwwm9Q/WfvzJFt1SP9sbu49GQlovKgsH1bVdtyxT7v7&#10;NQlGiTIzQthTAv0QZZ6eqcatiJdAwQtbSu7SWVpU0YKymrNVctfNXIe5qfvkufMyx2jw5nypjnJP&#10;CL3p1fMqYzEx0rAaKURN+5dTpOxEUofJUg5TrMubJtIlmtkGuQhLN3PXCBtHpencqewfoTVfrsb3&#10;RV8gPdubC0DJLdl/3C5+DDuNGxn38/2kB88Mq7vJbfrcq8SW3ZMIw/NamrFfo+7TqVHMrkYdruvr&#10;2ooeueosdHAeqbOTOu9q4+BQquEteYi7fVnrc+t0nUono7eUHl5zFaVtdphCR1urAkCBH4WD2DK0&#10;Q54Di4ZQO4US2iDPFXB9iK75+ErHJKit43YhDsZZZ0aUveuYqXLtdCfzPEGy6Mxw0DwQ1fKpi+zn&#10;QjHXFzQ9HrUgSQKtAdA2R93ROBqJaC6ml2X5DCt/FBY5GrvH/fywjJ0NfOxjHauDg7uYWzajAWDZ&#10;4cXIV4ri1HgUh2InnCPNDfwznEpCIXpg2XvSm5X01qPr49zs0m3X6eSLOR2sb3GxLMFAqkVdeW4m&#10;SmiJ7LM2ZULvK4vszFQ76JI4zR73DKkr2DGbpMmigU2y1Bufpb666B87jmaOrtL0Pu/bePOotCax&#10;rpdIIdE9Pm2MkIRHx7v0xl6gwXS5Pc7EOIxlXVS0MlcjMffKOb4djOO4f3Hwcg1kuTfS4OhSbpzL&#10;NlL8ba/elY10rmTaa8TuxPCPfv08xYJTTlcens7EIc9Fse/DFxu/2K3O6Af7ye1sS178RLMV9u6U&#10;Q3gSARTCESG4jiDwGae0+cLfNrwcyrZybm1hn5EDKAvcEt0jIOkLkFEY92j59PnJp/BRcB57qXYV&#10;kZGuxyJvk9UjgI9fWzNCixnEKfcyhjxhZN1Cg2pFi3fqr5S2dJzEvhEnSeuQ0J0khKsAI3ajfV7d&#10;MnT6NS1BXD3kB4qstMh/i9GvEGL7/DeINC6YQiVxOuT7n0ng4zWzKfLZmeCjAHHyttn5CWJl/Jrb&#10;e/4u9p9shgS/5YfJJTMiTBqeq5n0DHmal4BAnksWiN3DQOr1XlrVOj1Fk5lDvkbcrxGAPAY15Aue&#10;e5uT4q1vZUbiMGInSW3vCI/Y3QVxO9lXfe+qfhbL5KWd3k8pfOnXV7/N+kuwf/wJAAD//wMAUEsD&#10;BBQABgAIAAAAIQDrLvBn3AAAAAkBAAAPAAAAZHJzL2Rvd25yZXYueG1sTI/NTsNADITvSLzDykhc&#10;ULoplfgJcSoE6hGqBg49bhM3WTXrjbLbNnl7XC5wGtkzGn/Ol6Pr1ImGYD0jzGcpKOLK15YbhO+v&#10;VfIEKkTDtek8E8JEAZbF9VVustqfeUOnMjZKSjhkBqGNsc+0DlVLzoSZ74nF2/vBmSjj0Oh6MGcp&#10;d52+T9MH7YxludCant5aqg7l0SGstuVhbbe8X9jHj3f7fDdNn+sS8fZmfH0BFWmMf2G44As6FMK0&#10;80eug+oQEqmXKMKvSiCZXxY7hIWoLnL9/4PiBwAA//8DAFBLAQItABQABgAIAAAAIQC2gziS/gAA&#10;AOEBAAATAAAAAAAAAAAAAAAAAAAAAABbQ29udGVudF9UeXBlc10ueG1sUEsBAi0AFAAGAAgAAAAh&#10;ADj9If/WAAAAlAEAAAsAAAAAAAAAAAAAAAAALwEAAF9yZWxzLy5yZWxzUEsBAi0AFAAGAAgAAAAh&#10;AMd3lxE1BQAA+AcAAA4AAAAAAAAAAAAAAAAALgIAAGRycy9lMm9Eb2MueG1sUEsBAi0AFAAGAAgA&#10;AAAhAOsu8GfcAAAACQEAAA8AAAAAAAAAAAAAAAAAjwcAAGRycy9kb3ducmV2LnhtbFBLBQYAAAAA&#10;BAAEAPMAAACYCAAAAAA=&#10;"/>
            </w:pict>
          </mc:Fallback>
        </mc:AlternateContent>
      </w:r>
      <w:r>
        <w:rPr>
          <w:rFonts w:ascii="仿宋_GB2312" w:eastAsia="仿宋_GB2312" w:hint="eastAsia"/>
          <w:noProof/>
          <w:sz w:val="32"/>
          <w:szCs w:val="32"/>
        </w:rPr>
        <mc:AlternateContent>
          <mc:Choice Requires="wps">
            <w:drawing>
              <wp:anchor distT="0" distB="0" distL="114300" distR="114300" simplePos="0" relativeHeight="251653120" behindDoc="1" locked="0" layoutInCell="1" allowOverlap="1">
                <wp:simplePos x="0" y="0"/>
                <wp:positionH relativeFrom="column">
                  <wp:posOffset>-3780155</wp:posOffset>
                </wp:positionH>
                <wp:positionV relativeFrom="paragraph">
                  <wp:posOffset>-5346065</wp:posOffset>
                </wp:positionV>
                <wp:extent cx="15120620" cy="20116800"/>
                <wp:effectExtent l="10795" t="6985" r="13335" b="12065"/>
                <wp:wrapNone/>
                <wp:docPr id="1" name="KG_Shd_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0620" cy="20116800"/>
                        </a:xfrm>
                        <a:prstGeom prst="rect">
                          <a:avLst/>
                        </a:prstGeom>
                        <a:solidFill>
                          <a:srgbClr val="FFFFFF">
                            <a:alpha val="0"/>
                          </a:srgbClr>
                        </a:solidFill>
                        <a:ln w="9525">
                          <a:solidFill>
                            <a:srgbClr val="FFFFFF">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50447" id="KG_Shd_3" o:spid="_x0000_s1026" style="position:absolute;left:0;text-align:left;margin-left:-297.65pt;margin-top:-420.95pt;width:1190.6pt;height:22in;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0JMgIAAIEEAAAOAAAAZHJzL2Uyb0RvYy54bWysVFFv0zAQfkfiP1h+p0lKW7ao6TR1dEIM&#10;mFR4nlzbiS0c25zdpt2v5+K0pYM3IA+Wz3f+7u77fJnf7FtDdhKCdraixSinRFruhLZNRb99Xb25&#10;oiREZgUzzsqKHmSgN4vXr+adL+XYKWeEBIIgNpSdr6iK0ZdZFriSLQsj56VFZ+2gZRFNaDIBrEP0&#10;1mTjPJ9lnQPhwXEZAp7eDU66SPh1LXn8UtdBRmIqirXFtEJaN/2aLeasbIB5pfmxDPYXVbRMW0x6&#10;hrpjkZEt6D+gWs3BBVfHEXdt5upac5l6wG6K/Ldu1op5mXpBcoI/0xT+Hyz/vHsEogVqR4llLUr0&#10;8f5prcTTW0qUFkL2svY0dT6UGL32j9A3GvyD498DsW6pmG3kLYDrlGQCi0vx2YsLvRHwKtl0n5zA&#10;LGwbXWJsX0PbAyIXZJ+EOZyFkftIOB4W02Kcz8YoIEcnMlXMrvIkXsbKE4CHEO+la0m/qSig9ikB&#10;2z2EiA1g6CkkNeCMFittTDKg2SwNkB3Dd7JK33DXeMWG01O6MIQmvHCJYSzpKno9HU/T1Re+46V/&#10;wm91xFExuq0oNo/f8Hh7zt9bkR5yZNoMe2zWWKzxxPug38aJA2oAbpgDnFvcKAfPlHQ4AxUNP7YM&#10;JCXmg0Udr4vJpB+aZEym73oB4NKzufQwyxGqopGSYbuMw6BtPehGYaYiEWPdLWpf66RJX99Q1bFY&#10;fOeJ2uNM9oN0aaeoX3+OxU8AAAD//wMAUEsDBBQABgAIAAAAIQCB/wuC4QAAAA8BAAAPAAAAZHJz&#10;L2Rvd25yZXYueG1sTI/BTsMwDIbvSLxDZCQuaEvbLaMrTacJtAdgbHevMW2hSaom28rb453g9lv+&#10;9PtzuZlsLy40hs47Dek8AUGu9qZzjYbDx26WgwgRncHeO9LwQwE21f1diYXxV/dOl31sBJe4UKCG&#10;NsahkDLULVkMcz+Q492nHy1GHsdGmhGvXG57mSXJSlrsHF9ocaDXlurv/dlqQFRLuc2e3g5fMarJ&#10;qOMyOe60fnyYti8gIk3xD4abPqtDxU4nf3YmiF7DTK3VgllO+TJdg7gxz7nidNKQLbJVCrIq5f8/&#10;ql8AAAD//wMAUEsBAi0AFAAGAAgAAAAhALaDOJL+AAAA4QEAABMAAAAAAAAAAAAAAAAAAAAAAFtD&#10;b250ZW50X1R5cGVzXS54bWxQSwECLQAUAAYACAAAACEAOP0h/9YAAACUAQAACwAAAAAAAAAAAAAA&#10;AAAvAQAAX3JlbHMvLnJlbHNQSwECLQAUAAYACAAAACEAJbldCTICAACBBAAADgAAAAAAAAAAAAAA&#10;AAAuAgAAZHJzL2Uyb0RvYy54bWxQSwECLQAUAAYACAAAACEAgf8LguEAAAAPAQAADwAAAAAAAAAA&#10;AAAAAACMBAAAZHJzL2Rvd25yZXYueG1sUEsFBgAAAAAEAAQA8wAAAJoFAAAAAA==&#10;" strokecolor="white">
                <v:fill opacity="0"/>
                <v:stroke opacity="0"/>
              </v:rect>
            </w:pict>
          </mc:Fallback>
        </mc:AlternateContent>
      </w:r>
      <w:r>
        <w:rPr>
          <w:rFonts w:ascii="仿宋_GB2312" w:eastAsia="仿宋_GB2312" w:hint="eastAsia"/>
          <w:noProof/>
          <w:sz w:val="32"/>
          <w:szCs w:val="32"/>
        </w:rPr>
        <w:drawing>
          <wp:anchor distT="0" distB="0" distL="114300" distR="114300" simplePos="0" relativeHeight="251655168" behindDoc="0" locked="1" layoutInCell="1" allowOverlap="1">
            <wp:simplePos x="0" y="0"/>
            <wp:positionH relativeFrom="page">
              <wp:posOffset>4124960</wp:posOffset>
            </wp:positionH>
            <wp:positionV relativeFrom="page">
              <wp:posOffset>2428240</wp:posOffset>
            </wp:positionV>
            <wp:extent cx="1522730" cy="1522730"/>
            <wp:effectExtent l="0" t="0" r="0" b="0"/>
            <wp:wrapNone/>
            <wp:docPr id="22" name="KG_61A89931$01$29$0001$N$000300"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61A89931$01$29$0001$N$000300" descr="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730"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6CD" w:rsidRPr="0071586E">
        <w:rPr>
          <w:rFonts w:ascii="仿宋_GB2312" w:eastAsia="仿宋_GB2312" w:hint="eastAsia"/>
          <w:sz w:val="32"/>
          <w:szCs w:val="32"/>
        </w:rPr>
        <w:t>如疫情防控形势和要求发生变化，本学期寒假安排也将根据实际情况进行调整，具体安排另行发布。</w:t>
      </w:r>
    </w:p>
    <w:p w:rsidR="007A46CD" w:rsidRPr="0071586E" w:rsidRDefault="007A46CD" w:rsidP="0071586E">
      <w:pPr>
        <w:spacing w:line="584" w:lineRule="exact"/>
        <w:ind w:firstLineChars="200" w:firstLine="640"/>
        <w:rPr>
          <w:rFonts w:ascii="仿宋_GB2312" w:eastAsia="仿宋_GB2312" w:hint="eastAsia"/>
          <w:sz w:val="32"/>
          <w:szCs w:val="32"/>
        </w:rPr>
      </w:pPr>
      <w:r w:rsidRPr="0071586E">
        <w:rPr>
          <w:rFonts w:ascii="仿宋_GB2312" w:eastAsia="仿宋_GB2312" w:hint="eastAsia"/>
          <w:sz w:val="32"/>
          <w:szCs w:val="32"/>
        </w:rPr>
        <w:t>特此通知</w:t>
      </w:r>
    </w:p>
    <w:p w:rsidR="00ED2316" w:rsidRPr="0071586E" w:rsidRDefault="00ED2316" w:rsidP="0071586E">
      <w:pPr>
        <w:spacing w:line="584" w:lineRule="exact"/>
        <w:rPr>
          <w:rFonts w:ascii="仿宋_GB2312" w:eastAsia="仿宋_GB2312" w:hAnsi="宋体" w:hint="eastAsia"/>
          <w:sz w:val="30"/>
          <w:szCs w:val="30"/>
        </w:rPr>
      </w:pPr>
    </w:p>
    <w:p w:rsidR="00ED2316" w:rsidRPr="0071586E" w:rsidRDefault="00ED2316" w:rsidP="0071586E">
      <w:pPr>
        <w:spacing w:line="584" w:lineRule="exact"/>
        <w:rPr>
          <w:rFonts w:ascii="仿宋_GB2312" w:eastAsia="仿宋_GB2312" w:hAnsi="宋体" w:hint="eastAsia"/>
          <w:sz w:val="30"/>
          <w:szCs w:val="30"/>
        </w:rPr>
      </w:pPr>
    </w:p>
    <w:p w:rsidR="00ED2316" w:rsidRPr="0071586E" w:rsidRDefault="00ED2316" w:rsidP="0071586E">
      <w:pPr>
        <w:tabs>
          <w:tab w:val="left" w:pos="7200"/>
        </w:tabs>
        <w:spacing w:line="584" w:lineRule="exact"/>
        <w:ind w:firstLineChars="1650" w:firstLine="5280"/>
        <w:rPr>
          <w:rFonts w:ascii="仿宋_GB2312" w:eastAsia="仿宋_GB2312" w:hint="eastAsia"/>
          <w:sz w:val="32"/>
          <w:szCs w:val="32"/>
        </w:rPr>
      </w:pPr>
      <w:r w:rsidRPr="0071586E">
        <w:rPr>
          <w:rFonts w:ascii="仿宋_GB2312" w:eastAsia="仿宋_GB2312" w:hint="eastAsia"/>
          <w:sz w:val="32"/>
          <w:szCs w:val="32"/>
        </w:rPr>
        <w:t>同 济 大 学</w:t>
      </w:r>
    </w:p>
    <w:p w:rsidR="00B20E5A" w:rsidRPr="0071586E" w:rsidRDefault="007A46CD" w:rsidP="0071586E">
      <w:pPr>
        <w:tabs>
          <w:tab w:val="left" w:pos="7560"/>
        </w:tabs>
        <w:spacing w:line="584" w:lineRule="exact"/>
        <w:ind w:firstLineChars="1550" w:firstLine="4960"/>
        <w:rPr>
          <w:rFonts w:ascii="仿宋_GB2312" w:eastAsia="仿宋_GB2312" w:hint="eastAsia"/>
          <w:sz w:val="32"/>
          <w:szCs w:val="32"/>
        </w:rPr>
      </w:pPr>
      <w:bookmarkStart w:id="3" w:name="签发日期"/>
      <w:r w:rsidRPr="0071586E">
        <w:rPr>
          <w:rFonts w:ascii="仿宋_GB2312" w:eastAsia="仿宋_GB2312" w:hint="eastAsia"/>
          <w:sz w:val="32"/>
          <w:szCs w:val="32"/>
        </w:rPr>
        <w:t>2021年12月2日</w:t>
      </w:r>
      <w:bookmarkEnd w:id="3"/>
    </w:p>
    <w:p w:rsidR="0071586E" w:rsidRDefault="0071586E" w:rsidP="009A0713">
      <w:pPr>
        <w:rPr>
          <w:rFonts w:ascii="仿宋_GB2312" w:eastAsia="仿宋_GB2312"/>
          <w:sz w:val="32"/>
          <w:szCs w:val="32"/>
        </w:rPr>
      </w:pPr>
    </w:p>
    <w:p w:rsidR="0071586E" w:rsidRDefault="0071586E" w:rsidP="0071586E">
      <w:pPr>
        <w:spacing w:line="400" w:lineRule="exact"/>
        <w:rPr>
          <w:rFonts w:ascii="仿宋_GB2312" w:eastAsia="仿宋_GB2312"/>
          <w:sz w:val="32"/>
          <w:szCs w:val="32"/>
        </w:rPr>
      </w:pPr>
      <w:r>
        <w:rPr>
          <w:rFonts w:ascii="仿宋_GB2312" w:eastAsia="仿宋_GB2312"/>
          <w:sz w:val="32"/>
          <w:szCs w:val="32"/>
        </w:rPr>
        <w:br w:type="page"/>
      </w:r>
    </w:p>
    <w:p w:rsidR="00B20E5A" w:rsidRDefault="00B20E5A" w:rsidP="0071586E">
      <w:pPr>
        <w:spacing w:line="400" w:lineRule="exact"/>
        <w:rPr>
          <w:rFonts w:ascii="仿宋_GB2312" w:eastAsia="仿宋_GB2312" w:hint="eastAsia"/>
          <w:sz w:val="32"/>
          <w:szCs w:val="32"/>
        </w:rPr>
      </w:pPr>
    </w:p>
    <w:p w:rsidR="0071586E" w:rsidRDefault="0071586E" w:rsidP="0071586E">
      <w:pPr>
        <w:spacing w:line="400" w:lineRule="exact"/>
        <w:rPr>
          <w:rFonts w:ascii="仿宋_GB2312" w:eastAsia="仿宋_GB2312" w:hint="eastAsia"/>
          <w:sz w:val="32"/>
          <w:szCs w:val="32"/>
        </w:rPr>
      </w:pPr>
    </w:p>
    <w:p w:rsidR="0071586E" w:rsidRDefault="0071586E" w:rsidP="0071586E">
      <w:pPr>
        <w:spacing w:line="400" w:lineRule="exact"/>
        <w:rPr>
          <w:rFonts w:ascii="仿宋_GB2312" w:eastAsia="仿宋_GB2312" w:hint="eastAsia"/>
          <w:sz w:val="32"/>
          <w:szCs w:val="32"/>
        </w:rPr>
      </w:pPr>
    </w:p>
    <w:p w:rsidR="0071586E" w:rsidRDefault="0071586E" w:rsidP="0071586E">
      <w:pPr>
        <w:spacing w:line="400" w:lineRule="exact"/>
        <w:rPr>
          <w:rFonts w:ascii="仿宋_GB2312" w:eastAsia="仿宋_GB2312" w:hint="eastAsia"/>
          <w:sz w:val="32"/>
          <w:szCs w:val="32"/>
        </w:rPr>
      </w:pPr>
    </w:p>
    <w:p w:rsidR="0071586E" w:rsidRDefault="0071586E" w:rsidP="0071586E">
      <w:pPr>
        <w:spacing w:line="400" w:lineRule="exact"/>
        <w:rPr>
          <w:rFonts w:ascii="仿宋_GB2312" w:eastAsia="仿宋_GB2312" w:hint="eastAsia"/>
          <w:sz w:val="32"/>
          <w:szCs w:val="32"/>
        </w:rPr>
      </w:pPr>
    </w:p>
    <w:p w:rsidR="0071586E" w:rsidRDefault="0071586E" w:rsidP="0071586E">
      <w:pPr>
        <w:spacing w:line="400" w:lineRule="exact"/>
        <w:rPr>
          <w:rFonts w:ascii="仿宋_GB2312" w:eastAsia="仿宋_GB2312" w:hint="eastAsia"/>
          <w:sz w:val="32"/>
          <w:szCs w:val="32"/>
        </w:rPr>
      </w:pPr>
    </w:p>
    <w:p w:rsidR="0071586E" w:rsidRDefault="0071586E" w:rsidP="0071586E">
      <w:pPr>
        <w:spacing w:line="400" w:lineRule="exact"/>
        <w:rPr>
          <w:rFonts w:ascii="仿宋_GB2312" w:eastAsia="仿宋_GB2312" w:hint="eastAsia"/>
          <w:sz w:val="32"/>
          <w:szCs w:val="32"/>
        </w:rPr>
      </w:pPr>
    </w:p>
    <w:p w:rsidR="0071586E" w:rsidRDefault="0071586E" w:rsidP="0071586E">
      <w:pPr>
        <w:spacing w:line="400" w:lineRule="exact"/>
        <w:rPr>
          <w:rFonts w:ascii="仿宋_GB2312" w:eastAsia="仿宋_GB2312" w:hint="eastAsia"/>
          <w:sz w:val="32"/>
          <w:szCs w:val="32"/>
        </w:rPr>
      </w:pPr>
    </w:p>
    <w:p w:rsidR="0071586E" w:rsidRDefault="0071586E" w:rsidP="0071586E">
      <w:pPr>
        <w:spacing w:line="400" w:lineRule="exact"/>
        <w:rPr>
          <w:rFonts w:ascii="仿宋_GB2312" w:eastAsia="仿宋_GB2312" w:hint="eastAsia"/>
          <w:sz w:val="32"/>
          <w:szCs w:val="32"/>
        </w:rPr>
      </w:pPr>
    </w:p>
    <w:p w:rsidR="0071586E" w:rsidRDefault="0071586E" w:rsidP="0071586E">
      <w:pPr>
        <w:spacing w:line="400" w:lineRule="exact"/>
        <w:rPr>
          <w:rFonts w:ascii="仿宋_GB2312" w:eastAsia="仿宋_GB2312" w:hint="eastAsia"/>
          <w:sz w:val="32"/>
          <w:szCs w:val="32"/>
        </w:rPr>
      </w:pPr>
    </w:p>
    <w:p w:rsidR="0071586E" w:rsidRDefault="0071586E" w:rsidP="0071586E">
      <w:pPr>
        <w:spacing w:line="400" w:lineRule="exact"/>
        <w:rPr>
          <w:rFonts w:ascii="仿宋_GB2312" w:eastAsia="仿宋_GB2312" w:hint="eastAsia"/>
          <w:sz w:val="32"/>
          <w:szCs w:val="32"/>
        </w:rPr>
      </w:pPr>
    </w:p>
    <w:p w:rsidR="0071586E" w:rsidRDefault="0071586E" w:rsidP="0071586E">
      <w:pPr>
        <w:spacing w:line="400" w:lineRule="exact"/>
        <w:rPr>
          <w:rFonts w:ascii="仿宋_GB2312" w:eastAsia="仿宋_GB2312" w:hint="eastAsia"/>
          <w:sz w:val="32"/>
          <w:szCs w:val="32"/>
        </w:rPr>
      </w:pPr>
    </w:p>
    <w:p w:rsidR="0071586E" w:rsidRDefault="0071586E" w:rsidP="0071586E">
      <w:pPr>
        <w:spacing w:line="400" w:lineRule="exact"/>
        <w:rPr>
          <w:rFonts w:ascii="仿宋_GB2312" w:eastAsia="仿宋_GB2312" w:hint="eastAsia"/>
          <w:sz w:val="32"/>
          <w:szCs w:val="32"/>
        </w:rPr>
      </w:pPr>
    </w:p>
    <w:p w:rsidR="0071586E" w:rsidRDefault="0071586E" w:rsidP="0071586E">
      <w:pPr>
        <w:spacing w:line="400" w:lineRule="exact"/>
        <w:rPr>
          <w:rFonts w:ascii="仿宋_GB2312" w:eastAsia="仿宋_GB2312" w:hint="eastAsia"/>
          <w:sz w:val="32"/>
          <w:szCs w:val="32"/>
        </w:rPr>
      </w:pPr>
    </w:p>
    <w:p w:rsidR="0071586E" w:rsidRDefault="0071586E" w:rsidP="0071586E">
      <w:pPr>
        <w:spacing w:line="400" w:lineRule="exact"/>
        <w:rPr>
          <w:rFonts w:ascii="仿宋_GB2312" w:eastAsia="仿宋_GB2312" w:hint="eastAsia"/>
          <w:sz w:val="32"/>
          <w:szCs w:val="32"/>
        </w:rPr>
      </w:pPr>
    </w:p>
    <w:p w:rsidR="0071586E" w:rsidRDefault="0071586E" w:rsidP="0071586E">
      <w:pPr>
        <w:spacing w:line="400" w:lineRule="exact"/>
        <w:rPr>
          <w:rFonts w:ascii="仿宋_GB2312" w:eastAsia="仿宋_GB2312" w:hint="eastAsia"/>
          <w:sz w:val="32"/>
          <w:szCs w:val="32"/>
        </w:rPr>
      </w:pPr>
    </w:p>
    <w:p w:rsidR="0071586E" w:rsidRDefault="0071586E" w:rsidP="0071586E">
      <w:pPr>
        <w:spacing w:line="400" w:lineRule="exact"/>
        <w:rPr>
          <w:rFonts w:ascii="仿宋_GB2312" w:eastAsia="仿宋_GB2312" w:hint="eastAsia"/>
          <w:sz w:val="32"/>
          <w:szCs w:val="32"/>
        </w:rPr>
      </w:pPr>
    </w:p>
    <w:p w:rsidR="0071586E" w:rsidRDefault="0071586E" w:rsidP="0071586E">
      <w:pPr>
        <w:spacing w:line="400" w:lineRule="exact"/>
        <w:rPr>
          <w:rFonts w:ascii="仿宋_GB2312" w:eastAsia="仿宋_GB2312" w:hint="eastAsia"/>
          <w:sz w:val="32"/>
          <w:szCs w:val="32"/>
        </w:rPr>
      </w:pPr>
    </w:p>
    <w:p w:rsidR="0071586E" w:rsidRDefault="0071586E" w:rsidP="0071586E">
      <w:pPr>
        <w:spacing w:line="400" w:lineRule="exact"/>
        <w:rPr>
          <w:rFonts w:ascii="仿宋_GB2312" w:eastAsia="仿宋_GB2312" w:hint="eastAsia"/>
          <w:sz w:val="32"/>
          <w:szCs w:val="32"/>
        </w:rPr>
      </w:pPr>
    </w:p>
    <w:p w:rsidR="0071586E" w:rsidRDefault="0071586E" w:rsidP="0071586E">
      <w:pPr>
        <w:spacing w:line="400" w:lineRule="exact"/>
        <w:rPr>
          <w:rFonts w:ascii="仿宋_GB2312" w:eastAsia="仿宋_GB2312" w:hint="eastAsia"/>
          <w:sz w:val="32"/>
          <w:szCs w:val="32"/>
        </w:rPr>
      </w:pPr>
    </w:p>
    <w:p w:rsidR="0071586E" w:rsidRDefault="0071586E" w:rsidP="0071586E">
      <w:pPr>
        <w:spacing w:line="400" w:lineRule="exact"/>
        <w:rPr>
          <w:rFonts w:ascii="仿宋_GB2312" w:eastAsia="仿宋_GB2312" w:hint="eastAsia"/>
          <w:sz w:val="32"/>
          <w:szCs w:val="32"/>
        </w:rPr>
      </w:pPr>
    </w:p>
    <w:p w:rsidR="0071586E" w:rsidRDefault="0071586E" w:rsidP="0071586E">
      <w:pPr>
        <w:spacing w:line="400" w:lineRule="exact"/>
        <w:rPr>
          <w:rFonts w:ascii="仿宋_GB2312" w:eastAsia="仿宋_GB2312" w:hint="eastAsia"/>
          <w:sz w:val="32"/>
          <w:szCs w:val="32"/>
        </w:rPr>
      </w:pPr>
    </w:p>
    <w:p w:rsidR="0071586E" w:rsidRDefault="0071586E" w:rsidP="0071586E">
      <w:pPr>
        <w:spacing w:line="400" w:lineRule="exact"/>
        <w:rPr>
          <w:rFonts w:ascii="仿宋_GB2312" w:eastAsia="仿宋_GB2312" w:hint="eastAsia"/>
          <w:sz w:val="32"/>
          <w:szCs w:val="32"/>
        </w:rPr>
      </w:pPr>
    </w:p>
    <w:p w:rsidR="0071586E" w:rsidRDefault="0071586E" w:rsidP="0071586E">
      <w:pPr>
        <w:spacing w:line="400" w:lineRule="exact"/>
        <w:rPr>
          <w:rFonts w:ascii="仿宋_GB2312" w:eastAsia="仿宋_GB2312" w:hint="eastAsia"/>
          <w:sz w:val="32"/>
          <w:szCs w:val="32"/>
        </w:rPr>
      </w:pPr>
    </w:p>
    <w:p w:rsidR="0071586E" w:rsidRDefault="0071586E" w:rsidP="0071586E">
      <w:pPr>
        <w:spacing w:line="440" w:lineRule="exact"/>
        <w:rPr>
          <w:rFonts w:ascii="仿宋_GB2312" w:eastAsia="仿宋_GB2312" w:hint="eastAsia"/>
          <w:sz w:val="32"/>
          <w:szCs w:val="32"/>
        </w:rPr>
      </w:pPr>
    </w:p>
    <w:p w:rsidR="0071586E" w:rsidRDefault="0071586E" w:rsidP="0071586E">
      <w:pPr>
        <w:spacing w:line="440" w:lineRule="exact"/>
        <w:rPr>
          <w:rFonts w:ascii="仿宋_GB2312" w:eastAsia="仿宋_GB2312" w:hint="eastAsia"/>
          <w:sz w:val="32"/>
          <w:szCs w:val="32"/>
        </w:rPr>
      </w:pPr>
    </w:p>
    <w:p w:rsidR="0071586E" w:rsidRDefault="0071586E" w:rsidP="0071586E">
      <w:pPr>
        <w:spacing w:line="400" w:lineRule="exact"/>
        <w:rPr>
          <w:rFonts w:ascii="仿宋_GB2312" w:eastAsia="仿宋_GB2312" w:hint="eastAsia"/>
          <w:sz w:val="32"/>
          <w:szCs w:val="32"/>
        </w:rPr>
      </w:pPr>
    </w:p>
    <w:p w:rsidR="0071586E" w:rsidRDefault="0071586E" w:rsidP="0071586E">
      <w:pPr>
        <w:spacing w:line="400" w:lineRule="exact"/>
        <w:rPr>
          <w:rFonts w:ascii="仿宋_GB2312" w:eastAsia="仿宋_GB2312" w:hint="eastAsia"/>
          <w:sz w:val="32"/>
          <w:szCs w:val="32"/>
        </w:rPr>
      </w:pPr>
    </w:p>
    <w:p w:rsidR="0071586E" w:rsidRPr="0071586E" w:rsidRDefault="0071586E" w:rsidP="009A0713">
      <w:pPr>
        <w:rPr>
          <w:rFonts w:ascii="仿宋_GB2312" w:eastAsia="仿宋_GB2312" w:hint="eastAsia"/>
          <w:sz w:val="32"/>
          <w:szCs w:val="32"/>
        </w:rPr>
      </w:pPr>
    </w:p>
    <w:tbl>
      <w:tblPr>
        <w:tblW w:w="8861" w:type="dxa"/>
        <w:tblBorders>
          <w:top w:val="single" w:sz="8" w:space="0" w:color="auto"/>
          <w:bottom w:val="single" w:sz="8" w:space="0" w:color="auto"/>
        </w:tblBorders>
        <w:tblCellMar>
          <w:left w:w="0" w:type="dxa"/>
          <w:right w:w="0" w:type="dxa"/>
        </w:tblCellMar>
        <w:tblLook w:val="0000" w:firstRow="0" w:lastRow="0" w:firstColumn="0" w:lastColumn="0" w:noHBand="0" w:noVBand="0"/>
      </w:tblPr>
      <w:tblGrid>
        <w:gridCol w:w="8861"/>
      </w:tblGrid>
      <w:tr w:rsidR="009A0713" w:rsidTr="00B541DB">
        <w:trPr>
          <w:trHeight w:val="454"/>
        </w:trPr>
        <w:tc>
          <w:tcPr>
            <w:tcW w:w="8861" w:type="dxa"/>
            <w:vAlign w:val="center"/>
          </w:tcPr>
          <w:p w:rsidR="009A0713" w:rsidRPr="000D5DFC" w:rsidRDefault="009A0713" w:rsidP="00605507">
            <w:pPr>
              <w:tabs>
                <w:tab w:val="left" w:pos="7920"/>
              </w:tabs>
              <w:spacing w:line="400" w:lineRule="exact"/>
              <w:ind w:firstLineChars="100" w:firstLine="280"/>
              <w:rPr>
                <w:rFonts w:ascii="仿宋_GB2312" w:eastAsia="仿宋_GB2312"/>
                <w:sz w:val="28"/>
                <w:szCs w:val="28"/>
              </w:rPr>
            </w:pPr>
            <w:r w:rsidRPr="000D5DFC">
              <w:rPr>
                <w:rFonts w:ascii="仿宋_GB2312" w:eastAsia="仿宋_GB2312" w:hint="eastAsia"/>
                <w:sz w:val="28"/>
                <w:szCs w:val="28"/>
              </w:rPr>
              <w:t xml:space="preserve">校长办公室                     </w:t>
            </w:r>
            <w:r w:rsidR="00311697" w:rsidRPr="000D5DFC">
              <w:rPr>
                <w:rFonts w:ascii="仿宋_GB2312" w:eastAsia="仿宋_GB2312" w:hint="eastAsia"/>
                <w:sz w:val="28"/>
                <w:szCs w:val="28"/>
              </w:rPr>
              <w:t xml:space="preserve">  </w:t>
            </w:r>
            <w:r w:rsidR="000D5DFC">
              <w:rPr>
                <w:rFonts w:ascii="仿宋_GB2312" w:eastAsia="仿宋_GB2312" w:hint="eastAsia"/>
                <w:sz w:val="28"/>
                <w:szCs w:val="28"/>
              </w:rPr>
              <w:t xml:space="preserve">  </w:t>
            </w:r>
            <w:r w:rsidR="00ED2316">
              <w:rPr>
                <w:rFonts w:ascii="仿宋_GB2312" w:eastAsia="仿宋_GB2312" w:hint="eastAsia"/>
                <w:sz w:val="28"/>
                <w:szCs w:val="28"/>
              </w:rPr>
              <w:t xml:space="preserve"> </w:t>
            </w:r>
            <w:r w:rsidR="000D5DFC">
              <w:rPr>
                <w:rFonts w:ascii="仿宋_GB2312" w:eastAsia="仿宋_GB2312" w:hint="eastAsia"/>
                <w:sz w:val="28"/>
                <w:szCs w:val="28"/>
              </w:rPr>
              <w:t xml:space="preserve">   </w:t>
            </w:r>
            <w:bookmarkStart w:id="4" w:name="印发日期"/>
            <w:r w:rsidR="00FC0702">
              <w:rPr>
                <w:rFonts w:ascii="仿宋_GB2312" w:eastAsia="仿宋_GB2312" w:hint="eastAsia"/>
                <w:sz w:val="28"/>
                <w:szCs w:val="28"/>
              </w:rPr>
              <w:t xml:space="preserve"> </w:t>
            </w:r>
            <w:r w:rsidR="007A46CD">
              <w:rPr>
                <w:rFonts w:ascii="仿宋_GB2312" w:eastAsia="仿宋_GB2312" w:hint="eastAsia"/>
                <w:sz w:val="28"/>
                <w:szCs w:val="28"/>
              </w:rPr>
              <w:t>2021年12月2日</w:t>
            </w:r>
            <w:bookmarkEnd w:id="4"/>
            <w:r w:rsidRPr="000D5DFC">
              <w:rPr>
                <w:rFonts w:ascii="仿宋_GB2312" w:eastAsia="仿宋_GB2312" w:hint="eastAsia"/>
                <w:sz w:val="28"/>
                <w:szCs w:val="28"/>
              </w:rPr>
              <w:t>印发</w:t>
            </w:r>
            <w:r w:rsidR="00FC0702">
              <w:rPr>
                <w:rFonts w:ascii="仿宋_GB2312" w:eastAsia="仿宋_GB2312" w:hint="eastAsia"/>
                <w:sz w:val="28"/>
                <w:szCs w:val="28"/>
              </w:rPr>
              <w:t xml:space="preserve"> </w:t>
            </w:r>
          </w:p>
        </w:tc>
      </w:tr>
    </w:tbl>
    <w:p w:rsidR="009A0713" w:rsidRDefault="009A0713" w:rsidP="00ED2316">
      <w:pPr>
        <w:spacing w:line="20" w:lineRule="exact"/>
        <w:rPr>
          <w:rFonts w:hint="eastAsia"/>
          <w:shd w:val="pct15" w:color="auto" w:fill="FFFFFF"/>
        </w:rPr>
      </w:pPr>
    </w:p>
    <w:sectPr w:rsidR="009A0713" w:rsidSect="00C6670F">
      <w:headerReference w:type="default" r:id="rId9"/>
      <w:footerReference w:type="even" r:id="rId10"/>
      <w:footerReference w:type="default" r:id="rId11"/>
      <w:pgSz w:w="11906" w:h="16838" w:code="9"/>
      <w:pgMar w:top="2041" w:right="1531" w:bottom="1928" w:left="1531" w:header="851" w:footer="153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81E" w:rsidRDefault="006B081E">
      <w:r>
        <w:separator/>
      </w:r>
    </w:p>
  </w:endnote>
  <w:endnote w:type="continuationSeparator" w:id="0">
    <w:p w:rsidR="006B081E" w:rsidRDefault="006B0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方正小标宋简体">
    <w:altName w:val="微软雅黑"/>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607" w:rsidRDefault="008C2607" w:rsidP="004C45A3">
    <w:pPr>
      <w:pStyle w:val="a5"/>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end"/>
    </w:r>
  </w:p>
  <w:p w:rsidR="008C2607" w:rsidRDefault="008C2607" w:rsidP="008C2607">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713" w:rsidRPr="009A0713" w:rsidRDefault="009A0713" w:rsidP="004C45A3">
    <w:pPr>
      <w:pStyle w:val="a5"/>
      <w:framePr w:wrap="around" w:vAnchor="text" w:hAnchor="margin" w:xAlign="outside" w:y="1"/>
      <w:ind w:firstLineChars="100" w:firstLine="280"/>
      <w:rPr>
        <w:rStyle w:val="a6"/>
        <w:rFonts w:hint="eastAsia"/>
        <w:sz w:val="28"/>
        <w:szCs w:val="28"/>
      </w:rPr>
    </w:pPr>
    <w:r>
      <w:rPr>
        <w:rStyle w:val="a6"/>
        <w:rFonts w:hint="eastAsia"/>
        <w:sz w:val="28"/>
        <w:szCs w:val="28"/>
      </w:rPr>
      <w:t>—</w:t>
    </w:r>
    <w:r>
      <w:rPr>
        <w:rStyle w:val="a6"/>
        <w:rFonts w:hint="eastAsia"/>
        <w:sz w:val="28"/>
        <w:szCs w:val="28"/>
      </w:rPr>
      <w:t xml:space="preserve"> </w:t>
    </w:r>
    <w:r w:rsidRPr="009A0713">
      <w:rPr>
        <w:rStyle w:val="a6"/>
        <w:sz w:val="28"/>
        <w:szCs w:val="28"/>
      </w:rPr>
      <w:fldChar w:fldCharType="begin"/>
    </w:r>
    <w:r w:rsidRPr="009A0713">
      <w:rPr>
        <w:rStyle w:val="a6"/>
        <w:sz w:val="28"/>
        <w:szCs w:val="28"/>
      </w:rPr>
      <w:instrText xml:space="preserve">PAGE  </w:instrText>
    </w:r>
    <w:r w:rsidRPr="009A0713">
      <w:rPr>
        <w:rStyle w:val="a6"/>
        <w:sz w:val="28"/>
        <w:szCs w:val="28"/>
      </w:rPr>
      <w:fldChar w:fldCharType="separate"/>
    </w:r>
    <w:r w:rsidR="00AC3D43">
      <w:rPr>
        <w:rStyle w:val="a6"/>
        <w:noProof/>
        <w:sz w:val="28"/>
        <w:szCs w:val="28"/>
      </w:rPr>
      <w:t>4</w:t>
    </w:r>
    <w:r w:rsidRPr="009A0713">
      <w:rPr>
        <w:rStyle w:val="a6"/>
        <w:sz w:val="28"/>
        <w:szCs w:val="28"/>
      </w:rPr>
      <w:fldChar w:fldCharType="end"/>
    </w:r>
    <w:r w:rsidR="004C45A3">
      <w:rPr>
        <w:rStyle w:val="a6"/>
        <w:rFonts w:hint="eastAsia"/>
        <w:sz w:val="28"/>
        <w:szCs w:val="28"/>
      </w:rPr>
      <w:t xml:space="preserve"> </w:t>
    </w:r>
    <w:r w:rsidR="004C45A3">
      <w:rPr>
        <w:rStyle w:val="a6"/>
        <w:rFonts w:hint="eastAsia"/>
        <w:sz w:val="28"/>
        <w:szCs w:val="28"/>
      </w:rPr>
      <w:t>—</w:t>
    </w:r>
    <w:r w:rsidR="004C45A3" w:rsidRPr="004C45A3">
      <w:rPr>
        <w:rStyle w:val="a6"/>
        <w:rFonts w:hint="eastAsia"/>
        <w:color w:val="FFFFFF"/>
        <w:sz w:val="28"/>
        <w:szCs w:val="28"/>
      </w:rPr>
      <w:t>—</w:t>
    </w:r>
    <w:r w:rsidR="004C45A3" w:rsidRPr="004C45A3">
      <w:rPr>
        <w:rFonts w:ascii="仿宋_GB2312" w:eastAsia="仿宋_GB2312" w:hAnsi="宋体" w:hint="eastAsia"/>
        <w:sz w:val="28"/>
        <w:szCs w:val="28"/>
      </w:rPr>
      <w:t xml:space="preserve">　</w:t>
    </w:r>
    <w:r w:rsidR="004C45A3">
      <w:rPr>
        <w:rStyle w:val="a6"/>
        <w:rFonts w:hint="eastAsia"/>
        <w:sz w:val="28"/>
        <w:szCs w:val="28"/>
      </w:rPr>
      <w:t xml:space="preserve"> </w:t>
    </w:r>
    <w:r>
      <w:rPr>
        <w:rStyle w:val="a6"/>
        <w:rFonts w:hint="eastAsia"/>
        <w:sz w:val="28"/>
        <w:szCs w:val="28"/>
      </w:rPr>
      <w:t xml:space="preserve"> </w:t>
    </w:r>
    <w:r w:rsidR="004C45A3">
      <w:rPr>
        <w:rStyle w:val="a6"/>
        <w:rFonts w:hint="eastAsia"/>
        <w:sz w:val="28"/>
        <w:szCs w:val="28"/>
      </w:rPr>
      <w:t xml:space="preserve"> </w:t>
    </w:r>
    <w:r w:rsidR="004A2F21">
      <w:rPr>
        <w:rStyle w:val="a6"/>
        <w:rFonts w:hint="eastAsia"/>
        <w:sz w:val="28"/>
        <w:szCs w:val="28"/>
      </w:rPr>
      <w:t xml:space="preserve">   </w:t>
    </w:r>
    <w:r w:rsidR="005B468A">
      <w:rPr>
        <w:rStyle w:val="a6"/>
        <w:rFonts w:hint="eastAsia"/>
        <w:sz w:val="28"/>
        <w:szCs w:val="28"/>
      </w:rPr>
      <w:t xml:space="preserve">  </w:t>
    </w:r>
    <w:r>
      <w:rPr>
        <w:rStyle w:val="a6"/>
        <w:rFonts w:hint="eastAsia"/>
        <w:sz w:val="28"/>
        <w:szCs w:val="28"/>
      </w:rPr>
      <w:t xml:space="preserve">       </w:t>
    </w:r>
  </w:p>
  <w:p w:rsidR="008C2607" w:rsidRDefault="008C2607" w:rsidP="004C45A3">
    <w:pPr>
      <w:pStyle w:val="a5"/>
      <w:ind w:right="360"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81E" w:rsidRDefault="006B081E">
      <w:r>
        <w:separator/>
      </w:r>
    </w:p>
  </w:footnote>
  <w:footnote w:type="continuationSeparator" w:id="0">
    <w:p w:rsidR="006B081E" w:rsidRDefault="006B0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676" w:rsidRDefault="00C46676" w:rsidP="00B20E5A">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F44964"/>
    <w:multiLevelType w:val="hybridMultilevel"/>
    <w:tmpl w:val="F780867E"/>
    <w:lvl w:ilvl="0" w:tplc="FFBC91A0">
      <w:start w:val="1"/>
      <w:numFmt w:val="japaneseCounting"/>
      <w:lvlText w:val="%1、"/>
      <w:lvlJc w:val="left"/>
      <w:pPr>
        <w:tabs>
          <w:tab w:val="num" w:pos="1130"/>
        </w:tabs>
        <w:ind w:left="1130" w:hanging="570"/>
      </w:pPr>
      <w:rPr>
        <w:rFonts w:hint="default"/>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wP9TQAZZvX9sNqffKG+G1GBZm036R0gyWkw65p0VFQZ/ZzV4h0Kk4C2bRB3nBuHKlim73pazZX42wEszrjxmw==" w:salt="liJF1XfXQb4LS+aGVcJcSA=="/>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02"/>
    <w:rsid w:val="00014B62"/>
    <w:rsid w:val="0002293F"/>
    <w:rsid w:val="0002521F"/>
    <w:rsid w:val="00025DA0"/>
    <w:rsid w:val="000424DB"/>
    <w:rsid w:val="00051B4D"/>
    <w:rsid w:val="00054A92"/>
    <w:rsid w:val="00061280"/>
    <w:rsid w:val="0008110C"/>
    <w:rsid w:val="000D5DFC"/>
    <w:rsid w:val="0010254A"/>
    <w:rsid w:val="00106819"/>
    <w:rsid w:val="00136714"/>
    <w:rsid w:val="0013725A"/>
    <w:rsid w:val="00156D7C"/>
    <w:rsid w:val="00175FB3"/>
    <w:rsid w:val="00185351"/>
    <w:rsid w:val="00196E4F"/>
    <w:rsid w:val="001A7C77"/>
    <w:rsid w:val="001B56F7"/>
    <w:rsid w:val="001B743B"/>
    <w:rsid w:val="001F3E67"/>
    <w:rsid w:val="00243F8E"/>
    <w:rsid w:val="00263E21"/>
    <w:rsid w:val="002862D3"/>
    <w:rsid w:val="00291A02"/>
    <w:rsid w:val="00291E31"/>
    <w:rsid w:val="002B0581"/>
    <w:rsid w:val="002B5E76"/>
    <w:rsid w:val="002B62C1"/>
    <w:rsid w:val="002F1641"/>
    <w:rsid w:val="002F2ED0"/>
    <w:rsid w:val="00311697"/>
    <w:rsid w:val="00353FAE"/>
    <w:rsid w:val="003871FA"/>
    <w:rsid w:val="00391780"/>
    <w:rsid w:val="003C2EB2"/>
    <w:rsid w:val="003C735F"/>
    <w:rsid w:val="003D031A"/>
    <w:rsid w:val="003E07A0"/>
    <w:rsid w:val="003E38FF"/>
    <w:rsid w:val="00457562"/>
    <w:rsid w:val="00464A0E"/>
    <w:rsid w:val="00465CD8"/>
    <w:rsid w:val="00496CA2"/>
    <w:rsid w:val="004A2F21"/>
    <w:rsid w:val="004B19DB"/>
    <w:rsid w:val="004C045D"/>
    <w:rsid w:val="004C42B1"/>
    <w:rsid w:val="004C45A3"/>
    <w:rsid w:val="004E4767"/>
    <w:rsid w:val="004F70D5"/>
    <w:rsid w:val="0052008C"/>
    <w:rsid w:val="0053584A"/>
    <w:rsid w:val="00557E93"/>
    <w:rsid w:val="0056484A"/>
    <w:rsid w:val="00582473"/>
    <w:rsid w:val="00585060"/>
    <w:rsid w:val="00587ACC"/>
    <w:rsid w:val="005A6207"/>
    <w:rsid w:val="005B468A"/>
    <w:rsid w:val="005C2CA7"/>
    <w:rsid w:val="005D7B38"/>
    <w:rsid w:val="005E10E9"/>
    <w:rsid w:val="00605507"/>
    <w:rsid w:val="006211EA"/>
    <w:rsid w:val="00625397"/>
    <w:rsid w:val="006350FA"/>
    <w:rsid w:val="006376BD"/>
    <w:rsid w:val="0064158E"/>
    <w:rsid w:val="0066303F"/>
    <w:rsid w:val="00680C1A"/>
    <w:rsid w:val="006A1046"/>
    <w:rsid w:val="006B081E"/>
    <w:rsid w:val="006C1B8D"/>
    <w:rsid w:val="006E19BC"/>
    <w:rsid w:val="006F4374"/>
    <w:rsid w:val="0071586E"/>
    <w:rsid w:val="00724A4D"/>
    <w:rsid w:val="00724F19"/>
    <w:rsid w:val="00731CF8"/>
    <w:rsid w:val="00741D72"/>
    <w:rsid w:val="007531BC"/>
    <w:rsid w:val="007538BD"/>
    <w:rsid w:val="0078264D"/>
    <w:rsid w:val="00784729"/>
    <w:rsid w:val="007A46CD"/>
    <w:rsid w:val="007B562D"/>
    <w:rsid w:val="007C7AF7"/>
    <w:rsid w:val="007F098D"/>
    <w:rsid w:val="00804ABA"/>
    <w:rsid w:val="008123A3"/>
    <w:rsid w:val="00844B42"/>
    <w:rsid w:val="00853FE4"/>
    <w:rsid w:val="008736C6"/>
    <w:rsid w:val="008900C4"/>
    <w:rsid w:val="00894C15"/>
    <w:rsid w:val="008C2607"/>
    <w:rsid w:val="008D3C78"/>
    <w:rsid w:val="008D598A"/>
    <w:rsid w:val="00900C40"/>
    <w:rsid w:val="00901725"/>
    <w:rsid w:val="00912FE8"/>
    <w:rsid w:val="00915C44"/>
    <w:rsid w:val="00924AAD"/>
    <w:rsid w:val="00935F37"/>
    <w:rsid w:val="009379F8"/>
    <w:rsid w:val="009411EF"/>
    <w:rsid w:val="00950CB6"/>
    <w:rsid w:val="00956759"/>
    <w:rsid w:val="0097417B"/>
    <w:rsid w:val="00974506"/>
    <w:rsid w:val="009A0713"/>
    <w:rsid w:val="009A43EC"/>
    <w:rsid w:val="009A54C7"/>
    <w:rsid w:val="009B4003"/>
    <w:rsid w:val="009B6F3E"/>
    <w:rsid w:val="009C03FA"/>
    <w:rsid w:val="009D2892"/>
    <w:rsid w:val="009E470C"/>
    <w:rsid w:val="009F3AE8"/>
    <w:rsid w:val="009F5717"/>
    <w:rsid w:val="00A33392"/>
    <w:rsid w:val="00A378C7"/>
    <w:rsid w:val="00A5245E"/>
    <w:rsid w:val="00A71F2A"/>
    <w:rsid w:val="00A85FE2"/>
    <w:rsid w:val="00AB233F"/>
    <w:rsid w:val="00AC3D43"/>
    <w:rsid w:val="00AE0232"/>
    <w:rsid w:val="00B03FD5"/>
    <w:rsid w:val="00B061F9"/>
    <w:rsid w:val="00B13804"/>
    <w:rsid w:val="00B20E5A"/>
    <w:rsid w:val="00B26051"/>
    <w:rsid w:val="00B4060A"/>
    <w:rsid w:val="00B47550"/>
    <w:rsid w:val="00B541DB"/>
    <w:rsid w:val="00B5594A"/>
    <w:rsid w:val="00B80DFD"/>
    <w:rsid w:val="00B860D3"/>
    <w:rsid w:val="00B867CA"/>
    <w:rsid w:val="00B90917"/>
    <w:rsid w:val="00BA1E43"/>
    <w:rsid w:val="00BB4D01"/>
    <w:rsid w:val="00C037D1"/>
    <w:rsid w:val="00C23E13"/>
    <w:rsid w:val="00C36BE6"/>
    <w:rsid w:val="00C44554"/>
    <w:rsid w:val="00C451D1"/>
    <w:rsid w:val="00C46676"/>
    <w:rsid w:val="00C61991"/>
    <w:rsid w:val="00C6271A"/>
    <w:rsid w:val="00C637BB"/>
    <w:rsid w:val="00C6670F"/>
    <w:rsid w:val="00C67801"/>
    <w:rsid w:val="00C73C48"/>
    <w:rsid w:val="00C877EB"/>
    <w:rsid w:val="00C9646F"/>
    <w:rsid w:val="00CC4948"/>
    <w:rsid w:val="00CC5757"/>
    <w:rsid w:val="00CE2ADB"/>
    <w:rsid w:val="00D641DB"/>
    <w:rsid w:val="00D675F7"/>
    <w:rsid w:val="00D73851"/>
    <w:rsid w:val="00DA0397"/>
    <w:rsid w:val="00DD4ABA"/>
    <w:rsid w:val="00DE7E87"/>
    <w:rsid w:val="00E059B3"/>
    <w:rsid w:val="00E17A82"/>
    <w:rsid w:val="00E209B0"/>
    <w:rsid w:val="00E353CD"/>
    <w:rsid w:val="00E410AF"/>
    <w:rsid w:val="00E641A9"/>
    <w:rsid w:val="00E667DA"/>
    <w:rsid w:val="00E8399D"/>
    <w:rsid w:val="00E971F4"/>
    <w:rsid w:val="00ED2316"/>
    <w:rsid w:val="00ED31A3"/>
    <w:rsid w:val="00ED7905"/>
    <w:rsid w:val="00EE6082"/>
    <w:rsid w:val="00F02D6B"/>
    <w:rsid w:val="00F2058C"/>
    <w:rsid w:val="00F531A4"/>
    <w:rsid w:val="00F55E97"/>
    <w:rsid w:val="00F75B45"/>
    <w:rsid w:val="00F93A9B"/>
    <w:rsid w:val="00F93C11"/>
    <w:rsid w:val="00F9712B"/>
    <w:rsid w:val="00FC0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EA2BE90-677B-4D58-B7F6-91A8B340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860D3"/>
    <w:pPr>
      <w:widowControl w:val="0"/>
      <w:jc w:val="both"/>
    </w:pPr>
    <w:rPr>
      <w:kern w:val="2"/>
      <w:sz w:val="21"/>
      <w:szCs w:val="24"/>
    </w:rPr>
  </w:style>
  <w:style w:type="paragraph" w:styleId="1">
    <w:name w:val="heading 1"/>
    <w:basedOn w:val="a"/>
    <w:next w:val="a"/>
    <w:link w:val="1Char"/>
    <w:qFormat/>
    <w:rsid w:val="00ED2316"/>
    <w:pPr>
      <w:keepNext/>
      <w:keepLines/>
      <w:spacing w:before="340" w:after="330" w:line="578" w:lineRule="auto"/>
      <w:outlineLvl w:val="0"/>
    </w:pPr>
    <w:rPr>
      <w:b/>
      <w:bCs/>
      <w:kern w:val="44"/>
      <w:sz w:val="44"/>
      <w:szCs w:val="44"/>
    </w:rPr>
  </w:style>
  <w:style w:type="paragraph" w:styleId="3">
    <w:name w:val="heading 3"/>
    <w:basedOn w:val="a"/>
    <w:next w:val="a"/>
    <w:qFormat/>
    <w:rsid w:val="00A33392"/>
    <w:pPr>
      <w:keepNext/>
      <w:keepLines/>
      <w:spacing w:before="260" w:after="260" w:line="416" w:lineRule="auto"/>
      <w:outlineLvl w:val="2"/>
    </w:pPr>
    <w:rPr>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pPr>
      <w:ind w:leftChars="2500" w:left="100"/>
    </w:pPr>
  </w:style>
  <w:style w:type="table" w:styleId="a4">
    <w:name w:val="Table Grid"/>
    <w:basedOn w:val="a1"/>
    <w:rsid w:val="00BA1E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B860D3"/>
    <w:pPr>
      <w:tabs>
        <w:tab w:val="center" w:pos="4153"/>
        <w:tab w:val="right" w:pos="8306"/>
      </w:tabs>
      <w:snapToGrid w:val="0"/>
      <w:jc w:val="left"/>
    </w:pPr>
    <w:rPr>
      <w:sz w:val="18"/>
      <w:szCs w:val="18"/>
    </w:rPr>
  </w:style>
  <w:style w:type="character" w:styleId="a6">
    <w:name w:val="page number"/>
    <w:basedOn w:val="a0"/>
    <w:rsid w:val="00B860D3"/>
  </w:style>
  <w:style w:type="paragraph" w:styleId="a7">
    <w:name w:val="header"/>
    <w:basedOn w:val="a"/>
    <w:rsid w:val="00B860D3"/>
    <w:pPr>
      <w:pBdr>
        <w:bottom w:val="single" w:sz="6" w:space="1" w:color="auto"/>
      </w:pBdr>
      <w:tabs>
        <w:tab w:val="center" w:pos="4153"/>
        <w:tab w:val="right" w:pos="8306"/>
      </w:tabs>
      <w:snapToGrid w:val="0"/>
      <w:jc w:val="center"/>
    </w:pPr>
    <w:rPr>
      <w:sz w:val="18"/>
      <w:szCs w:val="18"/>
    </w:rPr>
  </w:style>
  <w:style w:type="paragraph" w:styleId="a8">
    <w:name w:val="Body Text Indent"/>
    <w:basedOn w:val="a"/>
    <w:rsid w:val="007C7AF7"/>
    <w:pPr>
      <w:adjustRightInd w:val="0"/>
      <w:snapToGrid w:val="0"/>
      <w:spacing w:line="460" w:lineRule="atLeast"/>
      <w:ind w:firstLineChars="192" w:firstLine="461"/>
    </w:pPr>
    <w:rPr>
      <w:sz w:val="24"/>
    </w:rPr>
  </w:style>
  <w:style w:type="paragraph" w:styleId="a9">
    <w:name w:val="Body Text"/>
    <w:basedOn w:val="a"/>
    <w:link w:val="Char"/>
    <w:rsid w:val="007C7AF7"/>
    <w:pPr>
      <w:adjustRightInd w:val="0"/>
      <w:snapToGrid w:val="0"/>
      <w:spacing w:line="500" w:lineRule="atLeast"/>
    </w:pPr>
    <w:rPr>
      <w:rFonts w:ascii="宋体"/>
      <w:bCs/>
      <w:sz w:val="28"/>
    </w:rPr>
  </w:style>
  <w:style w:type="character" w:customStyle="1" w:styleId="1Char">
    <w:name w:val="标题 1 Char"/>
    <w:link w:val="1"/>
    <w:rsid w:val="00ED2316"/>
    <w:rPr>
      <w:rFonts w:eastAsia="宋体"/>
      <w:b/>
      <w:bCs/>
      <w:kern w:val="44"/>
      <w:sz w:val="44"/>
      <w:szCs w:val="44"/>
      <w:lang w:val="en-US" w:eastAsia="zh-CN" w:bidi="ar-SA"/>
    </w:rPr>
  </w:style>
  <w:style w:type="character" w:customStyle="1" w:styleId="Char">
    <w:name w:val="正文文本 Char"/>
    <w:link w:val="a9"/>
    <w:rsid w:val="00ED2316"/>
    <w:rPr>
      <w:rFonts w:ascii="宋体" w:eastAsia="宋体"/>
      <w:bCs/>
      <w:kern w:val="2"/>
      <w:sz w:val="28"/>
      <w:szCs w:val="24"/>
      <w:lang w:val="en-US" w:eastAsia="zh-CN" w:bidi="ar-SA"/>
    </w:rPr>
  </w:style>
  <w:style w:type="paragraph" w:styleId="aa">
    <w:name w:val="Balloon Text"/>
    <w:basedOn w:val="a"/>
    <w:semiHidden/>
    <w:rsid w:val="00ED231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4C9BC-EE5D-44B9-93CE-E56F30F1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Words>
  <Characters>813</Characters>
  <Application>Microsoft Office Word</Application>
  <DocSecurity>8</DocSecurity>
  <Lines>6</Lines>
  <Paragraphs>1</Paragraphs>
  <ScaleCrop>false</ScaleCrop>
  <Company>deanoffi</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dc:title>
  <dc:subject/>
  <dc:creator>鲁珲:办理</dc:creator>
  <cp:keywords/>
  <dc:description/>
  <cp:lastModifiedBy>SHY</cp:lastModifiedBy>
  <cp:revision>2</cp:revision>
  <cp:lastPrinted>2012-11-26T05:47:00Z</cp:lastPrinted>
  <dcterms:created xsi:type="dcterms:W3CDTF">2021-12-06T00:56:00Z</dcterms:created>
  <dcterms:modified xsi:type="dcterms:W3CDTF">2021-12-06T00:56:00Z</dcterms:modified>
</cp:coreProperties>
</file>